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7916" w14:textId="77777777" w:rsidR="007D632E" w:rsidRPr="00882788" w:rsidRDefault="007D632E" w:rsidP="007D632E">
      <w:pPr>
        <w:jc w:val="both"/>
        <w:rPr>
          <w:rFonts w:ascii="Calibri" w:hAnsi="Calibri" w:cs="Calibri"/>
          <w:color w:val="26262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A8C105" wp14:editId="752C1158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2800800" cy="1440000"/>
            <wp:effectExtent l="0" t="0" r="0" b="0"/>
            <wp:wrapNone/>
            <wp:docPr id="168980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4455" name="Picture 1689804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A1163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7E39FF58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205C0E4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01C5B04A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808C8F9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412B3E1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7C8B8ACA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0584F3D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6E48159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742F0ED" w14:textId="77777777" w:rsidR="007D632E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4E217369" w14:textId="77777777" w:rsidR="007D632E" w:rsidRDefault="007D632E" w:rsidP="007D632E">
      <w:pPr>
        <w:spacing w:line="180" w:lineRule="auto"/>
        <w:ind w:hanging="2250"/>
        <w:rPr>
          <w:rFonts w:ascii="Calibri" w:eastAsia="Calibri" w:hAnsi="Calibri" w:cs="Calibri"/>
          <w:b/>
          <w:color w:val="262626"/>
          <w:sz w:val="20"/>
          <w:szCs w:val="20"/>
        </w:rPr>
      </w:pPr>
    </w:p>
    <w:p w14:paraId="74556FA3" w14:textId="77777777" w:rsidR="007D632E" w:rsidRPr="0079218C" w:rsidRDefault="007D632E" w:rsidP="007D632E">
      <w:pPr>
        <w:jc w:val="center"/>
        <w:rPr>
          <w:rFonts w:ascii="Calibri" w:eastAsia="Microsoft JhengHei UI" w:hAnsi="Calibri" w:cs="Calibri"/>
          <w:b/>
          <w:sz w:val="32"/>
          <w:szCs w:val="32"/>
        </w:rPr>
      </w:pPr>
      <w:r w:rsidRPr="005703F5">
        <w:rPr>
          <w:rFonts w:ascii="Microsoft JhengHei" w:eastAsia="Microsoft JhengHei" w:hAnsi="Microsoft JhengHei" w:cs="Calibri"/>
          <w:b/>
          <w:sz w:val="32"/>
          <w:szCs w:val="32"/>
        </w:rPr>
        <w:t>亞洲文化協會台灣基金會</w:t>
      </w:r>
      <w:r w:rsidRPr="0079218C">
        <w:rPr>
          <w:rFonts w:ascii="Calibri" w:eastAsia="Microsoft JhengHei UI" w:hAnsi="Calibri" w:cs="Calibri"/>
          <w:b/>
          <w:sz w:val="32"/>
          <w:szCs w:val="32"/>
        </w:rPr>
        <w:t>202</w:t>
      </w:r>
      <w:r>
        <w:rPr>
          <w:rFonts w:ascii="Calibri" w:eastAsia="Microsoft JhengHei UI" w:hAnsi="Calibri" w:cs="Calibri" w:hint="eastAsia"/>
          <w:b/>
          <w:sz w:val="32"/>
          <w:szCs w:val="32"/>
        </w:rPr>
        <w:t>6</w:t>
      </w:r>
      <w:r w:rsidRPr="005703F5">
        <w:rPr>
          <w:rFonts w:ascii="Microsoft JhengHei" w:eastAsia="Microsoft JhengHei" w:hAnsi="Microsoft JhengHei" w:cs="Calibri"/>
          <w:b/>
          <w:sz w:val="32"/>
          <w:szCs w:val="32"/>
        </w:rPr>
        <w:t>交流計畫</w:t>
      </w:r>
    </w:p>
    <w:p w14:paraId="0AF003E1" w14:textId="415FE874" w:rsidR="004D1BF9" w:rsidRPr="00F73D0A" w:rsidRDefault="00BE2FE0">
      <w:pPr>
        <w:jc w:val="center"/>
        <w:rPr>
          <w:rFonts w:asciiTheme="majorHAnsi" w:eastAsia="Microsoft JhengHei" w:hAnsiTheme="majorHAnsi" w:cstheme="majorHAnsi"/>
          <w:b/>
          <w:sz w:val="32"/>
          <w:szCs w:val="32"/>
        </w:rPr>
      </w:pPr>
      <w:r w:rsidRPr="00F73D0A">
        <w:rPr>
          <w:rFonts w:asciiTheme="majorHAnsi" w:eastAsia="Microsoft JhengHei" w:hAnsiTheme="majorHAnsi" w:cstheme="majorHAnsi"/>
          <w:b/>
          <w:sz w:val="32"/>
          <w:szCs w:val="32"/>
        </w:rPr>
        <w:t>紐約獎助計畫</w:t>
      </w:r>
      <w:r w:rsidR="00E302BF" w:rsidRPr="00F73D0A">
        <w:rPr>
          <w:rFonts w:asciiTheme="majorHAnsi" w:eastAsia="Microsoft JhengHei" w:hAnsiTheme="majorHAnsi" w:cstheme="majorHAnsi"/>
          <w:b/>
          <w:sz w:val="32"/>
          <w:szCs w:val="32"/>
        </w:rPr>
        <w:t>申請表</w:t>
      </w:r>
    </w:p>
    <w:p w14:paraId="34D17687" w14:textId="77777777" w:rsidR="004D1BF9" w:rsidRPr="007C2B12" w:rsidRDefault="00E302BF">
      <w:pPr>
        <w:jc w:val="center"/>
        <w:rPr>
          <w:rFonts w:asciiTheme="majorHAnsi" w:eastAsia="Microsoft JhengHei" w:hAnsiTheme="majorHAnsi" w:cstheme="majorHAnsi"/>
          <w:b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sz w:val="20"/>
          <w:szCs w:val="20"/>
        </w:rPr>
        <w:t>供</w:t>
      </w:r>
      <w:r w:rsidRPr="007C2B12">
        <w:rPr>
          <w:rFonts w:asciiTheme="majorHAnsi" w:eastAsia="Microsoft JhengHei" w:hAnsiTheme="majorHAnsi" w:cstheme="majorHAnsi"/>
          <w:b/>
          <w:sz w:val="20"/>
          <w:szCs w:val="20"/>
        </w:rPr>
        <w:t>台灣人士使用</w:t>
      </w:r>
    </w:p>
    <w:p w14:paraId="62BCDDD3" w14:textId="77777777" w:rsidR="004D1BF9" w:rsidRPr="007C2B12" w:rsidRDefault="004D1BF9">
      <w:pPr>
        <w:jc w:val="center"/>
        <w:rPr>
          <w:rFonts w:asciiTheme="majorHAnsi" w:eastAsia="Microsoft JhengHei" w:hAnsiTheme="majorHAnsi" w:cstheme="majorHAnsi"/>
          <w:b/>
          <w:sz w:val="20"/>
          <w:szCs w:val="20"/>
        </w:rPr>
      </w:pPr>
    </w:p>
    <w:tbl>
      <w:tblPr>
        <w:tblStyle w:val="afffffb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4D1BF9" w:rsidRPr="007C2B12" w14:paraId="48418A09" w14:textId="77777777" w:rsidTr="00FB15BA">
        <w:trPr>
          <w:trHeight w:val="1151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BFDC" w14:textId="77777777" w:rsidR="00ED6F4B" w:rsidRPr="007C2B12" w:rsidRDefault="0058194E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填寫獎助計畫申請表前，請詳閱</w:t>
            </w:r>
            <w:r w:rsidRPr="007C2B12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ACC</w:t>
            </w:r>
            <w:r w:rsidRPr="007C2B12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網頁上完整指南和常見問題。</w:t>
            </w:r>
          </w:p>
          <w:p w14:paraId="5381A21E" w14:textId="549EC36D" w:rsidR="00753445" w:rsidRPr="007C2B12" w:rsidRDefault="008C698D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每位</w:t>
            </w:r>
            <w:r w:rsidR="00753445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者</w:t>
            </w:r>
            <w:r w:rsidR="00787C59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僅</w:t>
            </w:r>
            <w:r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可</w:t>
            </w:r>
            <w:r w:rsidR="00753445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</w:t>
            </w:r>
            <w:r w:rsidR="000752EB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一項獎助計畫</w:t>
            </w:r>
            <w:r w:rsidR="00F478A5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並只能提交一份申請書</w:t>
            </w:r>
            <w:r w:rsidR="00753445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。</w:t>
            </w:r>
          </w:p>
          <w:p w14:paraId="074EF546" w14:textId="046B7674" w:rsidR="005431FD" w:rsidRPr="007C2B12" w:rsidRDefault="00E55E19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請將中文申請表以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doc 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或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docx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文件格式（</w:t>
            </w:r>
            <w:r w:rsidR="00526B24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恕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不</w:t>
            </w:r>
            <w:r w:rsidR="00526B24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接受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PDF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）上傳至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GoApply 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的「</w:t>
            </w:r>
            <w:r w:rsidR="00F808BF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Bi</w:t>
            </w:r>
            <w:r w:rsidR="00F808BF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lingual</w:t>
            </w:r>
            <w:r w:rsidR="00DB06FF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Application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」。</w:t>
            </w:r>
            <w:r w:rsidR="005431FD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請</w:t>
            </w:r>
            <w:r w:rsidR="00A54103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以英文</w:t>
            </w:r>
            <w:r w:rsidR="005431FD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按照以下格式命名檔案後上傳</w:t>
            </w:r>
            <w:r w:rsidR="006000B8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：</w:t>
            </w:r>
            <w:r w:rsidR="00767093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br/>
            </w:r>
            <w:r w:rsidR="005431FD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姓氏（大寫）</w:t>
            </w:r>
            <w:r w:rsidR="005431FD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-</w:t>
            </w:r>
            <w:r w:rsidR="005431FD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名字</w:t>
            </w:r>
            <w:r w:rsidR="005431FD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</w:t>
            </w:r>
            <w:r w:rsidR="00520845" w:rsidRPr="007C2B12">
              <w:rPr>
                <w:rFonts w:asciiTheme="majorHAnsi" w:eastAsia="Microsoft JhengHei" w:hAnsiTheme="majorHAnsi" w:cstheme="majorHAnsi"/>
                <w:b/>
                <w:i/>
                <w:iCs/>
              </w:rPr>
              <w:t xml:space="preserve"> </w:t>
            </w:r>
            <w:r w:rsidR="00520845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Application</w:t>
            </w:r>
            <w:r w:rsidR="00E458BF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TW</w:t>
            </w:r>
            <w:r w:rsidR="00520845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202</w:t>
            </w:r>
            <w:r w:rsidR="00F07644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6</w:t>
            </w:r>
            <w:r w:rsidR="00520845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NY</w:t>
            </w:r>
            <w:r w:rsidR="00A54103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B3A3E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42D5C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（</w:t>
            </w:r>
            <w:r w:rsidR="000B3A3E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例</w:t>
            </w:r>
            <w:r w:rsidR="006000B8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：</w:t>
            </w:r>
            <w:r w:rsidR="000B3A3E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SMITH-Jane_ Application</w:t>
            </w:r>
            <w:r w:rsidR="000B3A3E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TW</w:t>
            </w:r>
            <w:r w:rsidR="000B3A3E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202</w:t>
            </w:r>
            <w:r w:rsidR="00F07644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6</w:t>
            </w:r>
            <w:r w:rsidR="000B3A3E" w:rsidRPr="007C2B12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NY</w:t>
            </w:r>
            <w:r w:rsidR="00D42D5C" w:rsidRPr="007C2B12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）</w:t>
            </w:r>
          </w:p>
          <w:p w14:paraId="02E885D0" w14:textId="63A3B48F" w:rsidR="004D1BF9" w:rsidRPr="007C2B12" w:rsidRDefault="00787C59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須</w:t>
            </w:r>
            <w:r w:rsidR="00E302BF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以中文填寫</w:t>
            </w:r>
            <w:r w:rsidR="00ED6F4B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以下</w:t>
            </w:r>
            <w:r w:rsidR="00E302BF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申請</w:t>
            </w:r>
            <w:r w:rsidR="00C72F2E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表</w:t>
            </w:r>
            <w:r w:rsidR="00E302BF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。</w:t>
            </w:r>
            <w:r w:rsidR="00886EF1" w:rsidRPr="007C2B12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標</w:t>
            </w:r>
            <w:r w:rsidR="00B214D2" w:rsidRPr="007C2B12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註</w:t>
            </w:r>
            <w:r w:rsidR="00886EF1" w:rsidRPr="007C2B12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星號</w:t>
            </w:r>
            <w:r w:rsidR="00886EF1" w:rsidRPr="007C2B12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 xml:space="preserve"> (</w:t>
            </w:r>
            <w:r w:rsidR="007550D2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886EF1" w:rsidRPr="007C2B12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)</w:t>
            </w:r>
            <w:r w:rsidR="00416339" w:rsidRPr="007C2B12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皆為必填</w:t>
            </w:r>
            <w:r w:rsidR="00886EF1" w:rsidRPr="007C2B12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問題。</w:t>
            </w:r>
          </w:p>
          <w:p w14:paraId="71A7AA6A" w14:textId="2E1457AE" w:rsidR="004D1BF9" w:rsidRPr="007C2B12" w:rsidRDefault="007D7B4D" w:rsidP="0076709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color w:val="000000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若標示</w:t>
            </w:r>
            <w:r w:rsidR="007E7E5A" w:rsidRPr="007C2B12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【</w:t>
            </w:r>
            <w:r w:rsidR="007E7E5A" w:rsidRPr="007C2B12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GoApply</w:t>
            </w:r>
            <w:r w:rsidR="00801E08" w:rsidRPr="007C2B12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上填寫</w:t>
            </w:r>
            <w:r w:rsidR="00312BF6" w:rsidRPr="007C2B12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即可</w:t>
            </w:r>
            <w:r w:rsidR="007E7E5A" w:rsidRPr="007C2B12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】</w:t>
            </w:r>
            <w:r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，</w:t>
            </w:r>
            <w:r w:rsidR="00F86345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意指</w:t>
            </w:r>
            <w:r w:rsidR="00286D5D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申請者</w:t>
            </w:r>
            <w:r w:rsidR="00787C59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僅</w:t>
            </w:r>
            <w:r w:rsidR="00286D5D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須</w:t>
            </w:r>
            <w:r w:rsidR="00286D5D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用英文在</w:t>
            </w:r>
            <w:r w:rsidR="00286D5D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GoApply</w:t>
            </w:r>
            <w:r w:rsidR="00CD4201" w:rsidRPr="007C2B12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平台</w:t>
            </w:r>
            <w:r w:rsidR="00901467" w:rsidRPr="007C2B12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上回答</w:t>
            </w:r>
            <w:r w:rsidR="00D366B9" w:rsidRPr="007C2B12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。</w:t>
            </w:r>
          </w:p>
        </w:tc>
      </w:tr>
    </w:tbl>
    <w:p w14:paraId="4DD67DEB" w14:textId="77777777" w:rsidR="005B2FD0" w:rsidRPr="009F4283" w:rsidRDefault="005B2FD0">
      <w:pPr>
        <w:spacing w:line="180" w:lineRule="auto"/>
        <w:jc w:val="center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07A174D9" w14:textId="77777777" w:rsidR="009B6EB6" w:rsidRPr="009F4283" w:rsidRDefault="009B6EB6">
      <w:pPr>
        <w:spacing w:line="180" w:lineRule="auto"/>
        <w:jc w:val="center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4B9881B8" w14:textId="77777777" w:rsidR="00533E2E" w:rsidRPr="00723FE7" w:rsidRDefault="00533E2E" w:rsidP="00533E2E">
      <w:pPr>
        <w:spacing w:line="180" w:lineRule="auto"/>
        <w:rPr>
          <w:rFonts w:asciiTheme="majorHAnsi" w:eastAsia="Microsoft JhengHei" w:hAnsiTheme="majorHAnsi" w:cstheme="majorHAnsi"/>
          <w:b/>
          <w:bCs/>
          <w:color w:val="262626"/>
          <w:u w:val="single"/>
        </w:rPr>
      </w:pPr>
      <w:r w:rsidRPr="00723FE7">
        <w:rPr>
          <w:rFonts w:asciiTheme="majorHAnsi" w:eastAsia="Microsoft JhengHei" w:hAnsiTheme="majorHAnsi" w:cstheme="majorHAnsi" w:hint="eastAsia"/>
          <w:b/>
          <w:bCs/>
          <w:color w:val="262626"/>
          <w:u w:val="single"/>
        </w:rPr>
        <w:t>填寫申請表前請注意以下事項：</w:t>
      </w:r>
    </w:p>
    <w:p w14:paraId="2C0ED6C5" w14:textId="65E0173A" w:rsidR="00533E2E" w:rsidRDefault="00533E2E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如欲</w:t>
      </w:r>
      <w:r w:rsidRPr="009D507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申請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紐約獎助計畫</w:t>
      </w:r>
      <w:r w:rsidRPr="009D507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申請者</w:t>
      </w:r>
      <w:r w:rsidRPr="00641A2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必須通過</w:t>
      </w:r>
      <w:r w:rsidRPr="00C745FE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資格審查</w:t>
      </w:r>
      <w:r w:rsidRPr="009D507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。</w:t>
      </w:r>
    </w:p>
    <w:p w14:paraId="3BF8C6FB" w14:textId="22E3572F" w:rsidR="00727514" w:rsidRDefault="00E57185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</w:t>
      </w:r>
      <w:r w:rsidRPr="00F8499F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 xml:space="preserve"> 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申請表時，</w:t>
      </w:r>
      <w:r w:rsidRPr="009D507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請勿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使用</w:t>
      </w:r>
      <w:r w:rsidRPr="00E97495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「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返回網頁</w:t>
      </w:r>
      <w:r w:rsidRPr="00E97495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」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及</w:t>
      </w:r>
      <w:r w:rsidRPr="00E97495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「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重新載入</w:t>
      </w:r>
      <w:r w:rsidRPr="009D507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網頁</w:t>
      </w:r>
      <w:r w:rsidRPr="00E97495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」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按鈕</w:t>
      </w:r>
      <w:r w:rsidRPr="009D507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以免</w:t>
      </w:r>
      <w:r w:rsidRPr="009D507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導致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內容</w:t>
      </w:r>
      <w:r w:rsidRPr="009D507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遺失。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請使用英文</w:t>
      </w:r>
      <w:r w:rsidRPr="00677F9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純文字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格式</w:t>
      </w:r>
      <w:r w:rsidRPr="00677F9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（</w:t>
      </w:r>
      <w:r w:rsidRPr="00677F93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plain text</w:t>
      </w:r>
      <w:r w:rsidRPr="00677F93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）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，並記得時常儲存您的申請表答覆。</w:t>
      </w:r>
    </w:p>
    <w:p w14:paraId="45366F3D" w14:textId="77777777" w:rsidR="006151DA" w:rsidRDefault="006151DA" w:rsidP="006151DA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9D507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建議使用</w:t>
      </w:r>
      <w:r w:rsidRPr="009D507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最新版本的</w:t>
      </w:r>
      <w:r w:rsidRPr="009D507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Google Chrome </w:t>
      </w:r>
      <w:r w:rsidRPr="009D507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或</w:t>
      </w:r>
      <w:r w:rsidRPr="009D507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Mozilla Firefox</w:t>
      </w:r>
      <w:r w:rsidRPr="00C038A4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填寫</w:t>
      </w:r>
      <w:r w:rsidRPr="00F8499F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 w:rsidRPr="00C038A4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 xml:space="preserve"> </w:t>
      </w:r>
      <w:r w:rsidRPr="00C038A4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申請表</w:t>
      </w:r>
      <w:r w:rsidRPr="009D507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以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防網頁</w:t>
      </w:r>
      <w:r w:rsidRPr="009D507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錯誤。</w:t>
      </w:r>
    </w:p>
    <w:p w14:paraId="33DBEA87" w14:textId="08047268" w:rsidR="00AC4D2A" w:rsidRPr="007C2B12" w:rsidRDefault="00F57287" w:rsidP="00AC4D2A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F572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所有申請者皆必須透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過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 GoApply </w:t>
      </w:r>
      <w:r w:rsidR="00B32E67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平台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提交一份完整的英文線上申請表</w:t>
      </w:r>
      <w:r w:rsidR="00E57BCD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。</w:t>
      </w:r>
      <w:r w:rsidR="00AC4D2A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標有星號</w:t>
      </w:r>
      <w:r w:rsidR="00AC4D2A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(</w:t>
      </w:r>
      <w:r w:rsidR="007C3CA9" w:rsidRPr="007C2B12">
        <w:rPr>
          <w:rFonts w:asciiTheme="majorHAnsi" w:eastAsia="Microsoft JhengHei" w:hAnsiTheme="majorHAnsi" w:cstheme="majorHAnsi" w:hint="eastAsia"/>
          <w:b/>
          <w:sz w:val="20"/>
          <w:szCs w:val="20"/>
        </w:rPr>
        <w:t>＊</w:t>
      </w:r>
      <w:r w:rsidR="00AC4D2A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) </w:t>
      </w:r>
      <w:r w:rsidR="00AC4D2A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的問題</w:t>
      </w:r>
      <w:r w:rsidR="00AC4D2A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為必填，</w:t>
      </w:r>
      <w:r w:rsidR="00D74317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僅接受英文答覆。</w:t>
      </w:r>
      <w:r w:rsidR="00B65D0C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來自台灣的申請者必須另提交一份中文申請表。</w:t>
      </w:r>
      <w:r w:rsidR="00AC4D2A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如您漏答</w:t>
      </w:r>
      <w:r w:rsidR="00AC4D2A"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 w:rsidR="00ED02E6" w:rsidRPr="007C2B12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 w:rsidR="00AC4D2A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申請表將無法成功提交</w:t>
      </w:r>
      <w:r w:rsidR="00AC4D2A"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。</w:t>
      </w:r>
    </w:p>
    <w:p w14:paraId="7AF88EC7" w14:textId="0D1B3178" w:rsidR="0038499F" w:rsidRPr="007C2B12" w:rsidRDefault="0038499F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若您對</w:t>
      </w: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GoApply</w:t>
      </w: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線上申請平台有任何疑問，請聯繫</w:t>
      </w:r>
      <w:r w:rsidR="000672BC" w:rsidRPr="007C2B12">
        <w:rPr>
          <w:rFonts w:asciiTheme="majorHAnsi" w:hAnsiTheme="majorHAnsi" w:cstheme="majorHAnsi"/>
          <w:color w:val="262626"/>
          <w:sz w:val="20"/>
          <w:szCs w:val="20"/>
        </w:rPr>
        <w:t>ACC</w:t>
      </w:r>
      <w:r w:rsidR="000672BC" w:rsidRPr="007C2B12">
        <w:rPr>
          <w:rFonts w:ascii="Museo Sans 100" w:hAnsi="Museo Sans 100"/>
          <w:color w:val="262626"/>
          <w:sz w:val="20"/>
          <w:szCs w:val="20"/>
        </w:rPr>
        <w:t xml:space="preserve"> </w:t>
      </w:r>
      <w:r w:rsidR="000672BC" w:rsidRPr="007C2B12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紐約：</w:t>
      </w: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 xml:space="preserve"> </w:t>
      </w:r>
      <w:hyperlink r:id="rId13" w:history="1">
        <w:r w:rsidRPr="007C2B12">
          <w:rPr>
            <w:rStyle w:val="Hyperlink"/>
            <w:rFonts w:asciiTheme="majorHAnsi" w:eastAsia="Microsoft JhengHei" w:hAnsiTheme="majorHAnsi" w:cstheme="majorHAnsi" w:hint="eastAsia"/>
            <w:bCs/>
            <w:sz w:val="20"/>
          </w:rPr>
          <w:t>application@accny.org</w:t>
        </w:r>
      </w:hyperlink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。</w:t>
      </w:r>
    </w:p>
    <w:p w14:paraId="4679A810" w14:textId="02676147" w:rsidR="00AF69DF" w:rsidRPr="007C2B12" w:rsidRDefault="003B0665" w:rsidP="00DE3DE6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若您對</w:t>
      </w:r>
      <w:r w:rsidR="000672BC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紐約</w:t>
      </w: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獎助計畫申請指南、資格或填寫內容有任何疑問，請聯</w:t>
      </w:r>
      <w:r w:rsidR="00DE3DE6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繫</w:t>
      </w:r>
      <w:r w:rsidR="00D25690" w:rsidRPr="007C2B12">
        <w:rPr>
          <w:rFonts w:asciiTheme="majorHAnsi" w:hAnsiTheme="majorHAnsi" w:cstheme="majorHAnsi"/>
          <w:color w:val="262626"/>
          <w:sz w:val="20"/>
          <w:szCs w:val="20"/>
        </w:rPr>
        <w:t>ACC</w:t>
      </w:r>
      <w:r w:rsidR="00AF69DF" w:rsidRPr="007C2B12">
        <w:rPr>
          <w:rFonts w:ascii="Museo Sans 100" w:hAnsi="Museo Sans 100"/>
          <w:color w:val="262626"/>
          <w:sz w:val="20"/>
          <w:szCs w:val="20"/>
        </w:rPr>
        <w:t xml:space="preserve"> </w:t>
      </w:r>
      <w:r w:rsidR="00AF69DF" w:rsidRPr="007C2B12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台灣</w:t>
      </w:r>
      <w:r w:rsidR="000672BC" w:rsidRPr="007C2B12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：</w:t>
      </w:r>
      <w:hyperlink r:id="rId14" w:history="1">
        <w:r w:rsidR="000672BC" w:rsidRPr="007C2B12">
          <w:rPr>
            <w:rStyle w:val="Hyperlink"/>
            <w:rFonts w:asciiTheme="majorHAnsi" w:eastAsia="Microsoft JhengHei" w:hAnsiTheme="majorHAnsi" w:cstheme="majorHAnsi" w:hint="eastAsia"/>
            <w:bCs/>
            <w:sz w:val="20"/>
          </w:rPr>
          <w:t>application@acctf.org</w:t>
        </w:r>
      </w:hyperlink>
      <w:r w:rsidR="000672BC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。</w:t>
      </w:r>
    </w:p>
    <w:p w14:paraId="3060A9DF" w14:textId="77777777" w:rsidR="005A5376" w:rsidRPr="000672BC" w:rsidRDefault="005A5376" w:rsidP="00533E2E">
      <w:pPr>
        <w:spacing w:line="180" w:lineRule="auto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27A6B63E" w14:textId="77777777" w:rsidR="009F4283" w:rsidRDefault="009F4283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br w:type="page"/>
      </w:r>
    </w:p>
    <w:p w14:paraId="7936E62B" w14:textId="61EEF7D6" w:rsidR="004D1BF9" w:rsidRPr="00B32A32" w:rsidRDefault="005E1B7F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B32A32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個人資料</w:t>
      </w:r>
    </w:p>
    <w:p w14:paraId="50CB9652" w14:textId="633BD9B9" w:rsidR="005E1B7F" w:rsidRPr="00F73D0A" w:rsidRDefault="000B0A6C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護照</w:t>
      </w:r>
      <w:r w:rsidR="008418CE"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姓名</w:t>
      </w:r>
      <w:r w:rsidR="00594C6F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18"/>
        <w:gridCol w:w="1729"/>
        <w:gridCol w:w="850"/>
        <w:gridCol w:w="2127"/>
        <w:gridCol w:w="850"/>
        <w:gridCol w:w="2410"/>
      </w:tblGrid>
      <w:tr w:rsidR="00FB1A7D" w:rsidRPr="00F73D0A" w14:paraId="5B71CA50" w14:textId="77777777" w:rsidTr="001F00A6">
        <w:trPr>
          <w:trHeight w:val="448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2D52B868" w14:textId="5199402D" w:rsidR="00FB1A7D" w:rsidRPr="00F73D0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669867217" w:edGrp="everyone" w:colFirst="5" w:colLast="5"/>
            <w:permStart w:id="275209732" w:edGrp="everyone" w:colFirst="3" w:colLast="3"/>
            <w:permStart w:id="122120288" w:edGrp="everyone" w:colFirst="1" w:colLast="1"/>
            <w:r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稱謂</w:t>
            </w:r>
            <w:r w:rsidR="006000B8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729" w:type="dxa"/>
            <w:vAlign w:val="center"/>
          </w:tcPr>
          <w:p w14:paraId="7537DCF4" w14:textId="77777777" w:rsidR="00FB1A7D" w:rsidRPr="00F73D0A" w:rsidRDefault="00FB1A7D" w:rsidP="001F00A6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FA2945" w14:textId="509D2C5E" w:rsidR="00FB1A7D" w:rsidRPr="00F73D0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姓氏</w:t>
            </w:r>
            <w:r w:rsidR="006000B8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127" w:type="dxa"/>
            <w:vAlign w:val="center"/>
          </w:tcPr>
          <w:p w14:paraId="597947D8" w14:textId="2843DAA9" w:rsidR="00FB1A7D" w:rsidRPr="00F73D0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C6100C" w14:textId="1ADDABA8" w:rsidR="00FB1A7D" w:rsidRPr="00F73D0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名字</w:t>
            </w:r>
            <w:r w:rsidR="006000B8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410" w:type="dxa"/>
            <w:vAlign w:val="center"/>
          </w:tcPr>
          <w:p w14:paraId="75626962" w14:textId="77777777" w:rsidR="00FB1A7D" w:rsidRPr="00F73D0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1669867217"/>
      <w:permEnd w:id="275209732"/>
      <w:permEnd w:id="122120288"/>
    </w:tbl>
    <w:p w14:paraId="376B46B0" w14:textId="77777777" w:rsidR="005E1B7F" w:rsidRPr="00F73D0A" w:rsidRDefault="005E1B7F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7FD9DB22" w14:textId="214C472B" w:rsidR="007932EA" w:rsidRPr="007932EA" w:rsidRDefault="00753445" w:rsidP="007932EA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="Calibri" w:eastAsia="Microsoft JhengHei" w:hAnsi="Calibri" w:cs="Calibri"/>
          <w:bCs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希望公開發佈的稱呼是</w:t>
      </w:r>
      <w:r w:rsidR="00FB1A7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？</w:t>
      </w:r>
      <w:r w:rsidR="00872F6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7932E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7932EA" w:rsidRPr="007932EA">
        <w:rPr>
          <w:rFonts w:ascii="Calibri" w:eastAsia="Microsoft JhengHei" w:hAnsi="Calibri" w:cs="Calibri" w:hint="eastAsia"/>
          <w:bCs/>
          <w:sz w:val="20"/>
          <w:szCs w:val="20"/>
        </w:rPr>
        <w:t>此稱呼可以是法律全名、藝名或工作名。</w:t>
      </w:r>
      <w:r>
        <w:rPr>
          <w:rFonts w:ascii="Calibri" w:eastAsia="Microsoft JhengHei" w:hAnsi="Calibri" w:cs="Calibri" w:hint="eastAsia"/>
          <w:bCs/>
          <w:sz w:val="20"/>
          <w:szCs w:val="20"/>
        </w:rPr>
        <w:t>如該稱呼包含您的英文姓氏，請以大寫</w:t>
      </w:r>
      <w:r w:rsidR="00510833">
        <w:rPr>
          <w:rFonts w:ascii="Calibri" w:eastAsia="Microsoft JhengHei" w:hAnsi="Calibri" w:cs="Calibri" w:hint="eastAsia"/>
          <w:bCs/>
          <w:sz w:val="20"/>
          <w:szCs w:val="20"/>
        </w:rPr>
        <w:t>英文</w:t>
      </w:r>
      <w:r>
        <w:rPr>
          <w:rFonts w:ascii="Calibri" w:eastAsia="Microsoft JhengHei" w:hAnsi="Calibri" w:cs="Calibri" w:hint="eastAsia"/>
          <w:bCs/>
          <w:sz w:val="20"/>
          <w:szCs w:val="20"/>
        </w:rPr>
        <w:t>字母書寫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FB1A7D" w:rsidRPr="00F73D0A" w14:paraId="6C368F3B" w14:textId="77777777">
        <w:trPr>
          <w:trHeight w:val="426"/>
        </w:trPr>
        <w:tc>
          <w:tcPr>
            <w:tcW w:w="8829" w:type="dxa"/>
          </w:tcPr>
          <w:p w14:paraId="2FB5CAEC" w14:textId="77777777" w:rsidR="00FB1A7D" w:rsidRPr="00F73D0A" w:rsidRDefault="00FB1A7D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540438742" w:edGrp="everyone" w:colFirst="0" w:colLast="0"/>
          </w:p>
        </w:tc>
      </w:tr>
      <w:permEnd w:id="1540438742"/>
    </w:tbl>
    <w:p w14:paraId="1EA8332C" w14:textId="77777777" w:rsidR="00FB1A7D" w:rsidRDefault="00FB1A7D" w:rsidP="00BD2ED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0E4555E9" w14:textId="11B8FB61" w:rsidR="00872F63" w:rsidRPr="00775615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職稱與</w:t>
      </w:r>
      <w:r w:rsidR="001C6E9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所屬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機構</w:t>
      </w:r>
      <w:r w:rsidR="001C6E9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單位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如有）</w:t>
      </w:r>
      <w:r w:rsidR="00775615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775615" w:rsidRPr="0077561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：</w:t>
      </w:r>
      <w:r w:rsidR="0075344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當代藝術中心</w:t>
      </w:r>
      <w:r w:rsidR="0075344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775615" w:rsidRPr="0077561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展覽</w:t>
      </w:r>
      <w:r w:rsidR="0075344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組主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F73D0A" w14:paraId="5A75EBC7" w14:textId="77777777">
        <w:trPr>
          <w:trHeight w:val="426"/>
        </w:trPr>
        <w:tc>
          <w:tcPr>
            <w:tcW w:w="8829" w:type="dxa"/>
          </w:tcPr>
          <w:p w14:paraId="14FD74C8" w14:textId="77777777" w:rsidR="00872F63" w:rsidRPr="00F73D0A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360014341" w:edGrp="everyone" w:colFirst="0" w:colLast="0"/>
          </w:p>
        </w:tc>
      </w:tr>
      <w:permEnd w:id="360014341"/>
    </w:tbl>
    <w:p w14:paraId="15C90CF6" w14:textId="77777777" w:rsidR="00872F63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1789535" w14:textId="30EBF4E7" w:rsidR="00872F63" w:rsidRPr="00F73D0A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信箱</w:t>
      </w:r>
      <w:r w:rsidR="00DD21E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F73D0A" w14:paraId="2EB93A0D" w14:textId="77777777">
        <w:trPr>
          <w:trHeight w:val="426"/>
        </w:trPr>
        <w:tc>
          <w:tcPr>
            <w:tcW w:w="8829" w:type="dxa"/>
          </w:tcPr>
          <w:p w14:paraId="1A00E0B5" w14:textId="77777777" w:rsidR="00872F63" w:rsidRPr="00F73D0A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430733764" w:edGrp="everyone" w:colFirst="0" w:colLast="0"/>
          </w:p>
        </w:tc>
      </w:tr>
      <w:permEnd w:id="430733764"/>
    </w:tbl>
    <w:p w14:paraId="3A0D0EFC" w14:textId="77777777" w:rsidR="00875293" w:rsidRDefault="0087529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8079C64" w14:textId="03E7D6FE" w:rsidR="001A6002" w:rsidRPr="001A6002" w:rsidRDefault="001A6002" w:rsidP="001A60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1A600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是否願意訂閱</w:t>
      </w:r>
      <w:r w:rsidRPr="001A600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Pr="001A600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</w:t>
      </w:r>
      <w:r w:rsidRPr="001A600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？如果</w:t>
      </w:r>
      <w:r w:rsidRPr="001A600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選擇「是」，</w:t>
      </w:r>
      <w:r w:rsidRPr="001A600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1A600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將您的聯絡資訊加入</w:t>
      </w:r>
      <w:r w:rsidRPr="001A600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1A600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訂閱名單，您可以隨時取消訂閱</w:t>
      </w:r>
      <w:r w:rsidRPr="001A600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。</w:t>
      </w:r>
      <w:r w:rsidR="004455E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1A600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1A600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1A600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4707676B" w14:textId="77777777" w:rsidR="001A6002" w:rsidRDefault="001A6002" w:rsidP="001A600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02174B77" w14:textId="77777777" w:rsidR="001A6002" w:rsidRDefault="001A6002" w:rsidP="001A600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E17D18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否</w:t>
      </w:r>
    </w:p>
    <w:p w14:paraId="0A3B826F" w14:textId="77777777" w:rsidR="001A6002" w:rsidRDefault="001A6002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A58A36C" w14:textId="67B729C2" w:rsidR="00872F63" w:rsidRPr="00F73D0A" w:rsidRDefault="00872F63" w:rsidP="00872F63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郵寄地址</w:t>
      </w:r>
      <w:r w:rsidR="004455E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F73D0A" w14:paraId="7ED2E23D" w14:textId="7777777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25C" w14:textId="77777777" w:rsidR="00872F63" w:rsidRPr="00F73D0A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884089965" w:edGrp="everyone" w:colFirst="0" w:colLast="0"/>
          </w:p>
        </w:tc>
      </w:tr>
      <w:permEnd w:id="884089965"/>
    </w:tbl>
    <w:p w14:paraId="69B3EE0E" w14:textId="77777777" w:rsidR="00872F63" w:rsidRDefault="00872F6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CA75803" w14:textId="4AEE5368" w:rsidR="00872F63" w:rsidRPr="00325152" w:rsidRDefault="00872F63" w:rsidP="00325152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話</w:t>
      </w:r>
      <w:r w:rsidR="007550D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2515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325152" w:rsidRPr="00C246C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附上</w:t>
      </w:r>
      <w:r w:rsidR="002D131D" w:rsidRPr="00C246C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國</w:t>
      </w:r>
      <w:r w:rsidR="00325152" w:rsidRPr="00C246C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家</w:t>
      </w:r>
      <w:r w:rsidR="002D131D" w:rsidRPr="00C246C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或</w:t>
      </w:r>
      <w:r w:rsidR="00325152" w:rsidRPr="00C246C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區域號碼（例如：</w:t>
      </w:r>
      <w:r w:rsidR="00325152"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+886</w:t>
      </w:r>
      <w:r w:rsidR="00325152" w:rsidRPr="00C246C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F73D0A" w14:paraId="15AD1511" w14:textId="7777777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CFE" w14:textId="77777777" w:rsidR="00872F63" w:rsidRPr="00F73D0A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303265686" w:edGrp="everyone" w:colFirst="0" w:colLast="0"/>
          </w:p>
        </w:tc>
      </w:tr>
      <w:permEnd w:id="1303265686"/>
    </w:tbl>
    <w:p w14:paraId="52FBB04D" w14:textId="77777777" w:rsidR="00872F63" w:rsidRPr="00F73D0A" w:rsidRDefault="00872F6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1FF1484" w14:textId="73BB230C" w:rsidR="00872F63" w:rsidRPr="00872F63" w:rsidRDefault="00BD2EDD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872F63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Instagram</w:t>
      </w:r>
      <w:r w:rsidR="00872F63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872F63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872F63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73A4AFC" w14:textId="6D3C80C9" w:rsidR="00872F63" w:rsidRPr="00872F63" w:rsidRDefault="00872F63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872F63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872F63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臉書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E524F7A" w14:textId="4525A1EB" w:rsidR="00BD2EDD" w:rsidRDefault="00872F63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  <w:r w:rsidRPr="00872F63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872F63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特</w:t>
      </w:r>
      <w:r w:rsidR="004C0107" w:rsidRPr="00872F63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/</w:t>
      </w:r>
      <w:r w:rsidR="004C0107" w:rsidRPr="00872F63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Ｘ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9075BD4" w14:textId="48A94C6D" w:rsidR="00872F63" w:rsidRPr="00872F63" w:rsidRDefault="00872F63" w:rsidP="00872F6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個人網站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C0D9CA6" w14:textId="49EB2D20" w:rsidR="003B3710" w:rsidRPr="00F73D0A" w:rsidRDefault="003B3710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性別稱謂</w:t>
      </w:r>
      <w:r w:rsidR="005B1CE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2AFD156B" w14:textId="77777777" w:rsidR="004D1BF9" w:rsidRDefault="004D1BF9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3754F86B" w14:textId="5F5337B5" w:rsidR="00872F63" w:rsidRPr="00F73D0A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期</w:t>
      </w:r>
      <w:r w:rsidR="0027079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F73D0A" w14:paraId="70D06301" w14:textId="77777777">
        <w:trPr>
          <w:trHeight w:val="426"/>
        </w:trPr>
        <w:tc>
          <w:tcPr>
            <w:tcW w:w="8829" w:type="dxa"/>
          </w:tcPr>
          <w:p w14:paraId="51CAEC19" w14:textId="77777777" w:rsidR="00872F63" w:rsidRPr="00F73D0A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464823587" w:edGrp="everyone" w:colFirst="0" w:colLast="0"/>
          </w:p>
        </w:tc>
      </w:tr>
      <w:permEnd w:id="1464823587"/>
    </w:tbl>
    <w:p w14:paraId="5F68175B" w14:textId="77777777" w:rsidR="00872F63" w:rsidRPr="00F73D0A" w:rsidRDefault="00872F63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4A2B7DCA" w14:textId="3B7B9B44" w:rsidR="000C0651" w:rsidRPr="00F73D0A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 w:rsidR="00872F6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城市</w:t>
      </w:r>
      <w:r w:rsidR="0027079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061D49" w:rsidRPr="00F73D0A" w14:paraId="7D4BA768" w14:textId="77777777">
        <w:trPr>
          <w:trHeight w:val="426"/>
        </w:trPr>
        <w:tc>
          <w:tcPr>
            <w:tcW w:w="8829" w:type="dxa"/>
          </w:tcPr>
          <w:p w14:paraId="01859903" w14:textId="77777777" w:rsidR="00061D49" w:rsidRPr="00F73D0A" w:rsidRDefault="00061D49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465197279" w:edGrp="everyone" w:colFirst="0" w:colLast="0"/>
          </w:p>
        </w:tc>
      </w:tr>
      <w:permEnd w:id="465197279"/>
    </w:tbl>
    <w:p w14:paraId="5A623E23" w14:textId="77777777" w:rsidR="000C0651" w:rsidRPr="00F73D0A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5F6A5C0" w14:textId="78CE3749" w:rsidR="000C0651" w:rsidRPr="00F73D0A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 w:rsidR="00872F6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國家</w:t>
      </w:r>
      <w:r w:rsidR="0023262F" w:rsidRPr="0023262F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區域</w:t>
      </w:r>
      <w:r w:rsidR="0027079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061D49" w:rsidRPr="00F73D0A" w14:paraId="03DF95E0" w14:textId="77777777" w:rsidTr="00FB6169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2D7" w14:textId="77777777" w:rsidR="00061D49" w:rsidRPr="00F73D0A" w:rsidRDefault="00061D49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952923434" w:edGrp="everyone" w:colFirst="0" w:colLast="0"/>
          </w:p>
        </w:tc>
      </w:tr>
      <w:permEnd w:id="1952923434"/>
    </w:tbl>
    <w:p w14:paraId="338557D7" w14:textId="77777777" w:rsidR="000C0651" w:rsidRPr="00F73D0A" w:rsidRDefault="000C0651" w:rsidP="00B901C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1D87A60E" w14:textId="2F7F8C0F" w:rsidR="000C0651" w:rsidRDefault="00B901CD" w:rsidP="00B901C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  <w:r w:rsidRPr="00B901C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國籍或永久居留權</w:t>
      </w:r>
      <w:r w:rsidR="003E0CA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42CE32A8" w14:textId="519E3130" w:rsidR="0019028C" w:rsidRDefault="0019028C" w:rsidP="00B901C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="Calibri" w:eastAsia="Microsoft JhengHei" w:hAnsi="Calibri" w:cs="Calibri"/>
          <w:bCs/>
          <w:sz w:val="20"/>
          <w:szCs w:val="20"/>
        </w:rPr>
      </w:pPr>
      <w:r w:rsidRPr="0019028C">
        <w:rPr>
          <w:rFonts w:ascii="Calibri" w:eastAsia="Microsoft JhengHei" w:hAnsi="Calibri" w:cs="Calibri"/>
          <w:bCs/>
          <w:sz w:val="20"/>
          <w:szCs w:val="20"/>
        </w:rPr>
        <w:t>請注意：紐約獎助計畫恕不接受持有美國國籍或永久居留權之申請者。</w:t>
      </w:r>
    </w:p>
    <w:p w14:paraId="6E42A7D7" w14:textId="421417B4" w:rsidR="003A7A0E" w:rsidRPr="003A7A0E" w:rsidRDefault="003E0CA7" w:rsidP="003A7A0E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rPr>
          <w:rFonts w:ascii="Microsoft JhengHei" w:eastAsia="Microsoft JhengHei" w:hAnsi="Microsoft JhengHei" w:cs="Calibri"/>
          <w:color w:val="262626"/>
          <w:sz w:val="20"/>
          <w:szCs w:val="20"/>
        </w:rPr>
      </w:pPr>
      <w:r w:rsidRPr="00C420CD">
        <w:rPr>
          <w:rFonts w:ascii="Microsoft JhengHei" w:eastAsia="Microsoft JhengHei" w:hAnsi="Microsoft JhengHei" w:cs="Calibri" w:hint="eastAsia"/>
          <w:b/>
          <w:bCs/>
          <w:color w:val="262626"/>
          <w:sz w:val="20"/>
          <w:szCs w:val="20"/>
        </w:rPr>
        <w:t>符合資格之國家或區域：</w:t>
      </w:r>
      <w:r w:rsidRPr="007923DB">
        <w:rPr>
          <w:rFonts w:ascii="Microsoft JhengHei" w:eastAsia="Microsoft JhengHei" w:hAnsi="Microsoft JhengHei" w:cs="Calibri" w:hint="eastAsia"/>
          <w:color w:val="262626"/>
          <w:sz w:val="20"/>
          <w:szCs w:val="20"/>
        </w:rPr>
        <w:t>阿富汗、孟加拉、不丹、汶萊、柬埔寨、中國大陸、東帝汶、香港特別行政區、印度、印尼、日本、韓國、寮國、澳門特別行政區、馬來西亞、蒙古、緬甸、尼泊爾、巴基斯坦、菲律賓、新加坡、斯里蘭卡、台灣、泰國、美國和越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3A7A0E" w:rsidRPr="00F73D0A" w14:paraId="11CC5B92" w14:textId="7777777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58F" w14:textId="77777777" w:rsidR="003A7A0E" w:rsidRPr="00F73D0A" w:rsidRDefault="003A7A0E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075208543" w:edGrp="everyone" w:colFirst="0" w:colLast="0"/>
          </w:p>
        </w:tc>
      </w:tr>
      <w:permEnd w:id="1075208543"/>
    </w:tbl>
    <w:p w14:paraId="67E1A17D" w14:textId="77777777" w:rsidR="003A7A0E" w:rsidRPr="00F73D0A" w:rsidRDefault="003A7A0E" w:rsidP="003A7A0E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9AE0E81" w14:textId="47C93881" w:rsidR="00FE3919" w:rsidRPr="00775615" w:rsidRDefault="00AC53F1" w:rsidP="00FE391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其他</w:t>
      </w:r>
      <w:r w:rsidRPr="00B901C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國籍或永久居留權</w:t>
      </w:r>
      <w:r w:rsidR="00FE3919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註明類別</w:t>
      </w:r>
      <w:r w:rsidR="00FE3919"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如有）</w:t>
      </w:r>
      <w:r w:rsidR="00FE3919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FE3919" w:rsidRPr="0077561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：</w:t>
      </w:r>
      <w:r w:rsidR="009D33C5" w:rsidRPr="009D33C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馬來西亞（雙重國籍）或加拿大（永久居民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FE3919" w:rsidRPr="00F73D0A" w14:paraId="40A15BA9" w14:textId="77777777">
        <w:trPr>
          <w:trHeight w:val="426"/>
        </w:trPr>
        <w:tc>
          <w:tcPr>
            <w:tcW w:w="8829" w:type="dxa"/>
          </w:tcPr>
          <w:p w14:paraId="756F0F0D" w14:textId="77777777" w:rsidR="00FE3919" w:rsidRPr="00F73D0A" w:rsidRDefault="00FE3919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728404445" w:edGrp="everyone" w:colFirst="0" w:colLast="0"/>
          </w:p>
        </w:tc>
      </w:tr>
      <w:permEnd w:id="1728404445"/>
    </w:tbl>
    <w:p w14:paraId="094638A4" w14:textId="77777777" w:rsidR="00FE3919" w:rsidRDefault="00FE3919" w:rsidP="00FE391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8235831" w14:textId="42E7E2F5" w:rsidR="00BD2EDD" w:rsidRPr="00F73D0A" w:rsidRDefault="001C01C5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選擇</w:t>
      </w:r>
      <w:r w:rsid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所屬的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Pr="0072544F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辦事處</w:t>
      </w:r>
      <w:r w:rsidR="003E0CA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0A0461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0A0461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0A0461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F706620" w14:textId="79DE5B40" w:rsidR="001C01C5" w:rsidRPr="009B4F81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香港</w:t>
      </w:r>
      <w:r w:rsidR="006000B8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9B4F8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221976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9B4F8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中國</w:t>
      </w:r>
      <w:r w:rsidR="00B234F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大陸</w:t>
      </w:r>
      <w:r w:rsidRPr="009B4F8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、香港特別行政區、澳門</w:t>
      </w:r>
      <w:r w:rsidR="004F0CF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特</w:t>
      </w:r>
      <w:r w:rsidRPr="009B4F8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別行政區</w:t>
      </w:r>
      <w:r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之申請者</w:t>
      </w:r>
    </w:p>
    <w:p w14:paraId="1B2A6349" w14:textId="515C6990" w:rsidR="009B4F81" w:rsidRPr="009B4F81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9B4F81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9B4F81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日本</w:t>
      </w:r>
      <w:r w:rsidR="006000B8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9B4F8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日本之申請者</w:t>
      </w:r>
    </w:p>
    <w:p w14:paraId="52B1A680" w14:textId="614A90E7" w:rsidR="009B4F81" w:rsidRPr="009B4F81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9B4F81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9B4F81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菲律賓</w:t>
      </w:r>
      <w:r w:rsidR="006000B8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9B4F8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菲律賓之申請者</w:t>
      </w:r>
    </w:p>
    <w:p w14:paraId="0714BA9B" w14:textId="04A5D4B9" w:rsidR="00061D49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9B4F81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9B4F81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台灣</w:t>
      </w:r>
      <w:bookmarkStart w:id="0" w:name="_heading=h.j42f6onc3ltz" w:colFirst="0" w:colLast="0"/>
      <w:bookmarkEnd w:id="0"/>
      <w:r w:rsidR="006000B8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9B4F8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台灣之申請者</w:t>
      </w:r>
    </w:p>
    <w:p w14:paraId="7F8D6682" w14:textId="7EB85F60" w:rsidR="003A7A0E" w:rsidRDefault="003A7A0E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9B4F81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紐約</w:t>
      </w:r>
      <w:r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9B4F81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7923DB">
        <w:rPr>
          <w:rFonts w:ascii="Microsoft JhengHei" w:eastAsia="Microsoft JhengHei" w:hAnsi="Microsoft JhengHei" w:cs="Calibri" w:hint="eastAsia"/>
          <w:color w:val="262626"/>
          <w:sz w:val="20"/>
          <w:szCs w:val="20"/>
        </w:rPr>
        <w:t>阿富汗、孟加拉、不丹、汶萊、柬埔寨、東帝汶、印度、印尼、韓國、寮國、馬來西亞、蒙古、緬甸、尼泊爾、巴基斯坦、新加坡、斯里蘭卡、泰國、美國和越南</w:t>
      </w:r>
      <w:r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之申請者</w:t>
      </w:r>
    </w:p>
    <w:p w14:paraId="7B1790BD" w14:textId="580C623A" w:rsidR="00BB5C6C" w:rsidRDefault="00BB5C6C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14786AE" w14:textId="285A3C7C" w:rsidR="00FA73F8" w:rsidRPr="00F73D0A" w:rsidRDefault="00BB5C6C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BB5C6C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背景及資歷</w:t>
      </w:r>
    </w:p>
    <w:p w14:paraId="78FD14F9" w14:textId="5FF0A9B3" w:rsidR="001446F5" w:rsidRPr="001446F5" w:rsidRDefault="001446F5" w:rsidP="001446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</w:pPr>
      <w:r w:rsidRPr="001446F5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選擇與您</w:t>
      </w:r>
      <w:r w:rsidR="00BB0425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身為</w:t>
      </w:r>
      <w:r w:rsidR="00BB0425" w:rsidRPr="00BB0425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藝術家、學者</w:t>
      </w:r>
      <w:r w:rsidR="00BB0425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或</w:t>
      </w:r>
      <w:r w:rsidR="00BB0425" w:rsidRPr="00BB0425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藝術工作者</w:t>
      </w:r>
      <w:r w:rsidR="00BB0425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之</w:t>
      </w:r>
      <w:r w:rsidR="00773F16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藝術</w:t>
      </w:r>
      <w:r w:rsidRPr="001446F5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領域</w:t>
      </w:r>
      <w:r w:rsidRPr="001446F5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，請標記</w:t>
      </w:r>
      <w:r w:rsidRPr="001446F5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 xml:space="preserve"> “x”</w:t>
      </w:r>
      <w:r w:rsidRPr="001446F5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至所有適用的領域</w:t>
      </w:r>
      <w:r w:rsidRPr="001446F5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。</w:t>
      </w:r>
      <w:r w:rsidR="00BB042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922"/>
        <w:gridCol w:w="422"/>
        <w:gridCol w:w="3881"/>
      </w:tblGrid>
      <w:tr w:rsidR="001446F5" w:rsidRPr="00F73D0A" w14:paraId="7D9498ED" w14:textId="77777777">
        <w:trPr>
          <w:trHeight w:val="195"/>
        </w:trPr>
        <w:tc>
          <w:tcPr>
            <w:tcW w:w="422" w:type="dxa"/>
            <w:vAlign w:val="center"/>
          </w:tcPr>
          <w:p w14:paraId="201A8C7F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25588054" w:edGrp="everyone" w:colFirst="2" w:colLast="2"/>
            <w:permStart w:id="1485132620" w:edGrp="everyone" w:colFirst="0" w:colLast="0"/>
          </w:p>
        </w:tc>
        <w:tc>
          <w:tcPr>
            <w:tcW w:w="3922" w:type="dxa"/>
            <w:vAlign w:val="center"/>
          </w:tcPr>
          <w:p w14:paraId="358C9750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建築</w:t>
            </w: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（包含設計、歷史與理論）</w:t>
            </w:r>
          </w:p>
        </w:tc>
        <w:tc>
          <w:tcPr>
            <w:tcW w:w="422" w:type="dxa"/>
            <w:vAlign w:val="center"/>
          </w:tcPr>
          <w:p w14:paraId="6D95B439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232FD895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舞蹈</w:t>
            </w:r>
          </w:p>
        </w:tc>
      </w:tr>
      <w:tr w:rsidR="001446F5" w:rsidRPr="00F73D0A" w14:paraId="5AEA41E0" w14:textId="77777777">
        <w:tc>
          <w:tcPr>
            <w:tcW w:w="422" w:type="dxa"/>
            <w:vAlign w:val="center"/>
          </w:tcPr>
          <w:p w14:paraId="48BBC345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32784228" w:edGrp="everyone" w:colFirst="2" w:colLast="2"/>
            <w:permStart w:id="1987459975" w:edGrp="everyone" w:colFirst="0" w:colLast="0"/>
            <w:permEnd w:id="825588054"/>
            <w:permEnd w:id="1485132620"/>
          </w:p>
        </w:tc>
        <w:tc>
          <w:tcPr>
            <w:tcW w:w="3922" w:type="dxa"/>
            <w:vAlign w:val="center"/>
          </w:tcPr>
          <w:p w14:paraId="663EFB9D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考古</w:t>
            </w:r>
          </w:p>
        </w:tc>
        <w:tc>
          <w:tcPr>
            <w:tcW w:w="422" w:type="dxa"/>
            <w:vAlign w:val="center"/>
          </w:tcPr>
          <w:p w14:paraId="1947B62A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F2433F5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民族音樂學</w:t>
            </w:r>
          </w:p>
        </w:tc>
      </w:tr>
      <w:tr w:rsidR="001446F5" w:rsidRPr="00F73D0A" w14:paraId="267F467D" w14:textId="77777777">
        <w:tc>
          <w:tcPr>
            <w:tcW w:w="422" w:type="dxa"/>
            <w:vAlign w:val="center"/>
          </w:tcPr>
          <w:p w14:paraId="67EE2296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515076547" w:edGrp="everyone" w:colFirst="2" w:colLast="2"/>
            <w:permStart w:id="1141399162" w:edGrp="everyone" w:colFirst="0" w:colLast="0"/>
            <w:permEnd w:id="232784228"/>
            <w:permEnd w:id="1987459975"/>
          </w:p>
        </w:tc>
        <w:tc>
          <w:tcPr>
            <w:tcW w:w="3922" w:type="dxa"/>
            <w:vAlign w:val="center"/>
          </w:tcPr>
          <w:p w14:paraId="35B1CA21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藝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術史</w:t>
            </w:r>
          </w:p>
        </w:tc>
        <w:tc>
          <w:tcPr>
            <w:tcW w:w="422" w:type="dxa"/>
            <w:vAlign w:val="center"/>
          </w:tcPr>
          <w:p w14:paraId="00A43493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3681A40D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影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錄像</w:t>
            </w: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/ 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攝影</w:t>
            </w:r>
          </w:p>
        </w:tc>
      </w:tr>
      <w:tr w:rsidR="001446F5" w:rsidRPr="00F73D0A" w14:paraId="25BCB21E" w14:textId="77777777">
        <w:tc>
          <w:tcPr>
            <w:tcW w:w="422" w:type="dxa"/>
            <w:vAlign w:val="center"/>
          </w:tcPr>
          <w:p w14:paraId="7BBFFE73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939825846" w:edGrp="everyone" w:colFirst="2" w:colLast="2"/>
            <w:permStart w:id="1129983237" w:edGrp="everyone" w:colFirst="0" w:colLast="0"/>
            <w:permEnd w:id="515076547"/>
            <w:permEnd w:id="1141399162"/>
          </w:p>
        </w:tc>
        <w:tc>
          <w:tcPr>
            <w:tcW w:w="3922" w:type="dxa"/>
            <w:vAlign w:val="center"/>
          </w:tcPr>
          <w:p w14:paraId="0F918834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術行政</w:t>
            </w:r>
          </w:p>
        </w:tc>
        <w:tc>
          <w:tcPr>
            <w:tcW w:w="422" w:type="dxa"/>
            <w:vAlign w:val="center"/>
          </w:tcPr>
          <w:p w14:paraId="5D22E145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1E28FE9E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文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學</w:t>
            </w:r>
          </w:p>
        </w:tc>
      </w:tr>
      <w:tr w:rsidR="001446F5" w:rsidRPr="00F73D0A" w14:paraId="0FBA266D" w14:textId="77777777">
        <w:tc>
          <w:tcPr>
            <w:tcW w:w="422" w:type="dxa"/>
            <w:vAlign w:val="center"/>
          </w:tcPr>
          <w:p w14:paraId="5309DDA6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498883774" w:edGrp="everyone" w:colFirst="2" w:colLast="2"/>
            <w:permStart w:id="721558420" w:edGrp="everyone" w:colFirst="0" w:colLast="0"/>
            <w:permEnd w:id="1939825846"/>
            <w:permEnd w:id="1129983237"/>
          </w:p>
        </w:tc>
        <w:tc>
          <w:tcPr>
            <w:tcW w:w="3922" w:type="dxa"/>
            <w:vAlign w:val="center"/>
          </w:tcPr>
          <w:p w14:paraId="3C88FE59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</w:t>
            </w: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術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評</w:t>
            </w: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論</w:t>
            </w:r>
          </w:p>
        </w:tc>
        <w:tc>
          <w:tcPr>
            <w:tcW w:w="422" w:type="dxa"/>
            <w:vAlign w:val="center"/>
          </w:tcPr>
          <w:p w14:paraId="6E927C63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04BADCED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博物館學</w:t>
            </w:r>
          </w:p>
        </w:tc>
      </w:tr>
      <w:tr w:rsidR="001446F5" w:rsidRPr="00F73D0A" w14:paraId="4D2D306E" w14:textId="77777777">
        <w:tc>
          <w:tcPr>
            <w:tcW w:w="422" w:type="dxa"/>
            <w:vAlign w:val="center"/>
          </w:tcPr>
          <w:p w14:paraId="7360CB28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094867531" w:edGrp="everyone" w:colFirst="2" w:colLast="2"/>
            <w:permStart w:id="1892362338" w:edGrp="everyone" w:colFirst="0" w:colLast="0"/>
            <w:permEnd w:id="498883774"/>
            <w:permEnd w:id="721558420"/>
          </w:p>
        </w:tc>
        <w:tc>
          <w:tcPr>
            <w:tcW w:w="3922" w:type="dxa"/>
            <w:vAlign w:val="center"/>
          </w:tcPr>
          <w:p w14:paraId="635EBA23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文物保護</w:t>
            </w:r>
          </w:p>
        </w:tc>
        <w:tc>
          <w:tcPr>
            <w:tcW w:w="422" w:type="dxa"/>
            <w:vAlign w:val="center"/>
          </w:tcPr>
          <w:p w14:paraId="4417AD40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5B5E569A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音樂</w:t>
            </w:r>
          </w:p>
        </w:tc>
      </w:tr>
      <w:tr w:rsidR="001446F5" w:rsidRPr="00F73D0A" w14:paraId="50B74E5C" w14:textId="77777777">
        <w:tc>
          <w:tcPr>
            <w:tcW w:w="422" w:type="dxa"/>
            <w:vAlign w:val="center"/>
          </w:tcPr>
          <w:p w14:paraId="59A7C7AC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35536744" w:edGrp="everyone" w:colFirst="2" w:colLast="2"/>
            <w:permStart w:id="493254107" w:edGrp="everyone" w:colFirst="0" w:colLast="0"/>
            <w:permEnd w:id="1094867531"/>
            <w:permEnd w:id="1892362338"/>
          </w:p>
        </w:tc>
        <w:tc>
          <w:tcPr>
            <w:tcW w:w="3922" w:type="dxa"/>
            <w:vAlign w:val="center"/>
          </w:tcPr>
          <w:p w14:paraId="14A3F7EA" w14:textId="3C8E9699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工藝</w:t>
            </w:r>
          </w:p>
        </w:tc>
        <w:tc>
          <w:tcPr>
            <w:tcW w:w="422" w:type="dxa"/>
            <w:vAlign w:val="center"/>
          </w:tcPr>
          <w:p w14:paraId="716A8B18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1F6715AD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戲劇</w:t>
            </w:r>
          </w:p>
        </w:tc>
      </w:tr>
      <w:tr w:rsidR="001446F5" w:rsidRPr="00F73D0A" w14:paraId="59E7DC90" w14:textId="77777777">
        <w:tc>
          <w:tcPr>
            <w:tcW w:w="422" w:type="dxa"/>
            <w:vAlign w:val="center"/>
          </w:tcPr>
          <w:p w14:paraId="23460853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078741998" w:edGrp="everyone" w:colFirst="2" w:colLast="2"/>
            <w:permStart w:id="1823867889" w:edGrp="everyone" w:colFirst="0" w:colLast="0"/>
            <w:permEnd w:id="835536744"/>
            <w:permEnd w:id="493254107"/>
          </w:p>
        </w:tc>
        <w:tc>
          <w:tcPr>
            <w:tcW w:w="3922" w:type="dxa"/>
            <w:vAlign w:val="center"/>
          </w:tcPr>
          <w:p w14:paraId="50BA1704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D5FCF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策展</w:t>
            </w:r>
          </w:p>
        </w:tc>
        <w:tc>
          <w:tcPr>
            <w:tcW w:w="422" w:type="dxa"/>
            <w:vAlign w:val="center"/>
          </w:tcPr>
          <w:p w14:paraId="0E11DD82" w14:textId="77777777" w:rsidR="001446F5" w:rsidRPr="00F73D0A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5E6B6AAA" w14:textId="77777777" w:rsidR="001446F5" w:rsidRPr="00F73D0A" w:rsidRDefault="001446F5"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視覺藝術</w:t>
            </w:r>
          </w:p>
        </w:tc>
      </w:tr>
      <w:permEnd w:id="1078741998"/>
      <w:permEnd w:id="1823867889"/>
    </w:tbl>
    <w:p w14:paraId="10BAB7BE" w14:textId="77777777" w:rsidR="001446F5" w:rsidRDefault="001446F5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4268788" w14:textId="5B417DD0" w:rsidR="00DD3DEE" w:rsidRDefault="00737859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簡要介紹</w:t>
      </w:r>
      <w:r w:rsidR="007F3A0D" w:rsidRP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藝術資歷和成就</w:t>
      </w:r>
      <w:r w:rsidR="007F3A0D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="00DD3DEE" w:rsidRP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包括</w:t>
      </w:r>
      <w:r w:rsidR="007F3A0D" w:rsidRP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="00DD3DEE" w:rsidRP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學歷及專業背景，並列出</w:t>
      </w:r>
      <w:r w:rsidR="007F3A0D" w:rsidRP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="009B4F81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DD3DEE" w:rsidRPr="007F3A0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重要成就，及現在工作或創作的現況</w:t>
      </w:r>
      <w:r w:rsidR="00DD3DEE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7605C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D71ED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75</w:t>
      </w:r>
      <w:r w:rsidR="007605C7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0</w:t>
      </w:r>
      <w:r w:rsidR="007605C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1059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521E519C" w14:textId="18A3F8AE" w:rsidR="007F3A0D" w:rsidRPr="007F3A0D" w:rsidRDefault="007F3A0D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7F3A0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以完整句字陳述，</w:t>
      </w:r>
      <w:r w:rsidR="00BC3D4D" w:rsidRPr="00BC3D4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不要複製條列式的資歷，也請不要用網站連結。</w:t>
      </w:r>
    </w:p>
    <w:p w14:paraId="667F9541" w14:textId="77777777" w:rsidR="00737859" w:rsidRPr="00F73D0A" w:rsidRDefault="00737859" w:rsidP="005E1B7F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Style w:val="affffff6"/>
        <w:tblpPr w:leftFromText="180" w:rightFromText="180" w:vertAnchor="text" w:horzAnchor="margin" w:tblpX="134" w:tblpY="-54"/>
        <w:tblW w:w="8777" w:type="dxa"/>
        <w:tblBorders>
          <w:top w:val="single" w:sz="4" w:space="0" w:color="80808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7"/>
      </w:tblGrid>
      <w:tr w:rsidR="00DD14FF" w:rsidRPr="00F73D0A" w14:paraId="2509535F" w14:textId="77777777" w:rsidTr="004F530B">
        <w:trPr>
          <w:trHeight w:val="2268"/>
        </w:trPr>
        <w:tc>
          <w:tcPr>
            <w:tcW w:w="87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8DC69D" w14:textId="77777777" w:rsidR="00737859" w:rsidRPr="00F73D0A" w:rsidRDefault="00737859" w:rsidP="004F530B">
            <w:pPr>
              <w:spacing w:line="204" w:lineRule="auto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51863770" w:edGrp="everyone" w:colFirst="0" w:colLast="0"/>
          </w:p>
        </w:tc>
      </w:tr>
    </w:tbl>
    <w:p w14:paraId="71D03149" w14:textId="210F3216" w:rsidR="00737859" w:rsidRPr="00F73D0A" w:rsidRDefault="001317E0" w:rsidP="009803D2">
      <w:pPr>
        <w:spacing w:line="204" w:lineRule="auto"/>
        <w:ind w:hanging="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bookmarkStart w:id="1" w:name="_Hlk149220788"/>
      <w:permEnd w:id="851863770"/>
      <w:r w:rsidRPr="001317E0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創作自述</w:t>
      </w:r>
      <w:bookmarkEnd w:id="1"/>
      <w:r w:rsidR="007605C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65361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4</w:t>
      </w:r>
      <w:r w:rsidR="007605C7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7605C7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</w:t>
      </w:r>
      <w:r w:rsidR="007605C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以內</w:t>
      </w:r>
      <w:r w:rsidR="007605C7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  <w:r w:rsidR="00C1059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34" w:type="dxa"/>
        <w:tblBorders>
          <w:top w:val="single" w:sz="4" w:space="0" w:color="80808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DD14FF" w:rsidRPr="00F73D0A" w14:paraId="1D7D9238" w14:textId="77777777">
        <w:trPr>
          <w:trHeight w:val="1399"/>
        </w:trPr>
        <w:tc>
          <w:tcPr>
            <w:tcW w:w="8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FFAC30" w14:textId="77777777" w:rsidR="00737859" w:rsidRPr="00F73D0A" w:rsidRDefault="00737859">
            <w:pPr>
              <w:spacing w:line="204" w:lineRule="auto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7933598" w:edGrp="everyone" w:colFirst="0" w:colLast="0"/>
          </w:p>
        </w:tc>
      </w:tr>
      <w:permEnd w:id="127933598"/>
    </w:tbl>
    <w:p w14:paraId="5F6492A8" w14:textId="77777777" w:rsidR="00E61675" w:rsidRDefault="00E61675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8F05929" w14:textId="1B70BB01" w:rsidR="009B4F81" w:rsidRPr="00AA042E" w:rsidRDefault="009B4F81" w:rsidP="009B4F8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提供形容</w:t>
      </w:r>
      <w:r w:rsid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C8424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創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的五個</w:t>
      </w:r>
      <w:r w:rsidR="002E29E7" w:rsidRPr="00C8424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代表</w:t>
      </w:r>
      <w:r w:rsidRPr="00C8424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詞</w:t>
      </w:r>
      <w:r w:rsidR="00144456" w:rsidRPr="0014445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="0014445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並在填寫時以頓號區隔每個</w:t>
      </w:r>
      <w:r w:rsidR="00C8424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詞彙</w:t>
      </w:r>
      <w:r w:rsidR="0014445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AA042E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br/>
      </w:r>
      <w:r w:rsidRPr="00AA042E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如：科技、</w:t>
      </w:r>
      <w:r w:rsidR="001462ED" w:rsidRPr="00AA042E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宗教、歷史、本土文化、人工智慧等</w:t>
      </w:r>
      <w:r w:rsidR="006875F6" w:rsidRPr="00E666A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6875F6" w:rsidRPr="00E666A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C8424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最多</w:t>
      </w:r>
      <w:r w:rsidR="006875F6" w:rsidRPr="00E666A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5 </w:t>
      </w:r>
      <w:r w:rsidR="00C8424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個代表詞</w:t>
      </w:r>
      <w:r w:rsidR="006875F6" w:rsidRPr="00E666A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9B4F81" w:rsidRPr="00F73D0A" w14:paraId="73951DC8" w14:textId="77777777" w:rsidTr="009B4F81">
        <w:trPr>
          <w:trHeight w:val="426"/>
        </w:trPr>
        <w:tc>
          <w:tcPr>
            <w:tcW w:w="8692" w:type="dxa"/>
          </w:tcPr>
          <w:p w14:paraId="17996A71" w14:textId="77777777" w:rsidR="009B4F81" w:rsidRPr="00F73D0A" w:rsidRDefault="009B4F81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301618161" w:edGrp="everyone" w:colFirst="0" w:colLast="0"/>
          </w:p>
        </w:tc>
      </w:tr>
      <w:permEnd w:id="1301618161"/>
    </w:tbl>
    <w:p w14:paraId="05E839BE" w14:textId="77777777" w:rsidR="009B4F81" w:rsidRDefault="009B4F81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00091EE9" w14:textId="78E7E004" w:rsidR="001462ED" w:rsidRDefault="007F3A0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1462E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否曾經接受過</w:t>
      </w:r>
      <w:r w:rsidR="001462E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="001462E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獎助計畫？</w:t>
      </w:r>
      <w:r w:rsidR="00850971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1462ED" w:rsidRPr="00F73D0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1462ED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1462ED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02F435AD" w14:textId="18E4FA79" w:rsidR="001462ED" w:rsidRDefault="001462ED" w:rsidP="00DD515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3CECA8A6" w14:textId="01129A3F" w:rsidR="007F3A0D" w:rsidRPr="007F3A0D" w:rsidRDefault="001462ED" w:rsidP="00DD515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否</w:t>
      </w:r>
    </w:p>
    <w:p w14:paraId="5B71F2AF" w14:textId="50B4518D" w:rsidR="001462ED" w:rsidRPr="00F73D0A" w:rsidRDefault="001462E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如</w:t>
      </w:r>
      <w:r w:rsidR="0014445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答覆為「是」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問是哪一年度的獎助計畫？</w:t>
      </w:r>
      <w:r w:rsidR="003F3230" w:rsidRPr="00F73D0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3F3230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F3230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4346415" w14:textId="77777777" w:rsidR="009B4F81" w:rsidRDefault="009B4F81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1D02406" w14:textId="01F22EEA" w:rsidR="001462ED" w:rsidRDefault="007F3A0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1462E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否曾居住或長期旅居於美國？</w:t>
      </w:r>
      <w:r w:rsidR="00621951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F3230" w:rsidRPr="00F73D0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3F3230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F3230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4902C0FD" w14:textId="77777777" w:rsidR="001462ED" w:rsidRDefault="001462ED" w:rsidP="009064E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09B27657" w14:textId="77777777" w:rsidR="001462ED" w:rsidRPr="001462ED" w:rsidRDefault="001462ED" w:rsidP="009064E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否</w:t>
      </w:r>
    </w:p>
    <w:p w14:paraId="1E72A593" w14:textId="64BD8048" w:rsidR="001462ED" w:rsidRPr="00F73D0A" w:rsidRDefault="001462E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如</w:t>
      </w:r>
      <w:r w:rsidR="0014445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答覆為「是」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提供</w:t>
      </w:r>
      <w:r w:rsidR="00371E1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地點、</w:t>
      </w:r>
      <w:r w:rsidR="0014445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期、和停留的原因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D74FFE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39753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="00D74FFE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D74FFE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</w:t>
      </w:r>
      <w:r w:rsidR="00D74FFE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以內</w:t>
      </w:r>
      <w:r w:rsidR="00D74FFE" w:rsidRPr="007F3A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1462ED" w:rsidRPr="00F73D0A" w14:paraId="467BBA0E" w14:textId="77777777">
        <w:trPr>
          <w:trHeight w:val="426"/>
        </w:trPr>
        <w:tc>
          <w:tcPr>
            <w:tcW w:w="8692" w:type="dxa"/>
          </w:tcPr>
          <w:p w14:paraId="4FEBBD76" w14:textId="77777777" w:rsidR="001462ED" w:rsidRDefault="001462ED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315570533" w:edGrp="everyone" w:colFirst="0" w:colLast="0"/>
          </w:p>
          <w:p w14:paraId="2F46B432" w14:textId="77777777" w:rsidR="000B2F16" w:rsidRPr="000B2F16" w:rsidRDefault="000B2F16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315570533"/>
    </w:tbl>
    <w:p w14:paraId="2980333B" w14:textId="77777777" w:rsidR="001462ED" w:rsidRPr="00980AD7" w:rsidRDefault="001462ED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EA3FB26" w14:textId="494AD842" w:rsidR="001462ED" w:rsidRPr="00397537" w:rsidRDefault="0064560B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97537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紐約獎助計畫申請內容</w:t>
      </w:r>
    </w:p>
    <w:p w14:paraId="1C49FB37" w14:textId="41ED2AAD" w:rsidR="001462ED" w:rsidRPr="006333F4" w:rsidRDefault="00161A27" w:rsidP="006333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計畫</w:t>
      </w:r>
      <w:r w:rsidR="004D795D" w:rsidRPr="004D795D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藝術領域：</w:t>
      </w:r>
      <w:r w:rsidR="006333F4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選擇與</w:t>
      </w:r>
      <w:r w:rsidR="007F3A0D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您</w:t>
      </w:r>
      <w:r w:rsidR="006333F4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申請</w:t>
      </w:r>
      <w:r w:rsidR="00B318A8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紐約</w:t>
      </w:r>
      <w:r w:rsidR="006333F4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獎助計畫相關的</w:t>
      </w:r>
      <w:r w:rsidR="001462ED" w:rsidRPr="00F73D0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領域</w:t>
      </w:r>
      <w:r w:rsidR="0049667F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，</w:t>
      </w:r>
      <w:r w:rsidR="00BE4D23" w:rsidRPr="00BE4D23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</w:t>
      </w:r>
      <w:r w:rsidR="00BA37F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標記</w:t>
      </w:r>
      <w:r w:rsidR="00BE4D23" w:rsidRPr="00BE4D23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 xml:space="preserve"> “x”</w:t>
      </w:r>
      <w:r w:rsidR="00BE4D23" w:rsidRPr="00BE4D23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至所有適用的領域</w:t>
      </w:r>
      <w:r w:rsidR="0049667F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。</w:t>
      </w:r>
      <w:r w:rsidR="00621951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922"/>
        <w:gridCol w:w="422"/>
        <w:gridCol w:w="3881"/>
      </w:tblGrid>
      <w:tr w:rsidR="001462ED" w:rsidRPr="00F73D0A" w14:paraId="4397734B" w14:textId="77777777" w:rsidTr="00846659">
        <w:trPr>
          <w:trHeight w:val="195"/>
        </w:trPr>
        <w:tc>
          <w:tcPr>
            <w:tcW w:w="422" w:type="dxa"/>
            <w:vAlign w:val="center"/>
          </w:tcPr>
          <w:p w14:paraId="5D371C69" w14:textId="77777777" w:rsidR="001462ED" w:rsidRPr="00F73D0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35707295" w:edGrp="everyone" w:colFirst="0" w:colLast="0"/>
            <w:permStart w:id="601178340" w:edGrp="everyone" w:colFirst="2" w:colLast="2"/>
          </w:p>
        </w:tc>
        <w:tc>
          <w:tcPr>
            <w:tcW w:w="3922" w:type="dxa"/>
            <w:vAlign w:val="center"/>
          </w:tcPr>
          <w:p w14:paraId="2649C129" w14:textId="1198EA64" w:rsidR="001462ED" w:rsidRPr="00F73D0A" w:rsidRDefault="006333F4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建築</w:t>
            </w: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（包含設計、</w:t>
            </w:r>
            <w:r w:rsidR="00DF1138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歷</w:t>
            </w: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史與理論）</w:t>
            </w:r>
          </w:p>
        </w:tc>
        <w:tc>
          <w:tcPr>
            <w:tcW w:w="422" w:type="dxa"/>
            <w:vAlign w:val="center"/>
          </w:tcPr>
          <w:p w14:paraId="768413A3" w14:textId="77777777" w:rsidR="001462ED" w:rsidRPr="00F73D0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3F25AF0" w14:textId="77777777" w:rsidR="001462ED" w:rsidRPr="00F73D0A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舞蹈</w:t>
            </w:r>
          </w:p>
        </w:tc>
      </w:tr>
      <w:tr w:rsidR="001462ED" w:rsidRPr="00F73D0A" w14:paraId="26B88422" w14:textId="77777777" w:rsidTr="00846659">
        <w:tc>
          <w:tcPr>
            <w:tcW w:w="422" w:type="dxa"/>
            <w:vAlign w:val="center"/>
          </w:tcPr>
          <w:p w14:paraId="242ED060" w14:textId="77777777" w:rsidR="001462ED" w:rsidRPr="00F73D0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37383908" w:edGrp="everyone" w:colFirst="0" w:colLast="0"/>
            <w:permStart w:id="170025753" w:edGrp="everyone" w:colFirst="2" w:colLast="2"/>
            <w:permEnd w:id="1235707295"/>
            <w:permEnd w:id="601178340"/>
          </w:p>
        </w:tc>
        <w:tc>
          <w:tcPr>
            <w:tcW w:w="3922" w:type="dxa"/>
            <w:vAlign w:val="center"/>
          </w:tcPr>
          <w:p w14:paraId="32FCBB55" w14:textId="3A24A430" w:rsidR="001462ED" w:rsidRPr="00F73D0A" w:rsidRDefault="006333F4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考古</w:t>
            </w:r>
          </w:p>
        </w:tc>
        <w:tc>
          <w:tcPr>
            <w:tcW w:w="422" w:type="dxa"/>
            <w:vAlign w:val="center"/>
          </w:tcPr>
          <w:p w14:paraId="24AB7828" w14:textId="77777777" w:rsidR="001462ED" w:rsidRPr="00F73D0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12D6CEC" w14:textId="77777777" w:rsidR="001462ED" w:rsidRPr="00F73D0A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民族音樂學</w:t>
            </w:r>
          </w:p>
        </w:tc>
      </w:tr>
      <w:tr w:rsidR="001462ED" w:rsidRPr="00F73D0A" w14:paraId="0C30AA6C" w14:textId="77777777" w:rsidTr="00846659">
        <w:tc>
          <w:tcPr>
            <w:tcW w:w="422" w:type="dxa"/>
            <w:vAlign w:val="center"/>
          </w:tcPr>
          <w:p w14:paraId="0FB1E37F" w14:textId="77777777" w:rsidR="001462ED" w:rsidRPr="00F73D0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612651837" w:edGrp="everyone" w:colFirst="0" w:colLast="0"/>
            <w:permStart w:id="1601135811" w:edGrp="everyone" w:colFirst="2" w:colLast="2"/>
            <w:permEnd w:id="37383908"/>
            <w:permEnd w:id="170025753"/>
          </w:p>
        </w:tc>
        <w:tc>
          <w:tcPr>
            <w:tcW w:w="3922" w:type="dxa"/>
            <w:vAlign w:val="center"/>
          </w:tcPr>
          <w:p w14:paraId="36713C21" w14:textId="702BAF87" w:rsidR="001462ED" w:rsidRPr="00F73D0A" w:rsidRDefault="00787C59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藝</w:t>
            </w:r>
            <w:r w:rsidR="001462ED"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術史</w:t>
            </w:r>
          </w:p>
        </w:tc>
        <w:tc>
          <w:tcPr>
            <w:tcW w:w="422" w:type="dxa"/>
            <w:vAlign w:val="center"/>
          </w:tcPr>
          <w:p w14:paraId="311C9249" w14:textId="77777777" w:rsidR="001462ED" w:rsidRPr="00F73D0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3024BB42" w14:textId="437D8132" w:rsidR="001462ED" w:rsidRPr="00F73D0A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影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錄像</w:t>
            </w:r>
            <w:r w:rsidR="006664FC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/ 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攝影</w:t>
            </w:r>
          </w:p>
        </w:tc>
      </w:tr>
      <w:tr w:rsidR="001462ED" w:rsidRPr="00F73D0A" w14:paraId="5F9B118F" w14:textId="77777777" w:rsidTr="00846659">
        <w:tc>
          <w:tcPr>
            <w:tcW w:w="422" w:type="dxa"/>
            <w:vAlign w:val="center"/>
          </w:tcPr>
          <w:p w14:paraId="4206A3BC" w14:textId="77777777" w:rsidR="001462ED" w:rsidRPr="00F73D0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146571362" w:edGrp="everyone" w:colFirst="0" w:colLast="0"/>
            <w:permStart w:id="436303136" w:edGrp="everyone" w:colFirst="2" w:colLast="2"/>
            <w:permEnd w:id="1612651837"/>
            <w:permEnd w:id="1601135811"/>
          </w:p>
        </w:tc>
        <w:tc>
          <w:tcPr>
            <w:tcW w:w="3922" w:type="dxa"/>
            <w:vAlign w:val="center"/>
          </w:tcPr>
          <w:p w14:paraId="13C44D79" w14:textId="77777777" w:rsidR="001462ED" w:rsidRPr="00F73D0A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術行政</w:t>
            </w:r>
          </w:p>
        </w:tc>
        <w:tc>
          <w:tcPr>
            <w:tcW w:w="422" w:type="dxa"/>
            <w:vAlign w:val="center"/>
          </w:tcPr>
          <w:p w14:paraId="6CDCDD31" w14:textId="77777777" w:rsidR="001462ED" w:rsidRPr="00F73D0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701E9084" w14:textId="0AFE5B72" w:rsidR="001462ED" w:rsidRPr="00F73D0A" w:rsidRDefault="00FD5FCF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文</w:t>
            </w:r>
            <w:r w:rsidR="001462ED"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學</w:t>
            </w:r>
          </w:p>
        </w:tc>
      </w:tr>
      <w:tr w:rsidR="00FD5FCF" w:rsidRPr="00F73D0A" w14:paraId="7C5889A2" w14:textId="77777777" w:rsidTr="00846659">
        <w:tc>
          <w:tcPr>
            <w:tcW w:w="422" w:type="dxa"/>
            <w:vAlign w:val="center"/>
          </w:tcPr>
          <w:p w14:paraId="5AFD93A8" w14:textId="77777777" w:rsidR="00FD5FCF" w:rsidRPr="00F73D0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58621233" w:edGrp="everyone" w:colFirst="0" w:colLast="0"/>
            <w:permStart w:id="2040028892" w:edGrp="everyone" w:colFirst="2" w:colLast="2"/>
            <w:permEnd w:id="1146571362"/>
            <w:permEnd w:id="436303136"/>
          </w:p>
        </w:tc>
        <w:tc>
          <w:tcPr>
            <w:tcW w:w="3922" w:type="dxa"/>
            <w:vAlign w:val="center"/>
          </w:tcPr>
          <w:p w14:paraId="4D1685C6" w14:textId="72F438D3" w:rsidR="00FD5FCF" w:rsidRPr="00F73D0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</w:t>
            </w:r>
            <w:r w:rsidR="00787C59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術</w:t>
            </w: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評</w:t>
            </w:r>
            <w:r w:rsidR="00787C59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論</w:t>
            </w:r>
          </w:p>
        </w:tc>
        <w:tc>
          <w:tcPr>
            <w:tcW w:w="422" w:type="dxa"/>
            <w:vAlign w:val="center"/>
          </w:tcPr>
          <w:p w14:paraId="7416CC6D" w14:textId="77777777" w:rsidR="00FD5FCF" w:rsidRPr="00F73D0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29AD6716" w14:textId="5F6217CD" w:rsidR="00FD5FCF" w:rsidRPr="00F73D0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博物館學</w:t>
            </w:r>
          </w:p>
        </w:tc>
      </w:tr>
      <w:tr w:rsidR="00FD5FCF" w:rsidRPr="00F73D0A" w14:paraId="5369C911" w14:textId="77777777" w:rsidTr="00846659">
        <w:tc>
          <w:tcPr>
            <w:tcW w:w="422" w:type="dxa"/>
            <w:vAlign w:val="center"/>
          </w:tcPr>
          <w:p w14:paraId="6BA51977" w14:textId="77777777" w:rsidR="00FD5FCF" w:rsidRPr="00F73D0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916874610" w:edGrp="everyone" w:colFirst="0" w:colLast="0"/>
            <w:permStart w:id="256708181" w:edGrp="everyone" w:colFirst="2" w:colLast="2"/>
            <w:permEnd w:id="58621233"/>
            <w:permEnd w:id="2040028892"/>
          </w:p>
        </w:tc>
        <w:tc>
          <w:tcPr>
            <w:tcW w:w="3922" w:type="dxa"/>
            <w:vAlign w:val="center"/>
          </w:tcPr>
          <w:p w14:paraId="37CECF9C" w14:textId="77777777" w:rsidR="00FD5FCF" w:rsidRPr="00F73D0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文物保護</w:t>
            </w:r>
          </w:p>
        </w:tc>
        <w:tc>
          <w:tcPr>
            <w:tcW w:w="422" w:type="dxa"/>
            <w:vAlign w:val="center"/>
          </w:tcPr>
          <w:p w14:paraId="13FF645F" w14:textId="77777777" w:rsidR="00FD5FCF" w:rsidRPr="00F73D0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7BA5C0A" w14:textId="6E663061" w:rsidR="00FD5FCF" w:rsidRPr="00F73D0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音樂</w:t>
            </w:r>
          </w:p>
        </w:tc>
      </w:tr>
      <w:tr w:rsidR="00FD5FCF" w:rsidRPr="00F73D0A" w14:paraId="47B72D88" w14:textId="77777777" w:rsidTr="00846659">
        <w:tc>
          <w:tcPr>
            <w:tcW w:w="422" w:type="dxa"/>
            <w:vAlign w:val="center"/>
          </w:tcPr>
          <w:p w14:paraId="1C537E6C" w14:textId="77777777" w:rsidR="00FD5FCF" w:rsidRPr="00F73D0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63176087" w:edGrp="everyone" w:colFirst="0" w:colLast="0"/>
            <w:permStart w:id="903948928" w:edGrp="everyone" w:colFirst="2" w:colLast="2"/>
            <w:permEnd w:id="1916874610"/>
            <w:permEnd w:id="256708181"/>
          </w:p>
        </w:tc>
        <w:tc>
          <w:tcPr>
            <w:tcW w:w="3922" w:type="dxa"/>
            <w:vAlign w:val="center"/>
          </w:tcPr>
          <w:p w14:paraId="4A25C8A1" w14:textId="7FE58F8E" w:rsidR="00FD5FCF" w:rsidRPr="00F73D0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工藝</w:t>
            </w:r>
          </w:p>
        </w:tc>
        <w:tc>
          <w:tcPr>
            <w:tcW w:w="422" w:type="dxa"/>
            <w:vAlign w:val="center"/>
          </w:tcPr>
          <w:p w14:paraId="268EA8B3" w14:textId="77777777" w:rsidR="00FD5FCF" w:rsidRPr="00F73D0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9EA9732" w14:textId="7A317505" w:rsidR="00FD5FCF" w:rsidRPr="00F73D0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戲劇</w:t>
            </w:r>
          </w:p>
        </w:tc>
      </w:tr>
      <w:tr w:rsidR="00FD5FCF" w:rsidRPr="00F73D0A" w14:paraId="772CEF93" w14:textId="4B8FE786" w:rsidTr="00846659">
        <w:tc>
          <w:tcPr>
            <w:tcW w:w="422" w:type="dxa"/>
            <w:vAlign w:val="center"/>
          </w:tcPr>
          <w:p w14:paraId="595AA87A" w14:textId="77777777" w:rsidR="00FD5FCF" w:rsidRPr="00F73D0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105278566" w:edGrp="everyone" w:colFirst="0" w:colLast="0"/>
            <w:permStart w:id="1355887968" w:edGrp="everyone" w:colFirst="2" w:colLast="2"/>
            <w:permEnd w:id="863176087"/>
            <w:permEnd w:id="903948928"/>
          </w:p>
        </w:tc>
        <w:tc>
          <w:tcPr>
            <w:tcW w:w="3922" w:type="dxa"/>
            <w:vAlign w:val="center"/>
          </w:tcPr>
          <w:p w14:paraId="05FE23A5" w14:textId="0C8A759D" w:rsidR="00FD5FCF" w:rsidRPr="00F73D0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D5FCF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策展</w:t>
            </w:r>
          </w:p>
        </w:tc>
        <w:tc>
          <w:tcPr>
            <w:tcW w:w="422" w:type="dxa"/>
            <w:vAlign w:val="center"/>
          </w:tcPr>
          <w:p w14:paraId="01AA23D2" w14:textId="77777777" w:rsidR="00FD5FCF" w:rsidRPr="00F73D0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AB1DFCF" w14:textId="773FB43A" w:rsidR="00FD5FCF" w:rsidRPr="00F73D0A" w:rsidRDefault="00FD5FCF" w:rsidP="00FD5FCF"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視覺藝術</w:t>
            </w:r>
          </w:p>
        </w:tc>
      </w:tr>
      <w:permEnd w:id="2105278566"/>
      <w:permEnd w:id="1355887968"/>
    </w:tbl>
    <w:p w14:paraId="46BAA570" w14:textId="77777777" w:rsidR="006333F4" w:rsidRDefault="006333F4" w:rsidP="006333F4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0C8318A" w14:textId="4603D775" w:rsidR="006333F4" w:rsidRPr="007C2B12" w:rsidRDefault="00737859" w:rsidP="00C75B15">
      <w:pPr>
        <w:spacing w:line="276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</w:t>
      </w:r>
      <w:r w:rsidR="007605C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以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三句話簡要描述</w:t>
      </w:r>
      <w:r w:rsidR="00DF42C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</w:t>
      </w:r>
      <w:r w:rsidRPr="00F73D0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紐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約獎助計畫</w:t>
      </w:r>
      <w:r w:rsidR="007605C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申請概要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。</w:t>
      </w:r>
      <w:r w:rsidR="0083725F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</w:t>
      </w:r>
      <w:r w:rsidR="008D0339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不可少於三句話</w:t>
      </w:r>
      <w:r w:rsidR="0083725F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）</w:t>
      </w:r>
      <w:r w:rsidR="0062195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affffff8"/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4D1BF9" w:rsidRPr="007C2B12" w14:paraId="1C03D4EF" w14:textId="77777777" w:rsidTr="000C1385">
        <w:trPr>
          <w:trHeight w:val="119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C4E7F8" w14:textId="77777777" w:rsidR="004D1BF9" w:rsidRPr="007C2B12" w:rsidRDefault="004D1BF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58330740" w:edGrp="everyone" w:colFirst="0" w:colLast="0"/>
          </w:p>
        </w:tc>
      </w:tr>
      <w:permEnd w:id="1558330740"/>
    </w:tbl>
    <w:p w14:paraId="5A0CA55F" w14:textId="77777777" w:rsidR="004D1BF9" w:rsidRPr="007C2B12" w:rsidRDefault="004D1BF9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1F77E7E9" w14:textId="1DAEF97F" w:rsidR="00737859" w:rsidRPr="007C2B12" w:rsidRDefault="00737859" w:rsidP="001350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</w:t>
      </w:r>
      <w:r w:rsidR="00B054A7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詳盡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地描述</w:t>
      </w:r>
      <w:r w:rsidR="007F3A0D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紐約獎助計畫內容，包含</w:t>
      </w:r>
      <w:r w:rsidR="007F3A0D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在文化交流</w:t>
      </w:r>
      <w:r w:rsidR="0014445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活動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中</w:t>
      </w:r>
      <w:r w:rsidR="00A56D49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目標</w:t>
      </w:r>
      <w:r w:rsidR="009E393A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和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希望</w:t>
      </w:r>
      <w:r w:rsidR="0014445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能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獲得的知識</w:t>
      </w:r>
      <w:r w:rsidR="004E5C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體驗</w:t>
      </w:r>
      <w:r w:rsidR="004E5C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及影響</w:t>
      </w:r>
      <w:r w:rsidR="004E3009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</w:t>
      </w:r>
      <w:r w:rsidR="00EC285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6</w:t>
      </w:r>
      <w:r w:rsidR="00710493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00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字以內）</w:t>
      </w:r>
      <w:r w:rsidR="00A1177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B806FB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B806F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描述</w:t>
      </w:r>
      <w:r w:rsidR="006006C0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="00B806F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獎助計畫內容時，</w:t>
      </w:r>
      <w:r w:rsidR="006006C0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無須提供逐日行程，</w:t>
      </w:r>
      <w:r w:rsidR="00B806F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回答以下基本問題，包括：交流對象、計畫目標、計畫時程、計畫目的地、計畫意義。請避免過度使用術語、抽象和概念性的語言以確保清晰且詳盡的計畫申請內容。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37859" w:rsidRPr="007C2B12" w14:paraId="234CFBBC" w14:textId="77777777" w:rsidTr="00EC285B">
        <w:trPr>
          <w:trHeight w:val="238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089BC7" w14:textId="77777777" w:rsidR="00737859" w:rsidRPr="007C2B12" w:rsidRDefault="0073785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929786087" w:edGrp="everyone" w:colFirst="0" w:colLast="0"/>
          </w:p>
        </w:tc>
      </w:tr>
      <w:permEnd w:id="929786087"/>
    </w:tbl>
    <w:p w14:paraId="5B6217FD" w14:textId="77777777" w:rsidR="00737859" w:rsidRPr="007C2B12" w:rsidRDefault="00737859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457EBE68" w14:textId="6A2F1C5E" w:rsidR="00737859" w:rsidRPr="007C2B12" w:rsidRDefault="00710493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ACC 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14445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宗旨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  <w:r w:rsidR="00787C59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透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過文化交流促進國際對話，加強</w:t>
      </w:r>
      <w:r w:rsidR="0082285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相</w:t>
      </w:r>
      <w:r w:rsidR="000F579F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互</w:t>
      </w:r>
      <w:r w:rsidR="0082285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理解及尊重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267F4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化交流對於</w:t>
      </w:r>
      <w:r w:rsidR="002B4E2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此</w:t>
      </w:r>
      <w:r w:rsidR="00267F4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獎助計畫</w:t>
      </w:r>
      <w:r w:rsidR="000343F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帶來</w:t>
      </w:r>
      <w:r w:rsidR="00267F4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什麼意義</w:t>
      </w:r>
      <w:r w:rsidR="00C34FE7" w:rsidRPr="007C2B12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  <w:szCs w:val="20"/>
        </w:rPr>
        <w:t>：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問</w:t>
      </w:r>
      <w:r w:rsidR="002C165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82256A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為什麼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對</w:t>
      </w:r>
      <w:r w:rsidR="0064500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出國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接觸新文化</w:t>
      </w:r>
      <w:r w:rsidR="0082256A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有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興趣？（</w:t>
      </w:r>
      <w:r w:rsidR="00594A7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60B9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37859" w:rsidRPr="007C2B12" w14:paraId="13B32FCE" w14:textId="77777777" w:rsidTr="000C1385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5B82BC" w14:textId="77777777" w:rsidR="00737859" w:rsidRPr="007C2B12" w:rsidRDefault="0073785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088720432" w:edGrp="everyone" w:colFirst="0" w:colLast="0"/>
          </w:p>
        </w:tc>
      </w:tr>
      <w:permEnd w:id="2088720432"/>
    </w:tbl>
    <w:p w14:paraId="5C3DAC94" w14:textId="77777777" w:rsidR="005E1B7F" w:rsidRPr="007C2B12" w:rsidRDefault="005E1B7F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AAE0F6F" w14:textId="66E4F410" w:rsidR="00710493" w:rsidRPr="007C2B12" w:rsidRDefault="00DF1C26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除了經費的贊助之外，請問您還需要哪些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辦公室的資源？請</w:t>
      </w:r>
      <w:r w:rsidR="00253A5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儘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可能地詳細描述</w:t>
      </w:r>
      <w:r w:rsidR="00710493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（</w:t>
      </w:r>
      <w:r w:rsidR="001E72A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="00710493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710493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60B9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10493" w:rsidRPr="007C2B12" w14:paraId="64846E43" w14:textId="77777777" w:rsidTr="000C1385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92CB0C" w14:textId="77777777" w:rsidR="00710493" w:rsidRPr="007C2B12" w:rsidRDefault="00710493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32587677" w:edGrp="everyone" w:colFirst="0" w:colLast="0"/>
          </w:p>
        </w:tc>
      </w:tr>
      <w:permEnd w:id="1532587677"/>
    </w:tbl>
    <w:p w14:paraId="27087645" w14:textId="77777777" w:rsidR="00710493" w:rsidRPr="007C2B12" w:rsidRDefault="00710493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5129331" w14:textId="08163A4D" w:rsidR="00737859" w:rsidRPr="007C2B12" w:rsidRDefault="00737859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列出</w:t>
      </w:r>
      <w:r w:rsidR="007F3A0D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bookmarkStart w:id="2" w:name="_Hlk173763874"/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在</w:t>
      </w:r>
      <w:r w:rsidR="002C165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美國</w:t>
      </w:r>
      <w:r w:rsidR="0091648C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可</w:t>
      </w:r>
      <w:bookmarkEnd w:id="2"/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聯繫</w:t>
      </w:r>
      <w:r w:rsidR="0091648C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人，並說明他們將如何協助</w:t>
      </w:r>
      <w:r w:rsidR="007F3A0D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執行</w:t>
      </w:r>
      <w:r w:rsidR="0066573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紐約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獎助計畫。</w:t>
      </w:r>
      <w:r w:rsidR="00710493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705950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0</w:t>
      </w:r>
      <w:r w:rsidR="00710493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 </w:t>
      </w:r>
      <w:r w:rsidR="00710493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710493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FC4359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6D62A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您</w:t>
      </w:r>
      <w:r w:rsidR="00AA4222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沒有在美國可</w:t>
      </w:r>
      <w:r w:rsidR="002C165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聯繫</w:t>
      </w:r>
      <w:r w:rsidR="00AA4222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2C165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人</w:t>
      </w:r>
      <w:r w:rsidR="00EE1AE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請略過此題</w:t>
      </w:r>
      <w:r w:rsidR="002C165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此資訊</w:t>
      </w:r>
      <w:r w:rsidR="002369F9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將幫助</w:t>
      </w:r>
      <w:r w:rsidR="002369F9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ACC</w:t>
      </w:r>
      <w:r w:rsidR="002369F9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更有效</w:t>
      </w:r>
      <w:r w:rsidR="00914B6F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地</w:t>
      </w:r>
      <w:r w:rsidR="007468DA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</w:t>
      </w:r>
      <w:r w:rsidR="002369F9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助</w:t>
      </w:r>
      <w:r w:rsidR="002C165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計畫</w:t>
      </w:r>
      <w:r w:rsidR="007468DA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支援</w:t>
      </w:r>
      <w:r w:rsidR="002C165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DD14FF" w:rsidRPr="007C2B12" w14:paraId="0D6259D6" w14:textId="77777777" w:rsidTr="0028075C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A58814" w14:textId="77777777" w:rsidR="00737859" w:rsidRPr="007C2B12" w:rsidRDefault="0073785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700727290" w:edGrp="everyone" w:colFirst="0" w:colLast="0"/>
          </w:p>
        </w:tc>
      </w:tr>
      <w:permEnd w:id="700727290"/>
    </w:tbl>
    <w:p w14:paraId="111D0FE2" w14:textId="77777777" w:rsidR="00061D49" w:rsidRPr="007C2B12" w:rsidRDefault="00061D49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8"/>
          <w:szCs w:val="28"/>
        </w:rPr>
      </w:pPr>
    </w:p>
    <w:p w14:paraId="619D4982" w14:textId="04005F7A" w:rsidR="00CD4EEB" w:rsidRPr="007C2B12" w:rsidRDefault="00CD4EEB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7C2B12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獎助時機</w:t>
      </w:r>
    </w:p>
    <w:p w14:paraId="62DD8946" w14:textId="761BB461" w:rsidR="002B3E71" w:rsidRPr="007C2B12" w:rsidRDefault="002B3E71" w:rsidP="00FA7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紐約獎助計畫為期六個月</w:t>
      </w:r>
      <w:r w:rsidR="0081591C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，</w:t>
      </w:r>
      <w:r w:rsidR="00E163E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提供</w:t>
      </w:r>
      <w:r w:rsidR="00857A3A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受獎人沉浸於紐約市多</w:t>
      </w:r>
      <w:r w:rsidR="0089631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彩</w:t>
      </w:r>
      <w:r w:rsidR="00857A3A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多姿的文化生活</w:t>
      </w:r>
      <w:r w:rsidR="00E163E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的機會</w:t>
      </w:r>
      <w:r w:rsidR="00857A3A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。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此計</w:t>
      </w:r>
      <w:r w:rsidR="005E2230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畫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每年分為兩</w:t>
      </w:r>
      <w:r w:rsidR="004B530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個</w:t>
      </w:r>
      <w:r w:rsidR="002C165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梯次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，分別</w:t>
      </w:r>
      <w:r w:rsidR="00E163E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於</w:t>
      </w:r>
      <w:r w:rsidR="009F09C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1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和</w:t>
      </w:r>
      <w:r w:rsidR="009F09C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="0067579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開始</w:t>
      </w:r>
      <w:r w:rsidR="004E14F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，須全程參與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。</w:t>
      </w:r>
      <w:r w:rsidR="0011374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受獎人必須於所屬梯次開始的第一週內抵達美國，並最早於該梯次結束前一週內離境。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ACC</w:t>
      </w:r>
      <w:r w:rsidR="00E0214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的</w:t>
      </w:r>
      <w:r w:rsidR="002C165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梯次</w:t>
      </w:r>
      <w:r w:rsidR="00E0214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安排</w:t>
      </w:r>
      <w:r w:rsidR="00033F9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將</w:t>
      </w:r>
      <w:r w:rsidR="00AA21F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儘</w:t>
      </w:r>
      <w:r w:rsidR="007176A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量滿足</w:t>
      </w:r>
      <w:r w:rsidR="0093482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受獎人</w:t>
      </w:r>
      <w:r w:rsidR="007176A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的</w:t>
      </w:r>
      <w:r w:rsidR="00AA21F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首選梯次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。</w:t>
      </w:r>
    </w:p>
    <w:p w14:paraId="52FD99B1" w14:textId="1D1C390C" w:rsidR="002B3E71" w:rsidRPr="007C2B12" w:rsidRDefault="002B3E71" w:rsidP="00FA7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紐約獎助計畫</w:t>
      </w:r>
      <w:r w:rsidR="00957FC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202</w:t>
      </w:r>
      <w:r w:rsidR="00871ADC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="00957FC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="00EC1A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執行</w:t>
      </w:r>
      <w:r w:rsidR="00957FC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時程</w:t>
      </w:r>
      <w:r w:rsidR="00497483" w:rsidRPr="007C2B12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</w:rPr>
        <w:t>：</w:t>
      </w:r>
    </w:p>
    <w:p w14:paraId="3F9BFAD8" w14:textId="5DA8AEEE" w:rsidR="002B3E71" w:rsidRPr="007C2B12" w:rsidRDefault="003902A8" w:rsidP="00DD515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第一</w:t>
      </w:r>
      <w:r w:rsidR="002C165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梯次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：</w:t>
      </w:r>
      <w:r w:rsidR="002B3E71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="00871ADC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="009F09C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1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="00CD7C1D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</w:t>
      </w:r>
      <w:r w:rsidR="00CD7C1D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至</w:t>
      </w:r>
      <w:r w:rsidR="002B3E71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="009F09C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6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="004A1940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3</w:t>
      </w:r>
      <w:r w:rsid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0</w:t>
      </w:r>
      <w:r w:rsidR="004A1940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</w:t>
      </w:r>
    </w:p>
    <w:p w14:paraId="31A04AEA" w14:textId="788AEEA4" w:rsidR="002B3E71" w:rsidRPr="007C2B12" w:rsidRDefault="003902A8" w:rsidP="00DD515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第二</w:t>
      </w:r>
      <w:r w:rsidR="002C165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梯次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：</w:t>
      </w:r>
      <w:r w:rsidR="002B3E71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="009F09C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="009F09C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="004A1940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</w:t>
      </w:r>
      <w:r w:rsidR="004A1940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至</w:t>
      </w:r>
      <w:r w:rsidR="002B3E71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="009F09C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="009F09C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12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="004A1940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3</w:t>
      </w:r>
      <w:r w:rsidR="004A1940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</w:t>
      </w:r>
      <w:r w:rsidR="004A1940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</w:t>
      </w:r>
    </w:p>
    <w:p w14:paraId="16316FB5" w14:textId="77777777" w:rsidR="002B3E71" w:rsidRPr="007C2B12" w:rsidRDefault="002B3E71" w:rsidP="002B3E7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</w:p>
    <w:p w14:paraId="6979025A" w14:textId="321D2403" w:rsidR="002B3E71" w:rsidRPr="007C2B12" w:rsidRDefault="007F3A0D" w:rsidP="002B3E7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您</w:t>
      </w:r>
      <w:r w:rsidR="002B3E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的</w:t>
      </w:r>
      <w:r w:rsidR="002C165B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梯次</w:t>
      </w:r>
      <w:r w:rsidR="00881CA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選擇</w:t>
      </w:r>
      <w:r w:rsidR="00881CA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4A2D87" w:rsidRPr="007C2B12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4A2D87" w:rsidRPr="007C2B1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4A2D87" w:rsidRPr="007C2B1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2635BE4E" w14:textId="5787BC88" w:rsidR="006658A1" w:rsidRPr="007C2B12" w:rsidRDefault="009147CB" w:rsidP="006658A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無首選</w:t>
      </w:r>
      <w:r w:rsidR="00845570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梯次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，</w:t>
      </w:r>
      <w:r w:rsidR="00845570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皆可</w:t>
      </w:r>
    </w:p>
    <w:p w14:paraId="5146CE82" w14:textId="0CA52EDE" w:rsidR="006658A1" w:rsidRPr="007C2B12" w:rsidRDefault="006658A1" w:rsidP="006658A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第一梯次：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1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至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6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3</w:t>
      </w:r>
      <w:r w:rsid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0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</w:t>
      </w:r>
    </w:p>
    <w:p w14:paraId="246D2A9E" w14:textId="77777777" w:rsidR="006658A1" w:rsidRPr="007C2B12" w:rsidRDefault="006658A1" w:rsidP="006658A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第二梯次：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至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年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12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月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3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</w:t>
      </w:r>
    </w:p>
    <w:p w14:paraId="615E073F" w14:textId="53187563" w:rsidR="002B3E71" w:rsidRPr="006658A1" w:rsidRDefault="002B3E71" w:rsidP="002B3E7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</w:p>
    <w:p w14:paraId="43C11790" w14:textId="35736F04" w:rsidR="00F71C6C" w:rsidRPr="004A2D87" w:rsidRDefault="00F71C6C" w:rsidP="00F71C6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請</w:t>
      </w:r>
      <w:r w:rsidR="00C055A4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問您是否願意</w:t>
      </w:r>
      <w:r w:rsidR="00A32931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參與次選梯次</w:t>
      </w:r>
      <w:r w:rsidR="00A32931"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？</w:t>
      </w:r>
      <w:r w:rsidR="00A32931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若不願意</w:t>
      </w:r>
      <w:r w:rsidR="009922E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，</w:t>
      </w:r>
      <w:r w:rsidR="00A32931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請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說明</w:t>
      </w:r>
      <w:r w:rsidR="00D45FD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您的</w:t>
      </w:r>
      <w:r w:rsidR="00A32931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原因</w:t>
      </w:r>
      <w:r w:rsidR="009922E2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。</w:t>
      </w:r>
      <w:r w:rsidR="003E406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F71C6C" w:rsidRPr="00F73D0A" w14:paraId="7A202A20" w14:textId="77777777" w:rsidTr="00D83514">
        <w:trPr>
          <w:trHeight w:val="567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B1B957" w14:textId="77777777" w:rsidR="00F71C6C" w:rsidRPr="00F73D0A" w:rsidRDefault="00F71C6C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914772731" w:edGrp="everyone" w:colFirst="0" w:colLast="0"/>
          </w:p>
        </w:tc>
      </w:tr>
      <w:permEnd w:id="1914772731"/>
    </w:tbl>
    <w:p w14:paraId="3EFD0091" w14:textId="77777777" w:rsidR="00F71C6C" w:rsidRPr="00F73D0A" w:rsidRDefault="00F71C6C" w:rsidP="00F71C6C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7C7F1377" w14:textId="5F57AE44" w:rsidR="00FA73F8" w:rsidRPr="004A2D87" w:rsidRDefault="007605C7" w:rsidP="00FA7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請說明為何現在是您申請此次</w:t>
      </w:r>
      <w:r w:rsidR="004D2DDC" w:rsidRPr="004D2DDC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紐約</w:t>
      </w:r>
      <w:r w:rsidR="004A2D87"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獎助計畫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的</w:t>
      </w:r>
      <w:r w:rsidR="0060219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關鍵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時</w:t>
      </w:r>
      <w:r w:rsidR="0060219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刻</w:t>
      </w:r>
      <w:r w:rsidR="00FA73F8"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？</w:t>
      </w:r>
      <w:r w:rsidR="004A2D87"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="00346B15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3</w:t>
      </w:r>
      <w:r w:rsid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5</w:t>
      </w:r>
      <w:r w:rsidR="004A2D87"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0 </w:t>
      </w:r>
      <w:r w:rsidR="004A2D87"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="004320DE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DD14FF" w:rsidRPr="00F73D0A" w14:paraId="4F377F1D" w14:textId="77777777" w:rsidTr="00B32A32">
        <w:trPr>
          <w:trHeight w:val="907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B60054" w14:textId="77777777" w:rsidR="00CD4EEB" w:rsidRPr="00F73D0A" w:rsidRDefault="00CD4EEB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69896711" w:edGrp="everyone" w:colFirst="0" w:colLast="0"/>
          </w:p>
        </w:tc>
      </w:tr>
      <w:permEnd w:id="1269896711"/>
    </w:tbl>
    <w:p w14:paraId="1F146B41" w14:textId="77777777" w:rsidR="00061D49" w:rsidRPr="00980AD7" w:rsidRDefault="00061D49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029F957E" w14:textId="0CC644E1" w:rsidR="00CD4EEB" w:rsidRPr="00F91B95" w:rsidRDefault="00C52BC1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英</w:t>
      </w:r>
      <w:r w:rsidR="00CD4EEB" w:rsidRPr="00F91B95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語能力</w:t>
      </w:r>
    </w:p>
    <w:p w14:paraId="3F36B32D" w14:textId="56027166" w:rsidR="00CD4EEB" w:rsidRDefault="003C25FD" w:rsidP="00BD7ED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請</w:t>
      </w:r>
      <w:r w:rsidR="00697AB6" w:rsidRPr="00697AB6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根據您的英語溝通能力來評估您的語言能力</w:t>
      </w:r>
      <w:r w:rsidR="00697AB6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。</w:t>
      </w:r>
      <w:r w:rsidR="004320DE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F73D0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9EBD4D2" w14:textId="36FA4CF0" w:rsidR="00697AB6" w:rsidRPr="00697AB6" w:rsidRDefault="00697AB6" w:rsidP="00697A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紐約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獎助計畫受獎人</w:t>
      </w:r>
      <w:r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必須</w:t>
      </w:r>
      <w:r w:rsidR="00097CD1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通過</w:t>
      </w:r>
      <w:r w:rsidR="00097CD1"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 xml:space="preserve">J-1 </w:t>
      </w:r>
      <w:r w:rsidR="00097CD1"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簽證</w:t>
      </w:r>
      <w:r w:rsidR="004316E0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所</w:t>
      </w:r>
      <w:r w:rsidR="00097CD1"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要求</w:t>
      </w:r>
      <w:r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的英語能力。</w:t>
      </w:r>
    </w:p>
    <w:p w14:paraId="075029A0" w14:textId="26A3A6EA" w:rsidR="00697AB6" w:rsidRPr="00697AB6" w:rsidRDefault="000D3B87" w:rsidP="00697A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ACC</w:t>
      </w:r>
      <w:r w:rsidR="00035FC0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將在</w:t>
      </w:r>
      <w:r w:rsidR="00697AB6"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面試時評估</w:t>
      </w:r>
      <w:r w:rsidR="00035FC0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申請者</w:t>
      </w:r>
      <w:r w:rsidR="00697AB6" w:rsidRP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的英語能力，</w:t>
      </w:r>
      <w:r w:rsidR="00697AB6" w:rsidRPr="00594A7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必要時可能會要求您提供額外的語言能力證明。</w:t>
      </w:r>
    </w:p>
    <w:p w14:paraId="76FE2D74" w14:textId="77777777" w:rsidR="00697AB6" w:rsidRPr="00697AB6" w:rsidRDefault="00697AB6" w:rsidP="00697A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</w:p>
    <w:p w14:paraId="127781C4" w14:textId="599A7F96" w:rsidR="00697AB6" w:rsidRPr="00F73D0A" w:rsidRDefault="00697AB6" w:rsidP="00697A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697AB6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自我評</w:t>
      </w:r>
      <w:r w:rsidR="00C6666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估</w:t>
      </w:r>
      <w:r w:rsidRPr="00697AB6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表（語言能力）</w:t>
      </w:r>
    </w:p>
    <w:p w14:paraId="33E3E39C" w14:textId="68DE78C6" w:rsidR="004A2D87" w:rsidRDefault="004A2D87" w:rsidP="00DD515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—</w:t>
      </w:r>
      <w:r w:rsidR="00CD4EEB"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入門或語言能力有限</w:t>
      </w:r>
      <w:r w:rsidR="006000B8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</w:t>
      </w:r>
      <w:r w:rsidR="00CD4EEB" w:rsidRPr="004A2D87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我</w:t>
      </w:r>
      <w:r w:rsidR="00CD4EEB"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能理解入門英語，能理解簡單書寫和簡易日常會話，但複雜的對話和書寫則有困難</w:t>
      </w:r>
      <w:r w:rsidR="007D1CA7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。</w:t>
      </w:r>
    </w:p>
    <w:p w14:paraId="45702BCC" w14:textId="39CC2D48" w:rsidR="004A2D87" w:rsidRDefault="00CD4EEB" w:rsidP="00DD515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—</w:t>
      </w: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初級</w:t>
      </w:r>
      <w:r w:rsidR="006000B8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</w:t>
      </w:r>
      <w:r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我能在日常熟悉情境理解和表達英語，但在複雜或專業術語會遇到困難。</w:t>
      </w:r>
    </w:p>
    <w:p w14:paraId="390CE2E0" w14:textId="68F1E577" w:rsidR="004A2D87" w:rsidRDefault="00CD4EEB" w:rsidP="00DD515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3—</w:t>
      </w: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中級</w:t>
      </w:r>
      <w:r w:rsidR="006000B8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</w:t>
      </w:r>
      <w:r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我的英</w:t>
      </w:r>
      <w:r w:rsidR="00EE3433"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語</w:t>
      </w:r>
      <w:r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良好，在大部分社交和專業場合能順暢交流，但偶爾有詞窮的狀況發生。</w:t>
      </w:r>
    </w:p>
    <w:p w14:paraId="384145E1" w14:textId="22FCFCEB" w:rsidR="004A2D87" w:rsidRDefault="00CD4EEB" w:rsidP="00DD515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4—</w:t>
      </w: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進階等級</w:t>
      </w:r>
      <w:r w:rsidR="006000B8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</w:t>
      </w:r>
      <w:r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我的英語能力優異，在不同場合亦能理解和溝通自如。我有自信在複雜和專業的主題上發揮清晰和架構良好的表達能力。</w:t>
      </w:r>
    </w:p>
    <w:p w14:paraId="35BCB31F" w14:textId="5E7F926B" w:rsidR="00CD4EEB" w:rsidRPr="004A2D87" w:rsidRDefault="00CD4EEB" w:rsidP="00DD515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5—</w:t>
      </w:r>
      <w:r w:rsidRPr="004A2D87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母語或精通等級</w:t>
      </w:r>
      <w:r w:rsidR="006000B8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</w:t>
      </w:r>
      <w:r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英</w:t>
      </w:r>
      <w:r w:rsidR="00EE3433"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語</w:t>
      </w:r>
      <w:r w:rsidRPr="004A2D87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是我的母語或精通等級。我能完全掌握這門語言，包括慣用語和文化差異。</w:t>
      </w:r>
    </w:p>
    <w:p w14:paraId="03586ABD" w14:textId="2A45FA93" w:rsidR="00A64D3F" w:rsidRPr="00F73D0A" w:rsidRDefault="00A64D3F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6E07E7F5" w14:textId="77777777" w:rsidR="004A2D87" w:rsidRPr="00F73D0A" w:rsidRDefault="004A2D87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F73D0A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申請資料上傳</w:t>
      </w:r>
    </w:p>
    <w:p w14:paraId="18BD12AC" w14:textId="5D17EFD2" w:rsidR="004A2D87" w:rsidRPr="004A2D87" w:rsidRDefault="00697AB6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申請者的</w:t>
      </w:r>
      <w:r w:rsidR="004A2D87" w:rsidRPr="004A2D87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作品</w:t>
      </w:r>
      <w:r w:rsidR="0098606B" w:rsidRPr="0098606B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74652C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74652C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74652C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BF8243D" w14:textId="12EBCCB9" w:rsidR="00097EE9" w:rsidRDefault="00606014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60601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申請者上傳您</w:t>
      </w:r>
      <w:r w:rsidRPr="00606014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最具代表性的三件作品</w:t>
      </w:r>
      <w:r w:rsidRPr="0060601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歡迎申請者上傳圖像作品、音檔</w:t>
      </w:r>
      <w:r w:rsidRPr="0060601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/</w:t>
      </w:r>
      <w:r w:rsidRPr="0060601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影片作品、多媒體作品及文字作品，也接受在</w:t>
      </w:r>
      <w:r w:rsidRPr="0060601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DF</w:t>
      </w:r>
      <w:r w:rsidRPr="0060601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中提供包含表演影片、音檔、展覽網站或其他相關媒體或資料的連結。</w:t>
      </w:r>
    </w:p>
    <w:p w14:paraId="7BD61037" w14:textId="7A5843EC" w:rsidR="0098606B" w:rsidRPr="0098606B" w:rsidRDefault="0098606B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98606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來自台灣的申請者提供中文及英文並置的作品標題和說明。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4F7794CD" w14:textId="77777777" w:rsidR="00D06D5D" w:rsidRPr="00097EE9" w:rsidRDefault="00D06D5D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</w:p>
    <w:p w14:paraId="1A75DE98" w14:textId="5CE607D7" w:rsidR="00D632C6" w:rsidRPr="00D632C6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632C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音檔</w:t>
      </w:r>
      <w:r w:rsidRPr="00D632C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/</w:t>
      </w:r>
      <w:r w:rsidRPr="00D632C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影片作品：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每件影音檔案至多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3 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分鐘，可於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DF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提供連結。請上傳您認為最具代表性的片段。</w:t>
      </w:r>
    </w:p>
    <w:p w14:paraId="36E93141" w14:textId="2B4E8034" w:rsidR="00D632C6" w:rsidRPr="00D632C6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632C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圖像作品：接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受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JPEG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NG 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或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格式。每件圖像作品限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2 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。同一頁中可包含同一系列作品的多張圖片與說明。</w:t>
      </w:r>
    </w:p>
    <w:p w14:paraId="2B1361C2" w14:textId="7D991657" w:rsidR="00D632C6" w:rsidRPr="00D632C6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632C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字作品：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接受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DF 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格式，每件文字作品限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5 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（適用於藝術史、藝術評論或文學領域）。</w:t>
      </w:r>
    </w:p>
    <w:p w14:paraId="5DEB2DAF" w14:textId="74FB046F" w:rsidR="00097EE9" w:rsidRPr="00097EE9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632C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多媒體作品：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者可提交一件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DF 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結合圖片（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2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）、文字（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5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）、及影音連結（每段至多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3</w:t>
      </w:r>
      <w:r w:rsidRPr="00D632C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分鐘）以呈現一件作品或一檔展覽。</w:t>
      </w:r>
    </w:p>
    <w:p w14:paraId="574B33EE" w14:textId="3349C9C6" w:rsidR="004A2D87" w:rsidRPr="00DA1F26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DA1F26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請</w:t>
      </w:r>
      <w:r w:rsidRPr="00DA1F26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確保</w:t>
      </w:r>
      <w:r w:rsidR="005946F5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所有</w:t>
      </w:r>
      <w:r w:rsidR="00990617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作品</w:t>
      </w:r>
      <w:r w:rsidRPr="00DA1F26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連結</w:t>
      </w:r>
      <w:r w:rsidR="005946F5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及檔案皆</w:t>
      </w:r>
      <w:r w:rsidRPr="00DA1F26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設定為</w:t>
      </w:r>
      <w:r w:rsidR="009A76B6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公開</w:t>
      </w:r>
      <w:r w:rsidR="00662CB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並可</w:t>
      </w:r>
      <w:r w:rsidR="009A76B6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檢閱</w:t>
      </w:r>
      <w:r w:rsidR="00662CB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之</w:t>
      </w:r>
      <w:r w:rsidRPr="00DA1F26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模式。</w:t>
      </w:r>
      <w:r w:rsidR="00EA1A77" w:rsidRPr="00EA1A77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ACC</w:t>
      </w:r>
      <w:r w:rsidR="00EA1A77" w:rsidRPr="00EA1A77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可能會請申請者提供其他的作品。</w:t>
      </w:r>
    </w:p>
    <w:p w14:paraId="4EC54F52" w14:textId="77777777" w:rsidR="004A2D87" w:rsidRPr="00EA1A77" w:rsidRDefault="004A2D87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CE261EC" w14:textId="1E71E89F" w:rsidR="00097EE9" w:rsidRPr="00097EE9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097EE9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命名</w:t>
      </w:r>
      <w:r w:rsidR="003B1E03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指南</w:t>
      </w:r>
      <w:r w:rsidR="0074652C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：</w:t>
      </w:r>
      <w:r w:rsidR="00D06D5D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EF050D" w:rsidRPr="00EF050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按照以下格式命名檔案後上傳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Pr="00097EE9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皆需以</w:t>
      </w:r>
      <w:r w:rsidRPr="00097EE9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英文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命名</w:t>
      </w:r>
      <w:r w:rsidRPr="00097EE9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：</w:t>
      </w:r>
      <w:r w:rsidR="00697AB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姓氏（大寫）</w:t>
      </w:r>
      <w:r w:rsidR="00697AB6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-</w:t>
      </w:r>
      <w:r w:rsidR="00697AB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名字</w:t>
      </w:r>
      <w:r w:rsidR="00697AB6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_</w:t>
      </w:r>
      <w:r w:rsidR="00A519E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</w:t>
      </w:r>
      <w:r w:rsidR="00697AB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名稱</w:t>
      </w:r>
      <w:r w:rsidR="00D06D5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Pr="00097EE9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例：</w:t>
      </w:r>
    </w:p>
    <w:p w14:paraId="198638BF" w14:textId="77777777" w:rsidR="00097EE9" w:rsidRPr="00097EE9" w:rsidRDefault="00097EE9" w:rsidP="00DD515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097EE9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CarnegieHallPerformance</w:t>
      </w:r>
    </w:p>
    <w:p w14:paraId="673AC7C3" w14:textId="77777777" w:rsidR="00097EE9" w:rsidRPr="00097EE9" w:rsidRDefault="00097EE9" w:rsidP="00DD515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097EE9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MuseumExhibitionInstallation</w:t>
      </w:r>
    </w:p>
    <w:p w14:paraId="0BDF7FCE" w14:textId="77777777" w:rsidR="00D06D5D" w:rsidRDefault="00D06D5D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14AC5E4" w14:textId="39945DCE" w:rsidR="00097EE9" w:rsidRPr="00097EE9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097EE9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上傳</w:t>
      </w:r>
      <w:r w:rsidR="00783DC0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指南</w:t>
      </w:r>
      <w:r w:rsidR="00697AB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：</w:t>
      </w:r>
    </w:p>
    <w:p w14:paraId="521030BB" w14:textId="10C64A05" w:rsidR="00097EE9" w:rsidRPr="00DB2A5D" w:rsidRDefault="00097EE9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  <w:r w:rsidR="003B468F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格式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：接受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NG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JPG 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</w:p>
    <w:p w14:paraId="6D4977CD" w14:textId="2CE26D93" w:rsidR="00097EE9" w:rsidRPr="00DB2A5D" w:rsidRDefault="00097EE9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  <w:r w:rsidR="000D261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大小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限制：附件為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10 MB 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697AB6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1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0MB </w:t>
      </w:r>
      <w:r w:rsidR="00697AB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上的檔案將無法上傳到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GoApply </w:t>
      </w:r>
      <w:r w:rsidR="00CD4201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平台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p w14:paraId="5F797593" w14:textId="1BE675D2" w:rsidR="00097EE9" w:rsidRPr="00DB2A5D" w:rsidRDefault="00697AB6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上傳大型文件</w:t>
      </w:r>
      <w:r w:rsidR="00097EE9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097EE9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TIFF</w:t>
      </w:r>
      <w:r w:rsidR="00097EE9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="00097EE9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mp3</w:t>
      </w:r>
      <w:r w:rsidR="00097EE9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="000D261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video</w:t>
      </w:r>
      <w:r w:rsidR="00097EE9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</w:t>
      </w:r>
      <w: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ACC</w:t>
      </w:r>
      <w:r w:rsidR="00DA1F2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建議您在另外</w:t>
      </w:r>
      <w:r w:rsidR="00844AA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DA1F26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PDF</w:t>
      </w:r>
      <w:r w:rsidR="00DA1F2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</w:t>
      </w:r>
      <w:r w:rsidR="005741C7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中</w:t>
      </w:r>
      <w:r w:rsidR="00DA1F2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下載連結</w:t>
      </w:r>
      <w:r w:rsidR="00097EE9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23BC6FE7" w14:textId="78BC6C18" w:rsidR="004A2D87" w:rsidRPr="00DA1F26" w:rsidRDefault="008551C5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8551C5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申請者上傳檔案後等同授權</w:t>
      </w:r>
      <w:r w:rsidR="00BD060F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ACC</w:t>
      </w:r>
      <w:r w:rsidR="00097EE9" w:rsidRPr="00DA1F26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作為宣傳用途</w:t>
      </w:r>
      <w:r w:rsidR="00BD060F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使用</w:t>
      </w:r>
      <w:r w:rsidR="00097EE9" w:rsidRPr="00DA1F26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。</w:t>
      </w:r>
    </w:p>
    <w:p w14:paraId="134BC7D2" w14:textId="77777777" w:rsidR="00DB2A5D" w:rsidRDefault="00DB2A5D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178836B" w14:textId="182A7D63" w:rsidR="00E34F39" w:rsidRPr="00F73D0A" w:rsidRDefault="00872982" w:rsidP="00E34F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</w:t>
      </w:r>
      <w:r w:rsidR="00E34F39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E34F39"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E34F39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E34F39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E34F39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9A53985" w14:textId="60D24BFB" w:rsidR="00E34F39" w:rsidRPr="00F73D0A" w:rsidRDefault="00872982" w:rsidP="00E34F3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</w:t>
      </w:r>
      <w:r w:rsidR="00D54F95" w:rsidRPr="00D54F9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</w:t>
      </w:r>
      <w:r w:rsidR="00D54F9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及</w:t>
      </w:r>
      <w:r w:rsidR="00D54F95" w:rsidRPr="00D54F9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份，以及簡短描述</w:t>
      </w:r>
      <w:r w:rsidR="00F73D6C"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="00F73D6C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150</w:t>
      </w:r>
      <w:r w:rsidR="00F73D6C"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 </w:t>
      </w:r>
      <w:r w:rsidR="00F73D6C"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="00E34F39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E34F39" w:rsidRPr="00F73D0A" w14:paraId="17522687" w14:textId="77777777" w:rsidTr="00485E88">
        <w:trPr>
          <w:trHeight w:val="510"/>
        </w:trPr>
        <w:tc>
          <w:tcPr>
            <w:tcW w:w="8829" w:type="dxa"/>
          </w:tcPr>
          <w:p w14:paraId="129C7571" w14:textId="77777777" w:rsidR="00E34F39" w:rsidRPr="00F73D0A" w:rsidRDefault="00E34F39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005953959" w:edGrp="everyone" w:colFirst="0" w:colLast="0"/>
          </w:p>
        </w:tc>
      </w:tr>
      <w:permEnd w:id="2005953959"/>
    </w:tbl>
    <w:p w14:paraId="7D4D9F74" w14:textId="77777777" w:rsidR="007E0515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A0A0DC2" w14:textId="463E7296" w:rsidR="007E0515" w:rsidRPr="00F73D0A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EBEBAD3" w14:textId="01D8543D" w:rsidR="007E0515" w:rsidRPr="00F73D0A" w:rsidRDefault="007E0515" w:rsidP="007E0515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</w:t>
      </w:r>
      <w:r w:rsidRPr="00D54F9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及</w:t>
      </w:r>
      <w:r w:rsidRPr="00D54F9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份，以及簡短描述</w:t>
      </w:r>
      <w:r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150</w:t>
      </w:r>
      <w:r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 </w:t>
      </w:r>
      <w:r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7E0515" w:rsidRPr="00F73D0A" w14:paraId="46F0DD17" w14:textId="77777777" w:rsidTr="00485E88">
        <w:trPr>
          <w:trHeight w:val="510"/>
        </w:trPr>
        <w:tc>
          <w:tcPr>
            <w:tcW w:w="8829" w:type="dxa"/>
          </w:tcPr>
          <w:p w14:paraId="1611E0FC" w14:textId="77777777" w:rsidR="007E0515" w:rsidRPr="00F73D0A" w:rsidRDefault="007E0515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583222246" w:edGrp="everyone" w:colFirst="0" w:colLast="0"/>
          </w:p>
        </w:tc>
      </w:tr>
      <w:permEnd w:id="583222246"/>
    </w:tbl>
    <w:p w14:paraId="6055B577" w14:textId="77777777" w:rsidR="007E0515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FB30E95" w14:textId="0ED6C524" w:rsidR="007E0515" w:rsidRPr="00F73D0A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F73D0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3434F34" w14:textId="621305EA" w:rsidR="007E0515" w:rsidRPr="00F73D0A" w:rsidRDefault="007E0515" w:rsidP="007E0515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D54F9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及</w:t>
      </w:r>
      <w:r w:rsidRPr="00D54F9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份，以及簡短描述</w:t>
      </w:r>
      <w:r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150</w:t>
      </w:r>
      <w:r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 </w:t>
      </w:r>
      <w:r w:rsidRPr="004A2D87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7E0515" w:rsidRPr="00F73D0A" w14:paraId="2A1D0E32" w14:textId="77777777" w:rsidTr="00485E88">
        <w:trPr>
          <w:trHeight w:val="510"/>
        </w:trPr>
        <w:tc>
          <w:tcPr>
            <w:tcW w:w="8829" w:type="dxa"/>
          </w:tcPr>
          <w:p w14:paraId="78427F5D" w14:textId="77777777" w:rsidR="007E0515" w:rsidRPr="00F73D0A" w:rsidRDefault="007E0515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398083970" w:edGrp="everyone" w:colFirst="0" w:colLast="0"/>
          </w:p>
        </w:tc>
      </w:tr>
      <w:permEnd w:id="398083970"/>
    </w:tbl>
    <w:p w14:paraId="73FB298A" w14:textId="77777777" w:rsidR="00C021CA" w:rsidRDefault="00C021CA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A20F809" w14:textId="55EA47EB" w:rsidR="00DB2A5D" w:rsidRPr="007C2B12" w:rsidRDefault="009006A4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中文申請表</w:t>
      </w:r>
      <w:r w:rsidR="00D856C1" w:rsidRPr="007C2B12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A6704D" w:rsidRPr="007C2B1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A6704D" w:rsidRPr="007C2B1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A6704D" w:rsidRPr="007C2B1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44136A9" w14:textId="77777777" w:rsidR="00FD6366" w:rsidRPr="007C2B12" w:rsidRDefault="00B73D71" w:rsidP="005E068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將此申請表以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doc 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docx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件格式（恕不接受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PDF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上傳至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GoApply 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「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Bilingual Application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」。</w:t>
      </w:r>
    </w:p>
    <w:p w14:paraId="7EEAB403" w14:textId="7F9E3AC3" w:rsidR="00DB2A5D" w:rsidRPr="007C2B12" w:rsidRDefault="00DB2A5D" w:rsidP="005E068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="0090288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按照</w:t>
      </w:r>
      <w:r w:rsidR="005E0688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命名格式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以英文命名</w:t>
      </w:r>
      <w:r w:rsidR="00B73D71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此申請表</w:t>
      </w:r>
      <w:r w:rsidR="005E0688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例</w:t>
      </w:r>
      <w:r w:rsidR="005E0688" w:rsidRPr="007C2B12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="005E0688"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 ApplicationTW_2026NY</w:t>
      </w:r>
      <w:r w:rsidR="005E0688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5E0688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</w:p>
    <w:p w14:paraId="61A016F1" w14:textId="6786B3A3" w:rsidR="00DB2A5D" w:rsidRPr="007C2B12" w:rsidRDefault="00DA1F26" w:rsidP="00DB2A5D">
      <w:pPr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中英文</w:t>
      </w:r>
      <w:r w:rsidR="00DB2A5D" w:rsidRPr="007C2B12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履歷</w:t>
      </w:r>
      <w:r w:rsidR="00D856C1" w:rsidRPr="007C2B12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A6704D" w:rsidRPr="007C2B1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A6704D" w:rsidRPr="007C2B1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A6704D" w:rsidRPr="007C2B12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5DF11C42" w14:textId="1222EF7E" w:rsidR="00832028" w:rsidRPr="007C2B12" w:rsidRDefault="00DB2A5D" w:rsidP="00D06D5D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上傳</w:t>
      </w:r>
      <w:r w:rsidR="002F3B9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一份</w:t>
      </w:r>
      <w:r w:rsidR="00DA1F2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中</w:t>
      </w:r>
      <w:r w:rsidR="00355330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及</w:t>
      </w:r>
      <w:r w:rsidR="00DA1F2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英文</w:t>
      </w:r>
      <w:r w:rsidR="00617AC7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並置的</w:t>
      </w:r>
      <w:r w:rsidR="007111FD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PDF </w:t>
      </w:r>
      <w:r w:rsidR="007111FD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格式的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履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歷。</w:t>
      </w:r>
    </w:p>
    <w:p w14:paraId="2461E568" w14:textId="4628D04E" w:rsidR="00FD6366" w:rsidRPr="007C2B12" w:rsidRDefault="00FD6366" w:rsidP="00D06D5D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按照檔案命名格式以英文命名此</w:t>
      </w:r>
      <w:r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履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歷</w:t>
      </w: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例</w:t>
      </w:r>
      <w:r w:rsidRPr="007C2B12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</w:t>
      </w:r>
      <w:r w:rsidR="000C2F21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Resume</w:t>
      </w: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</w:p>
    <w:p w14:paraId="6D1CD478" w14:textId="3D425E8F" w:rsidR="00594A75" w:rsidRPr="007C2B12" w:rsidRDefault="00594A75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04D4160A" w14:textId="63B026E2" w:rsidR="00A62D53" w:rsidRPr="007C2B12" w:rsidRDefault="00DB2A5D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7C2B12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推薦信與推薦人</w:t>
      </w:r>
    </w:p>
    <w:p w14:paraId="58758AD6" w14:textId="3DB05827" w:rsidR="00E9765E" w:rsidRPr="007C2B12" w:rsidRDefault="00E9765E" w:rsidP="00E9765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申請者須提供一位推薦信撰寫者與兩位推薦人的聯絡資訊。推薦信撰寫者與推薦人不可為同一人。</w:t>
      </w:r>
    </w:p>
    <w:p w14:paraId="2AB9B08F" w14:textId="77777777" w:rsidR="00E9765E" w:rsidRPr="007C2B12" w:rsidRDefault="00E9765E" w:rsidP="00E9765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2D6A2EDE" w14:textId="09A323A8" w:rsidR="00440AFA" w:rsidRPr="007C2B12" w:rsidRDefault="00440AFA" w:rsidP="00440AFA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7C2B12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推薦信</w:t>
      </w:r>
      <w:r w:rsidR="00071F6B" w:rsidRPr="007C2B12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</w:p>
    <w:p w14:paraId="175E2A38" w14:textId="073C88C5" w:rsidR="00DB2A5D" w:rsidRPr="007C2B12" w:rsidRDefault="00B32302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</w:t>
      </w:r>
      <w:r w:rsidR="00E3504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</w:t>
      </w:r>
      <w:r w:rsidR="00DB2A5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一封推薦信</w:t>
      </w:r>
      <w:r w:rsidR="006977CB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</w:t>
      </w:r>
      <w:r w:rsidR="00605830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</w:t>
      </w:r>
      <w:r w:rsidR="009803D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供</w:t>
      </w:r>
      <w:r w:rsidR="002227EF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ACC</w:t>
      </w:r>
      <w:r w:rsidR="00DB2A5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評估</w:t>
      </w:r>
      <w:r w:rsidR="002227EF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該</w:t>
      </w:r>
      <w:r w:rsidR="00DB2A5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</w:t>
      </w:r>
      <w:r w:rsidR="00625C8F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者</w:t>
      </w:r>
      <w:r w:rsidR="00DB2A5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執行獎助計畫的能力。</w:t>
      </w:r>
      <w:r w:rsidR="0058189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撰寫者</w:t>
      </w:r>
      <w:r w:rsidR="00DB2A5D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不得為</w:t>
      </w:r>
      <w:r w:rsidR="00DB2A5D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ACC </w:t>
      </w:r>
      <w:r w:rsidR="00DA1F2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董事</w:t>
      </w:r>
      <w:r w:rsidR="00DB2A5D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</w:t>
      </w:r>
      <w:r w:rsidR="00DA1F2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工作人員</w:t>
      </w:r>
      <w:r w:rsidR="00DB2A5D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捐</w:t>
      </w:r>
      <w:r w:rsidR="00DA1F26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款</w:t>
      </w:r>
      <w:r w:rsidR="00DB2A5D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者</w:t>
      </w:r>
      <w:r w:rsidR="00DB2A5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請參閱下文利益衝突聲明）。</w:t>
      </w:r>
    </w:p>
    <w:p w14:paraId="3AF06696" w14:textId="77777777" w:rsidR="00DB2A5D" w:rsidRPr="007C2B12" w:rsidRDefault="00DB2A5D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128659BF" w14:textId="022828C3" w:rsidR="00DB2A5D" w:rsidRDefault="00DB2A5D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請</w:t>
      </w:r>
      <w:r w:rsidR="005F0FB4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</w:t>
      </w:r>
      <w:r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下方</w:t>
      </w:r>
      <w:r w:rsidR="0054735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填寫</w:t>
      </w:r>
      <w:r w:rsidR="00D3229C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信</w:t>
      </w:r>
      <w:r w:rsidR="00D730F5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撰寫</w:t>
      </w:r>
      <w:r w:rsidR="00B00586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者</w:t>
      </w:r>
      <w:r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的</w:t>
      </w:r>
      <w:r w:rsidR="001465F2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聯絡資料</w:t>
      </w:r>
      <w:r w:rsidR="009E1B77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並說明</w:t>
      </w:r>
      <w:r w:rsidR="000A7106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與該撰寫者的關係</w:t>
      </w:r>
      <w:r w:rsidR="009E1B77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773651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</w:t>
      </w:r>
      <w:r w:rsidR="00EE2088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撰寫者</w:t>
      </w:r>
      <w:r w:rsidR="00773651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有所屬機構，請使用該機構</w:t>
      </w:r>
      <w:r w:rsidR="00E5767C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之信件格式</w:t>
      </w:r>
      <w:r w:rsidRPr="007C2B12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。</w:t>
      </w:r>
      <w:r w:rsidR="00947F4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ACC </w:t>
      </w:r>
      <w:r w:rsidR="00947F4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對推薦信格式無其他硬性規定，請撰寫者清楚說明對您</w:t>
      </w:r>
      <w:r w:rsidR="006B5878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藝術專業</w:t>
      </w:r>
      <w:r w:rsidR="006870B5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947F4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了解</w:t>
      </w:r>
      <w:r w:rsidR="006870B5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程度</w:t>
      </w:r>
      <w:r w:rsidR="00947F4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及</w:t>
      </w:r>
      <w:r w:rsidR="00F15095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</w:t>
      </w:r>
      <w:r w:rsidR="00947F4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="0063604E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執行</w:t>
      </w:r>
      <w:r w:rsidR="006870B5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此獎助</w:t>
      </w:r>
      <w:r w:rsidR="00947F4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計畫</w:t>
      </w:r>
      <w:r w:rsidR="006870B5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原因</w:t>
      </w:r>
      <w:r w:rsidR="00947F4D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C65E8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="00C65E84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來自台灣的</w:t>
      </w:r>
      <w:r w:rsidR="00C65E84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撰寫者提供一份中文及英文並置的</w:t>
      </w:r>
      <w:r w:rsidR="00C65E84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薦信</w:t>
      </w:r>
      <w:r w:rsidR="000C5DAC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="000C5DAC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撰寫者</w:t>
      </w:r>
      <w:r w:rsidR="001F7651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無法以中文撰寫，可僅提交英文推薦信</w:t>
      </w:r>
      <w:r w:rsidR="00C65E84" w:rsidRPr="007C2B1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。</w:t>
      </w:r>
    </w:p>
    <w:p w14:paraId="373AC2E0" w14:textId="77777777" w:rsidR="000F0682" w:rsidRDefault="000F0682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57816B12" w14:textId="0ED67D6A" w:rsidR="000F0682" w:rsidRPr="007C2B12" w:rsidRDefault="00BC3837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BC383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注意</w:t>
      </w:r>
      <w:r w:rsidRPr="00BC3837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  <w:szCs w:val="20"/>
        </w:rPr>
        <w:t>：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者在提</w:t>
      </w:r>
      <w:r w:rsidR="000F0682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交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完整的</w:t>
      </w:r>
      <w:r w:rsidR="000F0682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表之</w:t>
      </w:r>
      <w:r w:rsidR="000F0682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後，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所提供的</w:t>
      </w:r>
      <w:r w:rsidR="000F0682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信撰寫者便</w:t>
      </w:r>
      <w:r w:rsidR="000F0682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會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透過他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/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她的電子郵件收到</w:t>
      </w:r>
      <w:r w:rsidR="000F0682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一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封上傳</w:t>
      </w:r>
      <w:r w:rsidR="000F0682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信</w:t>
      </w:r>
      <w:r w:rsidR="000F068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邀請函</w:t>
      </w:r>
      <w:r w:rsidR="000F0682"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該撰寫者必須於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2025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，美東標準時間（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EST</w:t>
      </w:r>
      <w:r w:rsidR="000F0682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上午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9:59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台灣時間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晚上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10:59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之前透過邀請函中的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GoApply</w:t>
      </w:r>
      <w:r w:rsidR="000F0682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連結提交推薦信。</w:t>
      </w:r>
      <w:r w:rsidR="00FA7B15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給予推薦信撰寫者足夠的時間提交推薦信。</w:t>
      </w:r>
      <w:r w:rsidR="00FA7B15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若撰寫者未能在截止日之前提交，申請書將不被審核。</w:t>
      </w:r>
    </w:p>
    <w:p w14:paraId="4933C649" w14:textId="77777777" w:rsidR="00440AFA" w:rsidRPr="007C2B12" w:rsidRDefault="00440AFA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440AFA" w:rsidRPr="007C2B12" w14:paraId="52C62631" w14:textId="77777777" w:rsidTr="00A05942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9152901" w14:textId="387B2404" w:rsidR="00440AFA" w:rsidRPr="007C2B12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709189418" w:edGrp="everyone" w:colFirst="1" w:colLast="1"/>
            <w:r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姓氏</w:t>
            </w:r>
            <w:r w:rsidR="00A91BE0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0BD2BAB9" w14:textId="77777777" w:rsidR="00440AFA" w:rsidRPr="007C2B12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40AFA" w:rsidRPr="007C2B12" w14:paraId="1ABCF039" w14:textId="77777777" w:rsidTr="00A05942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C2FC3ED" w14:textId="45680C40" w:rsidR="00440AFA" w:rsidRPr="007C2B12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575379739" w:edGrp="everyone" w:colFirst="1" w:colLast="1"/>
            <w:permEnd w:id="1709189418"/>
            <w:r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名字</w:t>
            </w:r>
            <w:r w:rsidR="00A91BE0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3F7C32FD" w14:textId="77777777" w:rsidR="00440AFA" w:rsidRPr="007C2B12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73D66" w:rsidRPr="007C2B12" w14:paraId="3DC48E0D" w14:textId="77777777" w:rsidTr="00A05942">
        <w:trPr>
          <w:trHeight w:val="6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DED2B24" w14:textId="00DBA404" w:rsidR="00473D66" w:rsidRPr="007C2B12" w:rsidRDefault="00473D66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59444607" w:edGrp="everyone" w:colFirst="1" w:colLast="1"/>
            <w:permEnd w:id="1575379739"/>
            <w:r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7F5F46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職稱與所屬機構或單位</w:t>
            </w:r>
            <w:r w:rsidR="00A91BE0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670CB6" w:rsidRPr="007C2B12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br/>
            </w:r>
            <w:r w:rsidR="00837C5D" w:rsidRPr="007C2B12">
              <w:rPr>
                <w:rFonts w:asciiTheme="majorHAnsi" w:eastAsia="Microsoft JhengHei" w:hAnsiTheme="majorHAnsi" w:cstheme="majorHAnsi" w:hint="eastAsia"/>
                <w:bCs/>
                <w:color w:val="000000" w:themeColor="text1"/>
                <w:sz w:val="20"/>
                <w:szCs w:val="20"/>
              </w:rPr>
              <w:t>（例：當代藝術中心</w:t>
            </w:r>
            <w:r w:rsidR="00837C5D" w:rsidRPr="007C2B12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7C5D" w:rsidRPr="007C2B12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展覽組主任）</w:t>
            </w:r>
          </w:p>
        </w:tc>
        <w:tc>
          <w:tcPr>
            <w:tcW w:w="4536" w:type="dxa"/>
            <w:vAlign w:val="center"/>
          </w:tcPr>
          <w:p w14:paraId="5E9CBB26" w14:textId="77777777" w:rsidR="00473D66" w:rsidRPr="007C2B12" w:rsidRDefault="00473D66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F0A10" w:rsidRPr="007C2B12" w14:paraId="37E6270A" w14:textId="77777777" w:rsidTr="00A05942">
        <w:trPr>
          <w:trHeight w:val="6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C6DD3E5" w14:textId="3063A2BE" w:rsidR="002C350A" w:rsidRPr="007C2B12" w:rsidRDefault="009F0A10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085672820" w:edGrp="everyone" w:colFirst="1" w:colLast="1"/>
            <w:permEnd w:id="59444607"/>
            <w:r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與申請者之關係</w:t>
            </w:r>
            <w:r w:rsidR="00A91BE0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6C669EC7" w14:textId="77777777" w:rsidR="009F0A10" w:rsidRPr="007C2B12" w:rsidRDefault="009F0A10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40AFA" w:rsidRPr="007C2B12" w14:paraId="116E0DEF" w14:textId="77777777" w:rsidTr="00A05942">
        <w:trPr>
          <w:trHeight w:val="6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1AB13ED" w14:textId="51E0273E" w:rsidR="00440AFA" w:rsidRPr="007C2B12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352995990" w:edGrp="everyone" w:colFirst="1" w:colLast="1"/>
            <w:permEnd w:id="1085672820"/>
            <w:r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電子信箱</w:t>
            </w:r>
            <w:r w:rsidR="00A91BE0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3B283B0C" w14:textId="77777777" w:rsidR="00440AFA" w:rsidRPr="007C2B12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57E6C" w:rsidRPr="00F73D0A" w14:paraId="36B6D3A9" w14:textId="77777777" w:rsidTr="00A05942">
        <w:trPr>
          <w:trHeight w:val="6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571B6CE" w14:textId="1B024C0E" w:rsidR="00957E6C" w:rsidRPr="007C2B12" w:rsidRDefault="00957E6C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114935463" w:edGrp="everyone" w:colFirst="1" w:colLast="1"/>
            <w:permEnd w:id="352995990"/>
            <w:r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電話</w:t>
            </w:r>
            <w:r w:rsidR="00A91BE0" w:rsidRPr="007C2B12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6000B8" w:rsidRPr="007C2B12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：</w:t>
            </w:r>
          </w:p>
          <w:p w14:paraId="03E60BD5" w14:textId="367EDCE5" w:rsidR="00957E6C" w:rsidRPr="00957E6C" w:rsidRDefault="00957E6C" w:rsidP="00A05942">
            <w:pPr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 w:hint="eastAsia"/>
                <w:bCs/>
                <w:color w:val="000000" w:themeColor="text1"/>
                <w:sz w:val="20"/>
                <w:szCs w:val="20"/>
              </w:rPr>
              <w:t>請附上國家或區域號碼（例如：</w:t>
            </w:r>
            <w:r w:rsidRPr="007C2B12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+886</w:t>
            </w:r>
            <w:r w:rsidRPr="007C2B12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536" w:type="dxa"/>
            <w:vAlign w:val="center"/>
          </w:tcPr>
          <w:p w14:paraId="2B60AC18" w14:textId="77777777" w:rsidR="00957E6C" w:rsidRPr="00F73D0A" w:rsidRDefault="00957E6C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2114935463"/>
    </w:tbl>
    <w:p w14:paraId="24424B7A" w14:textId="77777777" w:rsidR="00DB2A5D" w:rsidRDefault="00DB2A5D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F9FD264" w14:textId="5EF94FB4" w:rsidR="000B23E4" w:rsidRDefault="000B23E4" w:rsidP="000B23E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sz w:val="20"/>
          <w:szCs w:val="20"/>
        </w:rPr>
      </w:pPr>
      <w:r w:rsidRPr="00AB67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邀請函內容</w:t>
      </w:r>
      <w:r w:rsidRPr="0090718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Pr="0090718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Note in Email</w:t>
      </w:r>
      <w:r w:rsidRPr="00907185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  <w:r w:rsidR="00182416" w:rsidRPr="00182416">
        <w:rPr>
          <w:rFonts w:asciiTheme="majorHAnsi" w:eastAsia="Microsoft JhengHei" w:hAnsiTheme="majorHAnsi" w:cstheme="majorHAnsi" w:hint="eastAsia"/>
          <w:b/>
          <w:sz w:val="20"/>
          <w:szCs w:val="20"/>
        </w:rPr>
        <w:t>＊</w:t>
      </w:r>
      <w:r w:rsidRPr="00F73D0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51570BDC" w14:textId="77777777" w:rsidR="000B23E4" w:rsidRPr="00AB67AD" w:rsidRDefault="000B23E4" w:rsidP="000B23E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務必提供申請者姓名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</w:t>
      </w:r>
      <w:r w:rsidRPr="00957E6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：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Jane SMITH </w:t>
      </w:r>
      <w:r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您撰寫</w:t>
      </w:r>
      <w:r w:rsidRPr="002227EF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一封推薦信</w:t>
      </w:r>
      <w:r w:rsidRPr="00DB2A5D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DB2A5D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。</w:t>
      </w:r>
    </w:p>
    <w:p w14:paraId="2B9C20B7" w14:textId="77777777" w:rsidR="000B23E4" w:rsidRDefault="000B23E4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042FEFB" w14:textId="272B42E7" w:rsidR="00440AFA" w:rsidRPr="00440AFA" w:rsidRDefault="00957E6C" w:rsidP="00440AFA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其他</w:t>
      </w:r>
      <w:r w:rsidR="00440AFA" w:rsidRPr="00440AFA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推薦</w:t>
      </w:r>
      <w:r w:rsidR="004004B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人</w:t>
      </w:r>
      <w:r w:rsidR="00E130B3" w:rsidRPr="00182416">
        <w:rPr>
          <w:rFonts w:asciiTheme="majorHAnsi" w:eastAsia="Microsoft JhengHei" w:hAnsiTheme="majorHAnsi" w:cstheme="majorHAnsi" w:hint="eastAsia"/>
          <w:b/>
          <w:sz w:val="20"/>
          <w:szCs w:val="20"/>
        </w:rPr>
        <w:t>＊</w:t>
      </w:r>
    </w:p>
    <w:p w14:paraId="728210D0" w14:textId="1C555116" w:rsidR="004004BA" w:rsidRPr="004004BA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4004B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除了一封推薦信之外，請提供兩位推薦人</w:t>
      </w:r>
      <w:r w:rsidR="00581896" w:rsidRPr="0058189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聯絡方式</w:t>
      </w:r>
      <w:r w:rsidR="00DA1F2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Pr="004004B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姓名、</w:t>
      </w:r>
      <w:r w:rsidR="0075344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電子信箱</w:t>
      </w:r>
      <w:r w:rsidRPr="004004B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和電話號碼</w:t>
      </w:r>
      <w:r w:rsidR="00DA1F2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4004B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485497A2" w14:textId="61661EFC" w:rsidR="00DB2A5D" w:rsidRPr="00980AD7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980AD7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薦人不得為</w:t>
      </w:r>
      <w:r w:rsidRPr="00980AD7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="00DA1F26" w:rsidRPr="00980AD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董事、工作人員或捐款者</w:t>
      </w:r>
      <w:r w:rsidRPr="00980AD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</w:p>
    <w:p w14:paraId="60AB6E15" w14:textId="77777777" w:rsidR="00DB2A5D" w:rsidRDefault="00DB2A5D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W w:w="883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4"/>
        <w:gridCol w:w="4446"/>
      </w:tblGrid>
      <w:tr w:rsidR="004004BA" w:rsidRPr="00F73D0A" w14:paraId="5BAEBE8F" w14:textId="77777777">
        <w:trPr>
          <w:trHeight w:val="283"/>
        </w:trPr>
        <w:tc>
          <w:tcPr>
            <w:tcW w:w="4384" w:type="dxa"/>
            <w:shd w:val="clear" w:color="auto" w:fill="D9D9D9" w:themeFill="background1" w:themeFillShade="D9"/>
            <w:vAlign w:val="center"/>
          </w:tcPr>
          <w:p w14:paraId="61ED108D" w14:textId="77777777" w:rsidR="004004BA" w:rsidRPr="00F73D0A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推薦人</w:t>
            </w:r>
            <w:r w:rsidRPr="00F73D0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6" w:type="dxa"/>
            <w:shd w:val="clear" w:color="auto" w:fill="D9D9D9" w:themeFill="background1" w:themeFillShade="D9"/>
            <w:vAlign w:val="center"/>
          </w:tcPr>
          <w:p w14:paraId="5EA0D8EC" w14:textId="77777777" w:rsidR="004004BA" w:rsidRPr="00F73D0A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推薦人</w:t>
            </w:r>
            <w:r w:rsidRPr="00F73D0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4004BA" w:rsidRPr="00F73D0A" w14:paraId="47892A06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59D15235" w14:textId="314E5D1B" w:rsidR="004004BA" w:rsidRPr="00F73D0A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410350289" w:edGrp="everyone" w:colFirst="1" w:colLast="1"/>
            <w:permStart w:id="164719206" w:edGrp="everyone" w:colFirst="0" w:colLast="0"/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姓氏</w:t>
            </w:r>
            <w:r w:rsidR="00A05942" w:rsidRPr="00670CB6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4E4BA86D" w14:textId="63240E41" w:rsidR="004004BA" w:rsidRPr="00F73D0A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姓氏</w:t>
            </w:r>
            <w:r w:rsidR="00A05942" w:rsidRPr="00670CB6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4004BA" w:rsidRPr="00F73D0A" w14:paraId="121EBC7F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741E0C81" w14:textId="1CB2E5C4" w:rsidR="004004BA" w:rsidRPr="00F73D0A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810557" w:edGrp="everyone" w:colFirst="1" w:colLast="1"/>
            <w:permStart w:id="659570309" w:edGrp="everyone" w:colFirst="0" w:colLast="0"/>
            <w:permEnd w:id="1410350289"/>
            <w:permEnd w:id="164719206"/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名字</w:t>
            </w:r>
            <w:r w:rsidR="00A05942" w:rsidRPr="00670CB6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3FD2B962" w14:textId="38E598D3" w:rsidR="004004BA" w:rsidRPr="00F73D0A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F73D0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名字</w:t>
            </w:r>
            <w:r w:rsidR="00A05942" w:rsidRPr="00670CB6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F73D0A" w14:paraId="608F4505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0A439F6D" w14:textId="746D4497" w:rsidR="00DF36CD" w:rsidRPr="00F73D0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66009146" w:edGrp="everyone" w:colFirst="1" w:colLast="1"/>
            <w:permStart w:id="1840279004" w:edGrp="everyone" w:colFirst="0" w:colLast="0"/>
            <w:permEnd w:id="15810557"/>
            <w:permEnd w:id="659570309"/>
            <w:r w:rsidRPr="00670CB6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職稱與所屬機構或單位＊</w:t>
            </w:r>
            <w: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5F47CCF9" w14:textId="5C72DEBD" w:rsidR="00DF36CD" w:rsidRPr="00F73D0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670CB6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職稱與所屬機構或單位＊</w:t>
            </w:r>
            <w: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F73D0A" w14:paraId="2C1A16BC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5E6A169A" w14:textId="31628818" w:rsidR="00DF36CD" w:rsidRPr="00670CB6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416392403" w:edGrp="everyone" w:colFirst="1" w:colLast="1"/>
            <w:permStart w:id="2015842548" w:edGrp="everyone" w:colFirst="0" w:colLast="0"/>
            <w:permEnd w:id="866009146"/>
            <w:permEnd w:id="1840279004"/>
            <w:r w:rsidRPr="00DF36CD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與申請者之關係</w:t>
            </w:r>
            <w:r w:rsidRPr="00670CB6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26F1FA3F" w14:textId="3DD7E59B" w:rsidR="00DF36CD" w:rsidRPr="00F73D0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F36CD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與申請者之關係</w:t>
            </w:r>
            <w:r w:rsidRPr="00670CB6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F73D0A" w14:paraId="22F2168A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40320A16" w14:textId="596D37A3" w:rsidR="00DF36CD" w:rsidRPr="007C2B12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707214963" w:edGrp="everyone" w:colFirst="1" w:colLast="1"/>
            <w:permStart w:id="113392760" w:edGrp="everyone" w:colFirst="0" w:colLast="0"/>
            <w:permEnd w:id="1416392403"/>
            <w:permEnd w:id="2015842548"/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子信箱</w:t>
            </w:r>
            <w:r w:rsidRPr="007C2B12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5AB9BF70" w14:textId="28743061" w:rsidR="00DF36CD" w:rsidRPr="007C2B12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子信箱</w:t>
            </w:r>
            <w:r w:rsidRPr="007C2B12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F73D0A" w14:paraId="6828ED43" w14:textId="77777777" w:rsidTr="009A50C4">
        <w:trPr>
          <w:trHeight w:val="624"/>
        </w:trPr>
        <w:tc>
          <w:tcPr>
            <w:tcW w:w="4384" w:type="dxa"/>
            <w:vAlign w:val="center"/>
          </w:tcPr>
          <w:p w14:paraId="1FC4014C" w14:textId="65EB71CD" w:rsidR="00DF36CD" w:rsidRPr="007C2B12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727926285" w:edGrp="everyone" w:colFirst="1" w:colLast="1"/>
            <w:permStart w:id="1021147355" w:edGrp="everyone" w:colFirst="0" w:colLast="0"/>
            <w:permEnd w:id="1707214963"/>
            <w:permEnd w:id="113392760"/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話</w:t>
            </w:r>
            <w:r w:rsidRPr="007C2B12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3C57605C" w14:textId="6CA67178" w:rsidR="00DF36CD" w:rsidRPr="007C2B12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請附上國家或區域號碼（例如：</w:t>
            </w: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+886</w:t>
            </w: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446" w:type="dxa"/>
            <w:vAlign w:val="center"/>
          </w:tcPr>
          <w:p w14:paraId="1EC0DE48" w14:textId="5DD1C9C8" w:rsidR="00DF36CD" w:rsidRPr="007C2B12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話</w:t>
            </w:r>
            <w:r w:rsidRPr="007C2B12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7F18740C" w14:textId="40F83AC8" w:rsidR="00DF36CD" w:rsidRPr="007C2B12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請附上國家或區域號碼（例如：</w:t>
            </w: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+886</w:t>
            </w:r>
            <w:r w:rsidRPr="007C2B12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</w:tr>
      <w:permEnd w:id="1727926285"/>
      <w:permEnd w:id="1021147355"/>
    </w:tbl>
    <w:p w14:paraId="5DF02CA1" w14:textId="77777777" w:rsidR="004004BA" w:rsidRDefault="004004BA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7E89000D" w14:textId="7108C798" w:rsidR="004004BA" w:rsidRPr="004004BA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4004BA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利益衝突</w:t>
      </w:r>
      <w:r w:rsidR="00765788" w:rsidRPr="00765788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聲明</w:t>
      </w:r>
      <w:r w:rsidR="00E130B3" w:rsidRPr="00182416">
        <w:rPr>
          <w:rFonts w:asciiTheme="majorHAnsi" w:eastAsia="Microsoft JhengHei" w:hAnsiTheme="majorHAnsi" w:cstheme="majorHAnsi" w:hint="eastAsia"/>
          <w:b/>
          <w:sz w:val="20"/>
          <w:szCs w:val="20"/>
        </w:rPr>
        <w:t>＊</w:t>
      </w:r>
      <w:r w:rsidR="003E0252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3E0252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E0252" w:rsidRPr="00F73D0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8D3E98F" w14:textId="0D65628B" w:rsidR="004004BA" w:rsidRPr="004004BA" w:rsidRDefault="002F0171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2F0171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撰寫者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及</w:t>
      </w:r>
      <w:r w:rsidRPr="002F0171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人不得為</w:t>
      </w:r>
      <w:r w:rsidRPr="002F0171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Pr="002F0171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董事、工作人員或捐款者</w:t>
      </w:r>
      <w:r w:rsidR="004004BA" w:rsidRPr="004004B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請</w:t>
      </w:r>
      <w:r w:rsidR="00A72F31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至</w:t>
      </w:r>
      <w:r w:rsidR="004004BA" w:rsidRPr="004004B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ACC </w:t>
      </w:r>
      <w:r w:rsidR="004004BA" w:rsidRPr="004004B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網站查看完整名單）。</w:t>
      </w:r>
    </w:p>
    <w:p w14:paraId="5DC212C6" w14:textId="75C382F8" w:rsidR="00DB2A5D" w:rsidRDefault="00741B9D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 xml:space="preserve">□ </w:t>
      </w:r>
      <w:r w:rsidR="004004BA" w:rsidRPr="00423CC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據我所知，我所提供的</w:t>
      </w:r>
      <w:r w:rsidR="008B1978" w:rsidRPr="008B1978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信撰寫者及推薦人</w:t>
      </w:r>
      <w:r w:rsidR="004004BA" w:rsidRPr="00423CC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不是</w:t>
      </w:r>
      <w:r w:rsidR="004004BA" w:rsidRPr="00423CC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ACC </w:t>
      </w:r>
      <w:r w:rsidR="00DA1F26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董事</w:t>
      </w:r>
      <w:r w:rsidR="004004BA" w:rsidRPr="00423CC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、工作人員或</w:t>
      </w:r>
      <w:r w:rsidR="00E17D18" w:rsidRPr="00423CC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捐款者</w:t>
      </w:r>
      <w:r w:rsidR="004004BA" w:rsidRPr="00423CC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825A68" w:rsidRPr="00825A68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＊</w:t>
      </w:r>
    </w:p>
    <w:p w14:paraId="2B15657A" w14:textId="3DCA61FE" w:rsidR="00C8103D" w:rsidRDefault="00C8103D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BBB5F07" w14:textId="6EE2C84B" w:rsidR="00E17D18" w:rsidRPr="00C125E0" w:rsidRDefault="00E17D18" w:rsidP="00C125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C125E0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提交申請</w:t>
      </w:r>
      <w:r w:rsidR="00813CD1" w:rsidRPr="00C125E0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 xml:space="preserve"> </w:t>
      </w:r>
    </w:p>
    <w:p w14:paraId="3E86A2FF" w14:textId="77777777" w:rsidR="0065026B" w:rsidRPr="0065026B" w:rsidRDefault="0065026B" w:rsidP="0065026B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602B23E5" w14:textId="4338993A" w:rsidR="00E17D18" w:rsidRPr="0065026B" w:rsidRDefault="00E17D18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65026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在提交申請之前，請</w:t>
      </w:r>
      <w:r w:rsidR="007C0EFA" w:rsidRPr="0065026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仔細</w:t>
      </w:r>
      <w:r w:rsidRPr="0065026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檢閱您的回覆。申請</w:t>
      </w:r>
      <w:r w:rsidR="00144649" w:rsidRPr="0065026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表</w:t>
      </w:r>
      <w:r w:rsidRPr="0065026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一旦提交將無法編輯。</w:t>
      </w:r>
    </w:p>
    <w:p w14:paraId="5D7667C8" w14:textId="2A635721" w:rsidR="00E17D18" w:rsidRPr="00351DD2" w:rsidRDefault="006511D7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點選網</w:t>
      </w:r>
      <w:r w:rsidR="00E17D18" w:rsidRPr="00E17D1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頁底部的「</w:t>
      </w:r>
      <w:r w:rsidR="00E17D18" w:rsidRPr="007605C7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Submit</w:t>
      </w:r>
      <w:r w:rsidR="007605C7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提交）</w:t>
      </w:r>
      <w:r w:rsidR="00E17D18" w:rsidRPr="00E17D1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」提交您的申請</w:t>
      </w:r>
      <w:r w:rsidR="00FA5B6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表</w:t>
      </w:r>
      <w:r w:rsidR="00E17D18" w:rsidRPr="00E17D1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EA387E" w:rsidRPr="00EA387E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51DD2" w:rsidRPr="00E17D18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351DD2" w:rsidRPr="00E17D18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51DD2" w:rsidRPr="00E17D18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  <w:r w:rsidR="00351DD2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E17D18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</w:t>
      </w:r>
      <w:r w:rsidR="00CC0CCF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稍</w:t>
      </w:r>
      <w:r w:rsidR="00E17D18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待幾秒鐘讓</w:t>
      </w:r>
      <w:r w:rsidR="009206B1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系統</w:t>
      </w:r>
      <w:r w:rsidR="00E17D18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載入</w:t>
      </w:r>
      <w:r w:rsidR="00AA28C8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及</w:t>
      </w:r>
      <w:r w:rsidR="00E17D18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傳送</w:t>
      </w:r>
      <w:r w:rsidR="009206B1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資料</w:t>
      </w:r>
      <w:r w:rsidR="00E17D18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03069C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br/>
      </w:r>
      <w:r w:rsidR="00632F13" w:rsidRPr="00632F1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</w:t>
      </w:r>
      <w:r w:rsidR="00355D1E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提交時</w:t>
      </w:r>
      <w:r w:rsidR="005A1C07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GoApply</w:t>
      </w:r>
      <w:r w:rsidR="00D9385F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</w:t>
      </w:r>
      <w:r w:rsidR="005A1C07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面出現</w:t>
      </w:r>
      <w:r w:rsidR="002A6F69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系統錯誤</w:t>
      </w:r>
      <w:r w:rsidR="00632F13" w:rsidRPr="00632F1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請聯繫</w:t>
      </w:r>
      <w:r w:rsidR="0003069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ACC </w:t>
      </w:r>
      <w:r w:rsidR="0003069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紐約</w:t>
      </w:r>
      <w:r w:rsidR="0003069C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="00632F13" w:rsidRPr="00632F1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application@accny.org</w:t>
      </w:r>
      <w:r w:rsidR="00632F13" w:rsidRPr="00632F1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0DFBCB58" w14:textId="2DC47F29" w:rsidR="00E17D18" w:rsidRPr="00351DD2" w:rsidRDefault="00E17D18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參閱</w:t>
      </w:r>
      <w:r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ACC </w:t>
      </w:r>
      <w:r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網站上的</w:t>
      </w:r>
      <w:r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202</w:t>
      </w:r>
      <w:r w:rsidR="00BE2118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6</w:t>
      </w:r>
      <w:r w:rsidR="00BE2756"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年獎助計畫</w:t>
      </w:r>
      <w:r w:rsidR="00552A8C" w:rsidRPr="00552A8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徵件期程</w:t>
      </w:r>
      <w:r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以瞭解申請</w:t>
      </w:r>
      <w:r w:rsidR="00624610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遴選</w:t>
      </w:r>
      <w:r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流程和</w:t>
      </w:r>
      <w:r w:rsidR="00ED2E23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受</w:t>
      </w:r>
      <w:r w:rsidR="00FE4F5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名單</w:t>
      </w:r>
      <w:r w:rsidR="002F2EC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公布</w:t>
      </w:r>
      <w:r w:rsidRPr="00351DD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時間。</w:t>
      </w:r>
    </w:p>
    <w:p w14:paraId="3578C4C1" w14:textId="77777777" w:rsidR="008877C4" w:rsidRPr="00552A8C" w:rsidRDefault="008877C4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BF6E441" w14:textId="53A33DBB" w:rsidR="00787385" w:rsidRPr="00882516" w:rsidRDefault="0065026B" w:rsidP="00882516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882516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其他問題</w:t>
      </w:r>
    </w:p>
    <w:p w14:paraId="5321C26D" w14:textId="0CE5A8E1" w:rsidR="00E17D18" w:rsidRPr="00E17D18" w:rsidRDefault="007F3A0D" w:rsidP="00E17D1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8D5740" w:rsidRPr="008D5740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如何得知</w:t>
      </w:r>
      <w:r w:rsidR="008D5740" w:rsidRPr="008D5740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ACC </w:t>
      </w:r>
      <w:r w:rsidR="008D5740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獎助計畫的？</w:t>
      </w:r>
      <w:r w:rsidR="00E17D18" w:rsidRPr="00E17D18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E17D18" w:rsidRPr="00E17D18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E17D18" w:rsidRPr="00E17D18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DDEA4E8" w14:textId="00B67B1C" w:rsidR="008D5740" w:rsidRPr="008D5740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8D5740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ACC 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</w:t>
      </w:r>
    </w:p>
    <w:p w14:paraId="21693EB6" w14:textId="45D84140" w:rsidR="008D5740" w:rsidRPr="008D5740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8D5740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Pr="008D5740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</w:t>
      </w:r>
      <w:r w:rsidR="0003182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群</w:t>
      </w:r>
      <w:r w:rsidRPr="008D5740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媒體</w:t>
      </w:r>
    </w:p>
    <w:p w14:paraId="5D978B35" w14:textId="6BA88B5B" w:rsidR="008D5740" w:rsidRPr="008D5740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8D5740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ACC </w:t>
      </w:r>
      <w:r w:rsidR="00DA1F26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受獎人</w:t>
      </w:r>
    </w:p>
    <w:p w14:paraId="19C447D9" w14:textId="2AD27C6E" w:rsidR="008D5740" w:rsidRPr="008D5740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8D5740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其他</w:t>
      </w:r>
      <w:r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</w:t>
      </w:r>
      <w:r w:rsidRPr="008D5740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社</w:t>
      </w:r>
      <w:r w:rsidR="00031828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群</w:t>
      </w:r>
      <w:r w:rsidRPr="008D5740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媒體</w:t>
      </w:r>
    </w:p>
    <w:p w14:paraId="1A051046" w14:textId="77777777" w:rsidR="008D5740" w:rsidRPr="008D5740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8D5740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同事或朋友</w:t>
      </w:r>
    </w:p>
    <w:p w14:paraId="01798D3F" w14:textId="2FC3413F" w:rsidR="00E17D18" w:rsidRPr="008D5740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8D5740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其他（請註明）</w:t>
      </w:r>
    </w:p>
    <w:p w14:paraId="3E358E10" w14:textId="77777777" w:rsidR="00DB2A5D" w:rsidRDefault="00DB2A5D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1741598" w14:textId="0866BFD4" w:rsidR="006C5890" w:rsidRPr="00882516" w:rsidRDefault="006C5890" w:rsidP="006C5890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提交完成</w:t>
      </w:r>
      <w:r w:rsidR="0017531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畫面</w:t>
      </w:r>
    </w:p>
    <w:p w14:paraId="415F7D58" w14:textId="61B92A6F" w:rsidR="009A2409" w:rsidRDefault="009623C8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B4160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感謝</w:t>
      </w:r>
      <w:r w:rsidR="006C5890" w:rsidRPr="00B4160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Pr="00B4160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交</w:t>
      </w:r>
      <w:r w:rsidR="006C5890" w:rsidRPr="00B4160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助計畫申請資料！</w:t>
      </w:r>
    </w:p>
    <w:p w14:paraId="2F6BC24A" w14:textId="77777777" w:rsidR="00650209" w:rsidRPr="00B4160C" w:rsidRDefault="00650209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7224C027" w14:textId="2A95C2AF" w:rsidR="00B4160C" w:rsidRPr="00775725" w:rsidRDefault="007C5449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77572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在退出此頁面及登出</w:t>
      </w:r>
      <w:r w:rsidRPr="0077572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GoApply </w:t>
      </w:r>
      <w:r w:rsid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平台</w:t>
      </w:r>
      <w:r w:rsidRPr="0077572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前，請</w:t>
      </w:r>
      <w:r w:rsidR="00775725" w:rsidRPr="0077572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至</w:t>
      </w:r>
      <w:r w:rsidRPr="0077572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</w:t>
      </w:r>
      <w:r w:rsidR="002F7FC1" w:rsidRPr="002F7FC1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電子信箱查看</w:t>
      </w:r>
      <w:r w:rsidR="002F7FC1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是否收到申請提交</w:t>
      </w:r>
      <w:r w:rsidR="00D8325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完成</w:t>
      </w:r>
      <w:r w:rsidR="002F7FC1" w:rsidRPr="002F7FC1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通知</w:t>
      </w:r>
      <w:r w:rsidR="002F7FC1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亦可以點選</w:t>
      </w:r>
      <w:r w:rsidR="003456C3" w:rsidRPr="00775725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此頁面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上方選單的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「</w:t>
      </w:r>
      <w:r w:rsidR="0044214C" w:rsidRPr="0044214C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ubmitted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來確認</w:t>
      </w:r>
      <w:r w:rsidR="0044214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是否成功</w:t>
      </w:r>
      <w:r w:rsidR="0044214C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交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「</w:t>
      </w:r>
      <w:r w:rsidR="00DC6944" w:rsidRPr="00DC6944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Current Phase Status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應顯示為「</w:t>
      </w:r>
      <w:r w:rsidR="00DC6944" w:rsidRPr="0044214C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ubmitted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），並下載您的申請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 </w:t>
      </w:r>
      <w:r w:rsidR="00557BB4" w:rsidRPr="00557BB4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副本。</w:t>
      </w:r>
    </w:p>
    <w:p w14:paraId="24EDA11D" w14:textId="77777777" w:rsidR="001E3D7B" w:rsidRDefault="001E3D7B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514226B" w14:textId="34C699D6" w:rsidR="00D8325A" w:rsidRPr="00D8325A" w:rsidRDefault="00825ECD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825EC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  <w:u w:val="single"/>
        </w:rPr>
        <w:t>請注意</w:t>
      </w:r>
      <w:r w:rsidRPr="00825EC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您的推薦信撰寫者將收到</w:t>
      </w:r>
      <w:r w:rsidRPr="00825EC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GoApply</w:t>
      </w:r>
      <w:r w:rsidR="00540824" w:rsidRPr="00540824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平台</w:t>
      </w:r>
      <w:r w:rsidRPr="00825EC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發出上傳推薦信的邀請函。推薦信撰寫者必須</w:t>
      </w:r>
      <w:r w:rsidR="00DD700E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DD700E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DD700E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DD700E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DD700E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DD700E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，美東標準時間（</w:t>
      </w:r>
      <w:r w:rsidR="00DD700E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EST</w:t>
      </w:r>
      <w:r w:rsidR="00DD700E" w:rsidRPr="003734AD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上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午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9:59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台灣時間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晚上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10:59</w:t>
      </w:r>
      <w:r w:rsidR="00DD700E"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  <w:r w:rsidRPr="007C2B12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之前透過邀請函中的連結提交推薦信。</w:t>
      </w:r>
      <w:r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確保</w:t>
      </w:r>
      <w:r w:rsidR="00D53713" w:rsidRPr="007C2B12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推薦信</w:t>
      </w:r>
      <w:r w:rsidR="00D53713" w:rsidRPr="00A453D1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撰寫者</w:t>
      </w:r>
      <w:r w:rsidR="003F1B4E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收到</w:t>
      </w:r>
      <w:r w:rsidR="003F1B4E" w:rsidRPr="0017238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此邀請函並</w:t>
      </w:r>
      <w:r w:rsidR="003F1B4E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</w:t>
      </w:r>
      <w:r w:rsidRPr="00A453D1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截止日前上傳推薦信。</w:t>
      </w:r>
    </w:p>
    <w:p w14:paraId="1E445E19" w14:textId="0B53E7F0" w:rsidR="00355324" w:rsidRPr="00F73D0A" w:rsidRDefault="00355324" w:rsidP="00FD239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118" w:left="283"/>
        <w:rPr>
          <w:rFonts w:asciiTheme="majorHAnsi" w:eastAsia="Microsoft JhengHei" w:hAnsiTheme="majorHAnsi" w:cstheme="majorHAnsi"/>
          <w:color w:val="000000" w:themeColor="text1"/>
          <w:sz w:val="20"/>
        </w:rPr>
      </w:pPr>
    </w:p>
    <w:sectPr w:rsidR="00355324" w:rsidRPr="00F73D0A" w:rsidSect="003928AF">
      <w:footerReference w:type="default" r:id="rId15"/>
      <w:pgSz w:w="11899" w:h="16838" w:code="9"/>
      <w:pgMar w:top="992" w:right="1440" w:bottom="1134" w:left="1440" w:header="720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D0D9" w14:textId="77777777" w:rsidR="00C04AC6" w:rsidRDefault="00C04AC6">
      <w:r>
        <w:separator/>
      </w:r>
    </w:p>
  </w:endnote>
  <w:endnote w:type="continuationSeparator" w:id="0">
    <w:p w14:paraId="30ABF748" w14:textId="77777777" w:rsidR="00C04AC6" w:rsidRDefault="00C0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3BCC" w14:textId="77777777" w:rsidR="004D1BF9" w:rsidRDefault="004D1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aramond" w:eastAsia="Garamond" w:hAnsi="Garamond" w:cs="Garamond"/>
        <w:color w:val="000000"/>
        <w:sz w:val="16"/>
        <w:szCs w:val="16"/>
      </w:rPr>
    </w:pPr>
  </w:p>
  <w:p w14:paraId="2330E1EB" w14:textId="1AAB185B" w:rsidR="004D1BF9" w:rsidRPr="00545F00" w:rsidRDefault="003E0D7C">
    <w:pPr>
      <w:spacing w:line="180" w:lineRule="auto"/>
      <w:jc w:val="center"/>
      <w:rPr>
        <w:rFonts w:ascii="Garamond" w:eastAsia="Garamond" w:hAnsi="Garamond" w:cs="Garamond"/>
        <w:color w:val="262626"/>
        <w:sz w:val="16"/>
        <w:szCs w:val="16"/>
      </w:rPr>
    </w:pPr>
    <w:r w:rsidRPr="00545F00">
      <w:rPr>
        <w:rFonts w:ascii="Garamond" w:eastAsia="Garamond" w:hAnsi="Garamond" w:cs="Garamond"/>
        <w:color w:val="262626"/>
        <w:sz w:val="16"/>
        <w:szCs w:val="16"/>
      </w:rPr>
      <w:t>Traditional Chinese ACC</w:t>
    </w:r>
    <w:r w:rsidR="00E302BF" w:rsidRPr="00545F00">
      <w:rPr>
        <w:rFonts w:ascii="Garamond" w:eastAsia="Garamond" w:hAnsi="Garamond" w:cs="Garamond"/>
        <w:color w:val="262626"/>
        <w:sz w:val="16"/>
        <w:szCs w:val="16"/>
      </w:rPr>
      <w:t xml:space="preserve"> 202</w:t>
    </w:r>
    <w:r w:rsidR="00DD3D28">
      <w:rPr>
        <w:rFonts w:ascii="Garamond" w:hAnsi="Garamond" w:cs="Garamond" w:hint="eastAsia"/>
        <w:color w:val="262626"/>
        <w:sz w:val="16"/>
        <w:szCs w:val="16"/>
      </w:rPr>
      <w:t>6</w:t>
    </w:r>
    <w:r w:rsidR="00545F00" w:rsidRPr="00545F00">
      <w:rPr>
        <w:rFonts w:ascii="Garamond" w:hAnsi="Garamond" w:cs="Garamond"/>
        <w:color w:val="262626"/>
        <w:sz w:val="16"/>
        <w:szCs w:val="16"/>
      </w:rPr>
      <w:t xml:space="preserve"> Grant Cycle</w:t>
    </w:r>
  </w:p>
  <w:p w14:paraId="2557C1ED" w14:textId="79D0770F" w:rsidR="004D1BF9" w:rsidRPr="00545F00" w:rsidRDefault="00476E4C">
    <w:pPr>
      <w:spacing w:line="180" w:lineRule="auto"/>
      <w:jc w:val="center"/>
      <w:rPr>
        <w:rFonts w:ascii="Garamond" w:eastAsia="Garamond" w:hAnsi="Garamond" w:cs="Garamond"/>
        <w:sz w:val="16"/>
        <w:szCs w:val="16"/>
      </w:rPr>
    </w:pPr>
    <w:r w:rsidRPr="00545F00">
      <w:rPr>
        <w:rFonts w:ascii="Garamond" w:hAnsi="Garamond" w:cs="Garamond"/>
        <w:color w:val="262626"/>
        <w:sz w:val="16"/>
        <w:szCs w:val="16"/>
      </w:rPr>
      <w:t>N</w:t>
    </w:r>
    <w:r w:rsidRPr="00545F00">
      <w:rPr>
        <w:rFonts w:ascii="Garamond" w:eastAsia="PMingLiU" w:hAnsi="Garamond" w:cs="PMingLiU"/>
        <w:color w:val="262626"/>
        <w:sz w:val="16"/>
        <w:szCs w:val="16"/>
      </w:rPr>
      <w:t>ew York Fellowship</w:t>
    </w:r>
    <w:r w:rsidR="00E302BF" w:rsidRPr="00545F00">
      <w:rPr>
        <w:rFonts w:ascii="Garamond" w:eastAsia="Garamond" w:hAnsi="Garamond" w:cs="Garamond"/>
        <w:color w:val="262626"/>
        <w:sz w:val="16"/>
        <w:szCs w:val="16"/>
      </w:rPr>
      <w:t xml:space="preserve"> Applica</w:t>
    </w:r>
    <w:r w:rsidR="00545F00">
      <w:rPr>
        <w:rFonts w:ascii="Garamond" w:eastAsia="Garamond" w:hAnsi="Garamond" w:cs="Garamond"/>
        <w:color w:val="262626"/>
        <w:sz w:val="16"/>
        <w:szCs w:val="16"/>
      </w:rPr>
      <w:t>tion</w:t>
    </w:r>
  </w:p>
  <w:p w14:paraId="32B75480" w14:textId="77777777" w:rsidR="004D1BF9" w:rsidRDefault="004D1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aramond" w:eastAsia="Garamond" w:hAnsi="Garamond" w:cs="Garamond"/>
        <w:sz w:val="16"/>
        <w:szCs w:val="16"/>
      </w:rPr>
    </w:pPr>
  </w:p>
  <w:p w14:paraId="3E317D34" w14:textId="77777777" w:rsidR="004D1BF9" w:rsidRDefault="00E302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Page </w:t>
    </w:r>
    <w:r>
      <w:rPr>
        <w:rFonts w:ascii="Garamond" w:eastAsia="Garamond" w:hAnsi="Garamond" w:cs="Garamond"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color w:val="000000"/>
        <w:sz w:val="16"/>
        <w:szCs w:val="16"/>
      </w:rPr>
      <w:instrText>PAGE</w:instrText>
    </w:r>
    <w:r>
      <w:rPr>
        <w:rFonts w:ascii="Garamond" w:eastAsia="Garamond" w:hAnsi="Garamond" w:cs="Garamond"/>
        <w:color w:val="000000"/>
        <w:sz w:val="16"/>
        <w:szCs w:val="16"/>
      </w:rPr>
      <w:fldChar w:fldCharType="separate"/>
    </w:r>
    <w:r w:rsidR="00DD14FF">
      <w:rPr>
        <w:rFonts w:ascii="Garamond" w:eastAsia="Garamond" w:hAnsi="Garamond" w:cs="Garamond"/>
        <w:noProof/>
        <w:color w:val="000000"/>
        <w:sz w:val="16"/>
        <w:szCs w:val="16"/>
      </w:rPr>
      <w:t>6</w:t>
    </w:r>
    <w:r>
      <w:rPr>
        <w:rFonts w:ascii="Garamond" w:eastAsia="Garamond" w:hAnsi="Garamond" w:cs="Garamond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0538" w14:textId="77777777" w:rsidR="00C04AC6" w:rsidRDefault="00C04AC6">
      <w:r>
        <w:separator/>
      </w:r>
    </w:p>
  </w:footnote>
  <w:footnote w:type="continuationSeparator" w:id="0">
    <w:p w14:paraId="0AE19A69" w14:textId="77777777" w:rsidR="00C04AC6" w:rsidRDefault="00C0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775"/>
    <w:multiLevelType w:val="hybridMultilevel"/>
    <w:tmpl w:val="E85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AFB"/>
    <w:multiLevelType w:val="hybridMultilevel"/>
    <w:tmpl w:val="CB08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14F"/>
    <w:multiLevelType w:val="hybridMultilevel"/>
    <w:tmpl w:val="0A14079A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4B7B3E"/>
    <w:multiLevelType w:val="hybridMultilevel"/>
    <w:tmpl w:val="A6EAC974"/>
    <w:lvl w:ilvl="0" w:tplc="7D909E58">
      <w:start w:val="1"/>
      <w:numFmt w:val="bullet"/>
      <w:lvlText w:val="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0CD92206"/>
    <w:multiLevelType w:val="hybridMultilevel"/>
    <w:tmpl w:val="CD5A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59C"/>
    <w:multiLevelType w:val="multilevel"/>
    <w:tmpl w:val="70C0C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1A7212"/>
    <w:multiLevelType w:val="multilevel"/>
    <w:tmpl w:val="B85ADA58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304166"/>
    <w:multiLevelType w:val="multilevel"/>
    <w:tmpl w:val="331E6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C86FE1"/>
    <w:multiLevelType w:val="hybridMultilevel"/>
    <w:tmpl w:val="BB66C57A"/>
    <w:lvl w:ilvl="0" w:tplc="2E1C5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7C6510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D5395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2C5AEE"/>
    <w:multiLevelType w:val="multilevel"/>
    <w:tmpl w:val="6F9E7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DCD77B5"/>
    <w:multiLevelType w:val="hybridMultilevel"/>
    <w:tmpl w:val="37B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11292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A76786"/>
    <w:multiLevelType w:val="hybridMultilevel"/>
    <w:tmpl w:val="BB60D7F6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43197A"/>
    <w:multiLevelType w:val="hybridMultilevel"/>
    <w:tmpl w:val="995CC896"/>
    <w:lvl w:ilvl="0" w:tplc="FDFE8E32">
      <w:start w:val="1"/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7838"/>
    <w:multiLevelType w:val="hybridMultilevel"/>
    <w:tmpl w:val="A668628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37C13546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4A214E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3E0F6F"/>
    <w:multiLevelType w:val="multilevel"/>
    <w:tmpl w:val="85B4B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E52DCE"/>
    <w:multiLevelType w:val="hybridMultilevel"/>
    <w:tmpl w:val="E42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3CAE"/>
    <w:multiLevelType w:val="hybridMultilevel"/>
    <w:tmpl w:val="339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1318E"/>
    <w:multiLevelType w:val="hybridMultilevel"/>
    <w:tmpl w:val="AC12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320A"/>
    <w:multiLevelType w:val="hybridMultilevel"/>
    <w:tmpl w:val="A98E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5B4D"/>
    <w:multiLevelType w:val="multilevel"/>
    <w:tmpl w:val="BB74FD18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367736"/>
    <w:multiLevelType w:val="multilevel"/>
    <w:tmpl w:val="6F9E7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DDF2D69"/>
    <w:multiLevelType w:val="multilevel"/>
    <w:tmpl w:val="1944BB84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numFmt w:val="bullet"/>
      <w:lvlText w:val="•"/>
      <w:lvlJc w:val="left"/>
      <w:pPr>
        <w:ind w:left="840" w:hanging="360"/>
      </w:pPr>
      <w:rPr>
        <w:rFonts w:ascii="Microsoft JhengHei" w:eastAsia="Microsoft JhengHei" w:hAnsi="Microsoft JhengHei" w:cs="Microsoft JhengHei"/>
        <w:color w:val="262626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D73D0"/>
    <w:multiLevelType w:val="multilevel"/>
    <w:tmpl w:val="CFCC5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8D1484"/>
    <w:multiLevelType w:val="hybridMultilevel"/>
    <w:tmpl w:val="A6C2CFE4"/>
    <w:lvl w:ilvl="0" w:tplc="2E1C5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B27943"/>
    <w:multiLevelType w:val="multilevel"/>
    <w:tmpl w:val="BFACC2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C1953"/>
    <w:multiLevelType w:val="multilevel"/>
    <w:tmpl w:val="671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A59C7"/>
    <w:multiLevelType w:val="hybridMultilevel"/>
    <w:tmpl w:val="E52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5812"/>
    <w:multiLevelType w:val="multilevel"/>
    <w:tmpl w:val="00FC0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0D1E2A"/>
    <w:multiLevelType w:val="multilevel"/>
    <w:tmpl w:val="27F65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FA6BA4"/>
    <w:multiLevelType w:val="hybridMultilevel"/>
    <w:tmpl w:val="A532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06294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D54943"/>
    <w:multiLevelType w:val="multilevel"/>
    <w:tmpl w:val="B8C02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E65E84"/>
    <w:multiLevelType w:val="multilevel"/>
    <w:tmpl w:val="57FE3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356021E"/>
    <w:multiLevelType w:val="hybridMultilevel"/>
    <w:tmpl w:val="B6A4451E"/>
    <w:lvl w:ilvl="0" w:tplc="65D87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E2F50"/>
    <w:multiLevelType w:val="hybridMultilevel"/>
    <w:tmpl w:val="BC98BF1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784416E0"/>
    <w:multiLevelType w:val="hybridMultilevel"/>
    <w:tmpl w:val="7614613A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D909E58">
      <w:start w:val="1"/>
      <w:numFmt w:val="bullet"/>
      <w:lvlText w:val="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0A4665"/>
    <w:multiLevelType w:val="multilevel"/>
    <w:tmpl w:val="CC427EA2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4568F9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102046"/>
    <w:multiLevelType w:val="hybridMultilevel"/>
    <w:tmpl w:val="9DD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49839">
    <w:abstractNumId w:val="11"/>
  </w:num>
  <w:num w:numId="2" w16cid:durableId="146284803">
    <w:abstractNumId w:val="24"/>
  </w:num>
  <w:num w:numId="3" w16cid:durableId="1881546673">
    <w:abstractNumId w:val="6"/>
  </w:num>
  <w:num w:numId="4" w16cid:durableId="380979976">
    <w:abstractNumId w:val="7"/>
  </w:num>
  <w:num w:numId="5" w16cid:durableId="667251577">
    <w:abstractNumId w:val="29"/>
  </w:num>
  <w:num w:numId="6" w16cid:durableId="342322672">
    <w:abstractNumId w:val="33"/>
  </w:num>
  <w:num w:numId="7" w16cid:durableId="382338022">
    <w:abstractNumId w:val="36"/>
  </w:num>
  <w:num w:numId="8" w16cid:durableId="416488990">
    <w:abstractNumId w:val="27"/>
  </w:num>
  <w:num w:numId="9" w16cid:durableId="1473524456">
    <w:abstractNumId w:val="37"/>
  </w:num>
  <w:num w:numId="10" w16cid:durableId="1445494087">
    <w:abstractNumId w:val="32"/>
  </w:num>
  <w:num w:numId="11" w16cid:durableId="1994024419">
    <w:abstractNumId w:val="19"/>
  </w:num>
  <w:num w:numId="12" w16cid:durableId="244459705">
    <w:abstractNumId w:val="42"/>
  </w:num>
  <w:num w:numId="13" w16cid:durableId="795559825">
    <w:abstractNumId w:val="35"/>
  </w:num>
  <w:num w:numId="14" w16cid:durableId="1965455498">
    <w:abstractNumId w:val="10"/>
  </w:num>
  <w:num w:numId="15" w16cid:durableId="283538085">
    <w:abstractNumId w:val="13"/>
  </w:num>
  <w:num w:numId="16" w16cid:durableId="751778635">
    <w:abstractNumId w:val="18"/>
  </w:num>
  <w:num w:numId="17" w16cid:durableId="1527253254">
    <w:abstractNumId w:val="17"/>
  </w:num>
  <w:num w:numId="18" w16cid:durableId="971863681">
    <w:abstractNumId w:val="9"/>
  </w:num>
  <w:num w:numId="19" w16cid:durableId="1605726886">
    <w:abstractNumId w:val="41"/>
  </w:num>
  <w:num w:numId="20" w16cid:durableId="441191915">
    <w:abstractNumId w:val="5"/>
  </w:num>
  <w:num w:numId="21" w16cid:durableId="2028094228">
    <w:abstractNumId w:val="2"/>
  </w:num>
  <w:num w:numId="22" w16cid:durableId="1622761620">
    <w:abstractNumId w:val="14"/>
  </w:num>
  <w:num w:numId="23" w16cid:durableId="853223331">
    <w:abstractNumId w:val="40"/>
  </w:num>
  <w:num w:numId="24" w16cid:durableId="1072192337">
    <w:abstractNumId w:val="3"/>
  </w:num>
  <w:num w:numId="25" w16cid:durableId="363554866">
    <w:abstractNumId w:val="16"/>
  </w:num>
  <w:num w:numId="26" w16cid:durableId="907769633">
    <w:abstractNumId w:val="39"/>
  </w:num>
  <w:num w:numId="27" w16cid:durableId="922839743">
    <w:abstractNumId w:val="25"/>
  </w:num>
  <w:num w:numId="28" w16cid:durableId="1760253314">
    <w:abstractNumId w:val="8"/>
  </w:num>
  <w:num w:numId="29" w16cid:durableId="1815485984">
    <w:abstractNumId w:val="28"/>
  </w:num>
  <w:num w:numId="30" w16cid:durableId="834994871">
    <w:abstractNumId w:val="21"/>
  </w:num>
  <w:num w:numId="31" w16cid:durableId="1096437799">
    <w:abstractNumId w:val="12"/>
  </w:num>
  <w:num w:numId="32" w16cid:durableId="1485968464">
    <w:abstractNumId w:val="1"/>
  </w:num>
  <w:num w:numId="33" w16cid:durableId="1575161068">
    <w:abstractNumId w:val="34"/>
  </w:num>
  <w:num w:numId="34" w16cid:durableId="321927641">
    <w:abstractNumId w:val="0"/>
  </w:num>
  <w:num w:numId="35" w16cid:durableId="1566525019">
    <w:abstractNumId w:val="31"/>
  </w:num>
  <w:num w:numId="36" w16cid:durableId="920024858">
    <w:abstractNumId w:val="15"/>
  </w:num>
  <w:num w:numId="37" w16cid:durableId="551842938">
    <w:abstractNumId w:val="23"/>
  </w:num>
  <w:num w:numId="38" w16cid:durableId="406537964">
    <w:abstractNumId w:val="4"/>
  </w:num>
  <w:num w:numId="39" w16cid:durableId="374893746">
    <w:abstractNumId w:val="20"/>
  </w:num>
  <w:num w:numId="40" w16cid:durableId="894314104">
    <w:abstractNumId w:val="43"/>
  </w:num>
  <w:num w:numId="41" w16cid:durableId="829172377">
    <w:abstractNumId w:val="38"/>
  </w:num>
  <w:num w:numId="42" w16cid:durableId="946699096">
    <w:abstractNumId w:val="30"/>
  </w:num>
  <w:num w:numId="43" w16cid:durableId="1759672371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24798644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845898882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195196169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335887455">
    <w:abstractNumId w:val="22"/>
  </w:num>
  <w:num w:numId="48" w16cid:durableId="1819959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F9"/>
    <w:rsid w:val="000145DB"/>
    <w:rsid w:val="00025142"/>
    <w:rsid w:val="00027992"/>
    <w:rsid w:val="0003069C"/>
    <w:rsid w:val="00031828"/>
    <w:rsid w:val="00033F9B"/>
    <w:rsid w:val="000343FE"/>
    <w:rsid w:val="00035FC0"/>
    <w:rsid w:val="00043ED8"/>
    <w:rsid w:val="000443EC"/>
    <w:rsid w:val="000479D5"/>
    <w:rsid w:val="0005486D"/>
    <w:rsid w:val="00061D49"/>
    <w:rsid w:val="000672BC"/>
    <w:rsid w:val="00071F6B"/>
    <w:rsid w:val="000752EB"/>
    <w:rsid w:val="00080822"/>
    <w:rsid w:val="00081EA5"/>
    <w:rsid w:val="00083A93"/>
    <w:rsid w:val="000860D1"/>
    <w:rsid w:val="00090529"/>
    <w:rsid w:val="000931B7"/>
    <w:rsid w:val="0009353A"/>
    <w:rsid w:val="00097CD1"/>
    <w:rsid w:val="00097EE9"/>
    <w:rsid w:val="000A0461"/>
    <w:rsid w:val="000A2D4E"/>
    <w:rsid w:val="000A3482"/>
    <w:rsid w:val="000A63BF"/>
    <w:rsid w:val="000A7106"/>
    <w:rsid w:val="000B0116"/>
    <w:rsid w:val="000B06D7"/>
    <w:rsid w:val="000B0A6C"/>
    <w:rsid w:val="000B23E4"/>
    <w:rsid w:val="000B2F16"/>
    <w:rsid w:val="000B3A3E"/>
    <w:rsid w:val="000B3F15"/>
    <w:rsid w:val="000C0651"/>
    <w:rsid w:val="000C1385"/>
    <w:rsid w:val="000C2F21"/>
    <w:rsid w:val="000C5DAC"/>
    <w:rsid w:val="000D0662"/>
    <w:rsid w:val="000D261C"/>
    <w:rsid w:val="000D3B87"/>
    <w:rsid w:val="000D4263"/>
    <w:rsid w:val="000F047E"/>
    <w:rsid w:val="000F0682"/>
    <w:rsid w:val="000F1EC8"/>
    <w:rsid w:val="000F2126"/>
    <w:rsid w:val="000F579F"/>
    <w:rsid w:val="00113746"/>
    <w:rsid w:val="00114DF2"/>
    <w:rsid w:val="00120231"/>
    <w:rsid w:val="001221C1"/>
    <w:rsid w:val="001228A7"/>
    <w:rsid w:val="001266A9"/>
    <w:rsid w:val="001303F6"/>
    <w:rsid w:val="001317E0"/>
    <w:rsid w:val="00135002"/>
    <w:rsid w:val="001358C5"/>
    <w:rsid w:val="00136A59"/>
    <w:rsid w:val="00141085"/>
    <w:rsid w:val="00141D04"/>
    <w:rsid w:val="00144456"/>
    <w:rsid w:val="00144649"/>
    <w:rsid w:val="001446F5"/>
    <w:rsid w:val="00144EDF"/>
    <w:rsid w:val="001462ED"/>
    <w:rsid w:val="001465F2"/>
    <w:rsid w:val="0015159A"/>
    <w:rsid w:val="00161A27"/>
    <w:rsid w:val="0017096C"/>
    <w:rsid w:val="0017238A"/>
    <w:rsid w:val="00174B9B"/>
    <w:rsid w:val="0017531A"/>
    <w:rsid w:val="00182416"/>
    <w:rsid w:val="001855BA"/>
    <w:rsid w:val="0019028C"/>
    <w:rsid w:val="00196968"/>
    <w:rsid w:val="001A6002"/>
    <w:rsid w:val="001A767D"/>
    <w:rsid w:val="001B69B0"/>
    <w:rsid w:val="001C01C5"/>
    <w:rsid w:val="001C0813"/>
    <w:rsid w:val="001C0C58"/>
    <w:rsid w:val="001C6E92"/>
    <w:rsid w:val="001E1229"/>
    <w:rsid w:val="001E3D7B"/>
    <w:rsid w:val="001E481D"/>
    <w:rsid w:val="001E5AB9"/>
    <w:rsid w:val="001E6ADC"/>
    <w:rsid w:val="001E72A2"/>
    <w:rsid w:val="001F00A6"/>
    <w:rsid w:val="001F5238"/>
    <w:rsid w:val="001F7651"/>
    <w:rsid w:val="002074E5"/>
    <w:rsid w:val="00207EC9"/>
    <w:rsid w:val="00216889"/>
    <w:rsid w:val="00221976"/>
    <w:rsid w:val="002227EF"/>
    <w:rsid w:val="00224CED"/>
    <w:rsid w:val="0022615C"/>
    <w:rsid w:val="0023262F"/>
    <w:rsid w:val="002353EB"/>
    <w:rsid w:val="002357D9"/>
    <w:rsid w:val="002369F9"/>
    <w:rsid w:val="00242E6F"/>
    <w:rsid w:val="00243F2A"/>
    <w:rsid w:val="00246101"/>
    <w:rsid w:val="00253A56"/>
    <w:rsid w:val="00265E82"/>
    <w:rsid w:val="00267F45"/>
    <w:rsid w:val="00270798"/>
    <w:rsid w:val="00280735"/>
    <w:rsid w:val="0028075C"/>
    <w:rsid w:val="00286D5D"/>
    <w:rsid w:val="002A033F"/>
    <w:rsid w:val="002A6F69"/>
    <w:rsid w:val="002A752A"/>
    <w:rsid w:val="002B3E71"/>
    <w:rsid w:val="002B4E22"/>
    <w:rsid w:val="002C07A3"/>
    <w:rsid w:val="002C165B"/>
    <w:rsid w:val="002C2225"/>
    <w:rsid w:val="002C2376"/>
    <w:rsid w:val="002C350A"/>
    <w:rsid w:val="002D131D"/>
    <w:rsid w:val="002D1E39"/>
    <w:rsid w:val="002D607E"/>
    <w:rsid w:val="002E0C41"/>
    <w:rsid w:val="002E29E7"/>
    <w:rsid w:val="002F0171"/>
    <w:rsid w:val="002F2EC2"/>
    <w:rsid w:val="002F3B9E"/>
    <w:rsid w:val="002F7B99"/>
    <w:rsid w:val="002F7FC1"/>
    <w:rsid w:val="00306B3B"/>
    <w:rsid w:val="00312BF6"/>
    <w:rsid w:val="00313355"/>
    <w:rsid w:val="0031545A"/>
    <w:rsid w:val="00325152"/>
    <w:rsid w:val="00331416"/>
    <w:rsid w:val="003355F1"/>
    <w:rsid w:val="0034298B"/>
    <w:rsid w:val="00343ECA"/>
    <w:rsid w:val="003456C3"/>
    <w:rsid w:val="00346B15"/>
    <w:rsid w:val="00351906"/>
    <w:rsid w:val="00351DD2"/>
    <w:rsid w:val="00355324"/>
    <w:rsid w:val="00355330"/>
    <w:rsid w:val="0035562A"/>
    <w:rsid w:val="00355D1E"/>
    <w:rsid w:val="00363A27"/>
    <w:rsid w:val="0037199B"/>
    <w:rsid w:val="00371E16"/>
    <w:rsid w:val="003734AD"/>
    <w:rsid w:val="00375FDD"/>
    <w:rsid w:val="003815DE"/>
    <w:rsid w:val="003815EF"/>
    <w:rsid w:val="0038499F"/>
    <w:rsid w:val="00384EAB"/>
    <w:rsid w:val="003902A8"/>
    <w:rsid w:val="003928AF"/>
    <w:rsid w:val="00395989"/>
    <w:rsid w:val="00397537"/>
    <w:rsid w:val="003A1EC4"/>
    <w:rsid w:val="003A7A0E"/>
    <w:rsid w:val="003B0665"/>
    <w:rsid w:val="003B1E03"/>
    <w:rsid w:val="003B22BB"/>
    <w:rsid w:val="003B3433"/>
    <w:rsid w:val="003B3710"/>
    <w:rsid w:val="003B3B95"/>
    <w:rsid w:val="003B468F"/>
    <w:rsid w:val="003B5E9B"/>
    <w:rsid w:val="003C1E6A"/>
    <w:rsid w:val="003C25FD"/>
    <w:rsid w:val="003C476B"/>
    <w:rsid w:val="003C6A4A"/>
    <w:rsid w:val="003D6298"/>
    <w:rsid w:val="003D662C"/>
    <w:rsid w:val="003E0252"/>
    <w:rsid w:val="003E0CA7"/>
    <w:rsid w:val="003E0D7C"/>
    <w:rsid w:val="003E1BEC"/>
    <w:rsid w:val="003E4016"/>
    <w:rsid w:val="003E4062"/>
    <w:rsid w:val="003F1B4E"/>
    <w:rsid w:val="003F3230"/>
    <w:rsid w:val="003F3CA0"/>
    <w:rsid w:val="003F4E50"/>
    <w:rsid w:val="003F72D4"/>
    <w:rsid w:val="004004BA"/>
    <w:rsid w:val="00401B33"/>
    <w:rsid w:val="00403DF2"/>
    <w:rsid w:val="0040793B"/>
    <w:rsid w:val="0041071D"/>
    <w:rsid w:val="00412236"/>
    <w:rsid w:val="00416339"/>
    <w:rsid w:val="004163B8"/>
    <w:rsid w:val="00421FFE"/>
    <w:rsid w:val="00423CCA"/>
    <w:rsid w:val="00427E31"/>
    <w:rsid w:val="00430BB4"/>
    <w:rsid w:val="004316E0"/>
    <w:rsid w:val="00431CBB"/>
    <w:rsid w:val="004320DE"/>
    <w:rsid w:val="0043323D"/>
    <w:rsid w:val="00440AFA"/>
    <w:rsid w:val="0044214C"/>
    <w:rsid w:val="004455ED"/>
    <w:rsid w:val="00445C36"/>
    <w:rsid w:val="00446B6D"/>
    <w:rsid w:val="0044711B"/>
    <w:rsid w:val="0045686D"/>
    <w:rsid w:val="00456B70"/>
    <w:rsid w:val="004733AA"/>
    <w:rsid w:val="00473D66"/>
    <w:rsid w:val="004741CC"/>
    <w:rsid w:val="00476E4C"/>
    <w:rsid w:val="00480E3A"/>
    <w:rsid w:val="00485E88"/>
    <w:rsid w:val="004919CD"/>
    <w:rsid w:val="0049667F"/>
    <w:rsid w:val="00497483"/>
    <w:rsid w:val="00497C53"/>
    <w:rsid w:val="004A147E"/>
    <w:rsid w:val="004A1940"/>
    <w:rsid w:val="004A2D87"/>
    <w:rsid w:val="004A4B65"/>
    <w:rsid w:val="004B3E21"/>
    <w:rsid w:val="004B5244"/>
    <w:rsid w:val="004B5301"/>
    <w:rsid w:val="004B6ADD"/>
    <w:rsid w:val="004C0107"/>
    <w:rsid w:val="004C2B13"/>
    <w:rsid w:val="004C79EA"/>
    <w:rsid w:val="004D1BF9"/>
    <w:rsid w:val="004D1D6F"/>
    <w:rsid w:val="004D2DDC"/>
    <w:rsid w:val="004D3A95"/>
    <w:rsid w:val="004D7954"/>
    <w:rsid w:val="004D795D"/>
    <w:rsid w:val="004E0BBD"/>
    <w:rsid w:val="004E14F4"/>
    <w:rsid w:val="004E3009"/>
    <w:rsid w:val="004E5C82"/>
    <w:rsid w:val="004F0CF1"/>
    <w:rsid w:val="004F530B"/>
    <w:rsid w:val="004F678B"/>
    <w:rsid w:val="00505110"/>
    <w:rsid w:val="005104F6"/>
    <w:rsid w:val="00510833"/>
    <w:rsid w:val="00520845"/>
    <w:rsid w:val="0052137C"/>
    <w:rsid w:val="00526B24"/>
    <w:rsid w:val="00533E2E"/>
    <w:rsid w:val="00540824"/>
    <w:rsid w:val="005431FD"/>
    <w:rsid w:val="0054363D"/>
    <w:rsid w:val="00543903"/>
    <w:rsid w:val="00545F00"/>
    <w:rsid w:val="005461F2"/>
    <w:rsid w:val="0054735D"/>
    <w:rsid w:val="00547670"/>
    <w:rsid w:val="00550B99"/>
    <w:rsid w:val="00552A8C"/>
    <w:rsid w:val="00552CC4"/>
    <w:rsid w:val="0055740D"/>
    <w:rsid w:val="00557BB4"/>
    <w:rsid w:val="005606B5"/>
    <w:rsid w:val="00560D16"/>
    <w:rsid w:val="00562181"/>
    <w:rsid w:val="005642F4"/>
    <w:rsid w:val="00567185"/>
    <w:rsid w:val="005671A7"/>
    <w:rsid w:val="005741C7"/>
    <w:rsid w:val="00574EB9"/>
    <w:rsid w:val="00576D7F"/>
    <w:rsid w:val="00581896"/>
    <w:rsid w:val="0058194E"/>
    <w:rsid w:val="005946F5"/>
    <w:rsid w:val="00594A75"/>
    <w:rsid w:val="00594C6F"/>
    <w:rsid w:val="0059629F"/>
    <w:rsid w:val="005A06EC"/>
    <w:rsid w:val="005A1C07"/>
    <w:rsid w:val="005A4CAA"/>
    <w:rsid w:val="005A5376"/>
    <w:rsid w:val="005A776D"/>
    <w:rsid w:val="005B1CE3"/>
    <w:rsid w:val="005B2FD0"/>
    <w:rsid w:val="005B4BB0"/>
    <w:rsid w:val="005B72BE"/>
    <w:rsid w:val="005C4B95"/>
    <w:rsid w:val="005D76AB"/>
    <w:rsid w:val="005E0688"/>
    <w:rsid w:val="005E1B7F"/>
    <w:rsid w:val="005E2230"/>
    <w:rsid w:val="005E35C4"/>
    <w:rsid w:val="005E4E51"/>
    <w:rsid w:val="005F0FB4"/>
    <w:rsid w:val="005F3F96"/>
    <w:rsid w:val="005F4F14"/>
    <w:rsid w:val="006000B8"/>
    <w:rsid w:val="006006C0"/>
    <w:rsid w:val="00602197"/>
    <w:rsid w:val="0060277D"/>
    <w:rsid w:val="00602CBA"/>
    <w:rsid w:val="00605830"/>
    <w:rsid w:val="00606014"/>
    <w:rsid w:val="00614412"/>
    <w:rsid w:val="006151DA"/>
    <w:rsid w:val="00617AC7"/>
    <w:rsid w:val="0062163B"/>
    <w:rsid w:val="00621951"/>
    <w:rsid w:val="00624610"/>
    <w:rsid w:val="00625C8F"/>
    <w:rsid w:val="00632F13"/>
    <w:rsid w:val="006333F4"/>
    <w:rsid w:val="0063604E"/>
    <w:rsid w:val="00645001"/>
    <w:rsid w:val="0064560B"/>
    <w:rsid w:val="00647D1A"/>
    <w:rsid w:val="00650209"/>
    <w:rsid w:val="0065026B"/>
    <w:rsid w:val="006511D7"/>
    <w:rsid w:val="0065361D"/>
    <w:rsid w:val="00662CBA"/>
    <w:rsid w:val="00665736"/>
    <w:rsid w:val="006658A1"/>
    <w:rsid w:val="006664FC"/>
    <w:rsid w:val="00670CB6"/>
    <w:rsid w:val="00673C05"/>
    <w:rsid w:val="00675529"/>
    <w:rsid w:val="00675794"/>
    <w:rsid w:val="00677F93"/>
    <w:rsid w:val="006870B5"/>
    <w:rsid w:val="006875F6"/>
    <w:rsid w:val="00687DFE"/>
    <w:rsid w:val="00687FBB"/>
    <w:rsid w:val="00691201"/>
    <w:rsid w:val="0069365E"/>
    <w:rsid w:val="00696DC9"/>
    <w:rsid w:val="006977CB"/>
    <w:rsid w:val="00697AB6"/>
    <w:rsid w:val="006A190E"/>
    <w:rsid w:val="006B001C"/>
    <w:rsid w:val="006B5878"/>
    <w:rsid w:val="006C4B22"/>
    <w:rsid w:val="006C5890"/>
    <w:rsid w:val="006D207C"/>
    <w:rsid w:val="006D2E88"/>
    <w:rsid w:val="006D3BE5"/>
    <w:rsid w:val="006D62AD"/>
    <w:rsid w:val="006E1B2D"/>
    <w:rsid w:val="006E3E83"/>
    <w:rsid w:val="006E5CBC"/>
    <w:rsid w:val="006F7766"/>
    <w:rsid w:val="0070062A"/>
    <w:rsid w:val="00702C89"/>
    <w:rsid w:val="00703052"/>
    <w:rsid w:val="00704C2D"/>
    <w:rsid w:val="00705950"/>
    <w:rsid w:val="00707C6D"/>
    <w:rsid w:val="00710493"/>
    <w:rsid w:val="007111FD"/>
    <w:rsid w:val="0071158C"/>
    <w:rsid w:val="00711E22"/>
    <w:rsid w:val="00717567"/>
    <w:rsid w:val="007176A8"/>
    <w:rsid w:val="00723FE7"/>
    <w:rsid w:val="0072544F"/>
    <w:rsid w:val="00727514"/>
    <w:rsid w:val="00736A2F"/>
    <w:rsid w:val="00737859"/>
    <w:rsid w:val="0074066C"/>
    <w:rsid w:val="00741B9D"/>
    <w:rsid w:val="007427B4"/>
    <w:rsid w:val="0074286C"/>
    <w:rsid w:val="00743405"/>
    <w:rsid w:val="0074652C"/>
    <w:rsid w:val="007468DA"/>
    <w:rsid w:val="00753445"/>
    <w:rsid w:val="007550D2"/>
    <w:rsid w:val="007559FC"/>
    <w:rsid w:val="00756BA2"/>
    <w:rsid w:val="00756F37"/>
    <w:rsid w:val="007605C7"/>
    <w:rsid w:val="00764E74"/>
    <w:rsid w:val="00765788"/>
    <w:rsid w:val="00767093"/>
    <w:rsid w:val="00773651"/>
    <w:rsid w:val="00773B9E"/>
    <w:rsid w:val="00773F16"/>
    <w:rsid w:val="00775615"/>
    <w:rsid w:val="00775725"/>
    <w:rsid w:val="00777909"/>
    <w:rsid w:val="00777FA1"/>
    <w:rsid w:val="00783C35"/>
    <w:rsid w:val="00783DC0"/>
    <w:rsid w:val="007853CC"/>
    <w:rsid w:val="00787385"/>
    <w:rsid w:val="00787C59"/>
    <w:rsid w:val="00791587"/>
    <w:rsid w:val="007932EA"/>
    <w:rsid w:val="0079339B"/>
    <w:rsid w:val="007A7223"/>
    <w:rsid w:val="007B3D8C"/>
    <w:rsid w:val="007B4525"/>
    <w:rsid w:val="007C0EFA"/>
    <w:rsid w:val="007C2B12"/>
    <w:rsid w:val="007C32B5"/>
    <w:rsid w:val="007C3B87"/>
    <w:rsid w:val="007C3CA9"/>
    <w:rsid w:val="007C5449"/>
    <w:rsid w:val="007D1CA7"/>
    <w:rsid w:val="007D4B01"/>
    <w:rsid w:val="007D5C8C"/>
    <w:rsid w:val="007D632E"/>
    <w:rsid w:val="007D7B4D"/>
    <w:rsid w:val="007E0515"/>
    <w:rsid w:val="007E26B9"/>
    <w:rsid w:val="007E5461"/>
    <w:rsid w:val="007E7E5A"/>
    <w:rsid w:val="007F0C11"/>
    <w:rsid w:val="007F3A0D"/>
    <w:rsid w:val="007F5C40"/>
    <w:rsid w:val="007F5F46"/>
    <w:rsid w:val="00800B54"/>
    <w:rsid w:val="00801A5F"/>
    <w:rsid w:val="00801E08"/>
    <w:rsid w:val="0080634F"/>
    <w:rsid w:val="00813352"/>
    <w:rsid w:val="00813CD1"/>
    <w:rsid w:val="00814D70"/>
    <w:rsid w:val="0081591C"/>
    <w:rsid w:val="00820ABE"/>
    <w:rsid w:val="0082256A"/>
    <w:rsid w:val="00822851"/>
    <w:rsid w:val="00822BC4"/>
    <w:rsid w:val="00825A68"/>
    <w:rsid w:val="00825ECD"/>
    <w:rsid w:val="00832028"/>
    <w:rsid w:val="00836BBA"/>
    <w:rsid w:val="0083725F"/>
    <w:rsid w:val="00837C5D"/>
    <w:rsid w:val="008418CE"/>
    <w:rsid w:val="00844AAC"/>
    <w:rsid w:val="00845570"/>
    <w:rsid w:val="00846659"/>
    <w:rsid w:val="00850971"/>
    <w:rsid w:val="00850FC5"/>
    <w:rsid w:val="00854615"/>
    <w:rsid w:val="008551C5"/>
    <w:rsid w:val="00857A3A"/>
    <w:rsid w:val="00860DB2"/>
    <w:rsid w:val="00865781"/>
    <w:rsid w:val="00871ADC"/>
    <w:rsid w:val="00872982"/>
    <w:rsid w:val="00872F63"/>
    <w:rsid w:val="00875293"/>
    <w:rsid w:val="00881CA4"/>
    <w:rsid w:val="00882516"/>
    <w:rsid w:val="00886EF1"/>
    <w:rsid w:val="008877C4"/>
    <w:rsid w:val="00896315"/>
    <w:rsid w:val="00896815"/>
    <w:rsid w:val="008B1978"/>
    <w:rsid w:val="008C54A2"/>
    <w:rsid w:val="008C698D"/>
    <w:rsid w:val="008D0339"/>
    <w:rsid w:val="008D4D65"/>
    <w:rsid w:val="008D5740"/>
    <w:rsid w:val="008D6717"/>
    <w:rsid w:val="008E3FBE"/>
    <w:rsid w:val="008F5B69"/>
    <w:rsid w:val="009006A4"/>
    <w:rsid w:val="00901467"/>
    <w:rsid w:val="00902885"/>
    <w:rsid w:val="009064E8"/>
    <w:rsid w:val="00907185"/>
    <w:rsid w:val="0090792C"/>
    <w:rsid w:val="009147CB"/>
    <w:rsid w:val="00914B6F"/>
    <w:rsid w:val="0091648C"/>
    <w:rsid w:val="009206B1"/>
    <w:rsid w:val="00934586"/>
    <w:rsid w:val="00934828"/>
    <w:rsid w:val="0093484A"/>
    <w:rsid w:val="00934D04"/>
    <w:rsid w:val="0093512B"/>
    <w:rsid w:val="00942F07"/>
    <w:rsid w:val="00943254"/>
    <w:rsid w:val="0094638F"/>
    <w:rsid w:val="009465BF"/>
    <w:rsid w:val="00946664"/>
    <w:rsid w:val="00947F4D"/>
    <w:rsid w:val="00951FDD"/>
    <w:rsid w:val="00957A60"/>
    <w:rsid w:val="00957E6C"/>
    <w:rsid w:val="00957FC2"/>
    <w:rsid w:val="00960A19"/>
    <w:rsid w:val="009623C8"/>
    <w:rsid w:val="009646CE"/>
    <w:rsid w:val="00964EB7"/>
    <w:rsid w:val="00965AFE"/>
    <w:rsid w:val="0096701E"/>
    <w:rsid w:val="00967A04"/>
    <w:rsid w:val="00970F24"/>
    <w:rsid w:val="00972658"/>
    <w:rsid w:val="0097274D"/>
    <w:rsid w:val="00973242"/>
    <w:rsid w:val="009803D2"/>
    <w:rsid w:val="009803DD"/>
    <w:rsid w:val="00980AD7"/>
    <w:rsid w:val="00983F40"/>
    <w:rsid w:val="0098606B"/>
    <w:rsid w:val="00986205"/>
    <w:rsid w:val="00990617"/>
    <w:rsid w:val="009918C0"/>
    <w:rsid w:val="009922E2"/>
    <w:rsid w:val="00997291"/>
    <w:rsid w:val="009A1F51"/>
    <w:rsid w:val="009A2409"/>
    <w:rsid w:val="009A50C4"/>
    <w:rsid w:val="009A5CB9"/>
    <w:rsid w:val="009A69E5"/>
    <w:rsid w:val="009A76B6"/>
    <w:rsid w:val="009B0589"/>
    <w:rsid w:val="009B4F81"/>
    <w:rsid w:val="009B6EB6"/>
    <w:rsid w:val="009C0FF4"/>
    <w:rsid w:val="009C2210"/>
    <w:rsid w:val="009C412B"/>
    <w:rsid w:val="009C60AB"/>
    <w:rsid w:val="009D33C5"/>
    <w:rsid w:val="009D5F1F"/>
    <w:rsid w:val="009D7F04"/>
    <w:rsid w:val="009E0989"/>
    <w:rsid w:val="009E1B77"/>
    <w:rsid w:val="009E393A"/>
    <w:rsid w:val="009F09C8"/>
    <w:rsid w:val="009F09CC"/>
    <w:rsid w:val="009F0A10"/>
    <w:rsid w:val="009F4283"/>
    <w:rsid w:val="009F43E9"/>
    <w:rsid w:val="009F577C"/>
    <w:rsid w:val="00A01507"/>
    <w:rsid w:val="00A0300B"/>
    <w:rsid w:val="00A0453E"/>
    <w:rsid w:val="00A05050"/>
    <w:rsid w:val="00A05942"/>
    <w:rsid w:val="00A11469"/>
    <w:rsid w:val="00A11772"/>
    <w:rsid w:val="00A13C96"/>
    <w:rsid w:val="00A21639"/>
    <w:rsid w:val="00A26435"/>
    <w:rsid w:val="00A270A0"/>
    <w:rsid w:val="00A31068"/>
    <w:rsid w:val="00A32931"/>
    <w:rsid w:val="00A451EE"/>
    <w:rsid w:val="00A453D1"/>
    <w:rsid w:val="00A45C40"/>
    <w:rsid w:val="00A519E6"/>
    <w:rsid w:val="00A54103"/>
    <w:rsid w:val="00A56D49"/>
    <w:rsid w:val="00A62D53"/>
    <w:rsid w:val="00A64D3F"/>
    <w:rsid w:val="00A65E8B"/>
    <w:rsid w:val="00A6704D"/>
    <w:rsid w:val="00A72F31"/>
    <w:rsid w:val="00A80DD0"/>
    <w:rsid w:val="00A90F2F"/>
    <w:rsid w:val="00A91BE0"/>
    <w:rsid w:val="00A95F69"/>
    <w:rsid w:val="00A969E4"/>
    <w:rsid w:val="00AA042E"/>
    <w:rsid w:val="00AA21F5"/>
    <w:rsid w:val="00AA28C8"/>
    <w:rsid w:val="00AA4222"/>
    <w:rsid w:val="00AB67AD"/>
    <w:rsid w:val="00AC0009"/>
    <w:rsid w:val="00AC1B48"/>
    <w:rsid w:val="00AC4D2A"/>
    <w:rsid w:val="00AC53F1"/>
    <w:rsid w:val="00AD14DB"/>
    <w:rsid w:val="00AD2A77"/>
    <w:rsid w:val="00AD6925"/>
    <w:rsid w:val="00AD7ACC"/>
    <w:rsid w:val="00AE0496"/>
    <w:rsid w:val="00AE69DB"/>
    <w:rsid w:val="00AE70BE"/>
    <w:rsid w:val="00AE7260"/>
    <w:rsid w:val="00AF32B8"/>
    <w:rsid w:val="00AF6878"/>
    <w:rsid w:val="00AF69DF"/>
    <w:rsid w:val="00B00586"/>
    <w:rsid w:val="00B0381D"/>
    <w:rsid w:val="00B054A7"/>
    <w:rsid w:val="00B124C8"/>
    <w:rsid w:val="00B15C75"/>
    <w:rsid w:val="00B20ACD"/>
    <w:rsid w:val="00B214D2"/>
    <w:rsid w:val="00B234FA"/>
    <w:rsid w:val="00B302DA"/>
    <w:rsid w:val="00B318A8"/>
    <w:rsid w:val="00B32302"/>
    <w:rsid w:val="00B32A32"/>
    <w:rsid w:val="00B32E67"/>
    <w:rsid w:val="00B37663"/>
    <w:rsid w:val="00B415FE"/>
    <w:rsid w:val="00B4160C"/>
    <w:rsid w:val="00B566E3"/>
    <w:rsid w:val="00B5721C"/>
    <w:rsid w:val="00B64EA6"/>
    <w:rsid w:val="00B651D4"/>
    <w:rsid w:val="00B65D0C"/>
    <w:rsid w:val="00B66929"/>
    <w:rsid w:val="00B73D71"/>
    <w:rsid w:val="00B806FB"/>
    <w:rsid w:val="00B82CC5"/>
    <w:rsid w:val="00B82D34"/>
    <w:rsid w:val="00B8363E"/>
    <w:rsid w:val="00B901CD"/>
    <w:rsid w:val="00B94231"/>
    <w:rsid w:val="00B94924"/>
    <w:rsid w:val="00BA2F33"/>
    <w:rsid w:val="00BA37FB"/>
    <w:rsid w:val="00BA4A4A"/>
    <w:rsid w:val="00BA662D"/>
    <w:rsid w:val="00BB0425"/>
    <w:rsid w:val="00BB5C6C"/>
    <w:rsid w:val="00BC3837"/>
    <w:rsid w:val="00BC3D4D"/>
    <w:rsid w:val="00BD060F"/>
    <w:rsid w:val="00BD2EDD"/>
    <w:rsid w:val="00BD5566"/>
    <w:rsid w:val="00BD661E"/>
    <w:rsid w:val="00BD7ED3"/>
    <w:rsid w:val="00BE2118"/>
    <w:rsid w:val="00BE2756"/>
    <w:rsid w:val="00BE2FE0"/>
    <w:rsid w:val="00BE4D23"/>
    <w:rsid w:val="00BF372F"/>
    <w:rsid w:val="00C021CA"/>
    <w:rsid w:val="00C04AC6"/>
    <w:rsid w:val="00C055A4"/>
    <w:rsid w:val="00C10596"/>
    <w:rsid w:val="00C1155E"/>
    <w:rsid w:val="00C125E0"/>
    <w:rsid w:val="00C16E88"/>
    <w:rsid w:val="00C246C3"/>
    <w:rsid w:val="00C30552"/>
    <w:rsid w:val="00C31ED8"/>
    <w:rsid w:val="00C34404"/>
    <w:rsid w:val="00C34FE7"/>
    <w:rsid w:val="00C35CFE"/>
    <w:rsid w:val="00C3755C"/>
    <w:rsid w:val="00C44FCF"/>
    <w:rsid w:val="00C47DC1"/>
    <w:rsid w:val="00C516D5"/>
    <w:rsid w:val="00C51D4F"/>
    <w:rsid w:val="00C52BC1"/>
    <w:rsid w:val="00C54F2D"/>
    <w:rsid w:val="00C568D4"/>
    <w:rsid w:val="00C60B9E"/>
    <w:rsid w:val="00C65E84"/>
    <w:rsid w:val="00C66667"/>
    <w:rsid w:val="00C66A3A"/>
    <w:rsid w:val="00C679DD"/>
    <w:rsid w:val="00C72F2E"/>
    <w:rsid w:val="00C75B15"/>
    <w:rsid w:val="00C767E5"/>
    <w:rsid w:val="00C8097B"/>
    <w:rsid w:val="00C8103D"/>
    <w:rsid w:val="00C81E4C"/>
    <w:rsid w:val="00C84243"/>
    <w:rsid w:val="00C86F56"/>
    <w:rsid w:val="00C92DA6"/>
    <w:rsid w:val="00C95D03"/>
    <w:rsid w:val="00CA0E17"/>
    <w:rsid w:val="00CA1A52"/>
    <w:rsid w:val="00CA68E6"/>
    <w:rsid w:val="00CB2E86"/>
    <w:rsid w:val="00CB46AD"/>
    <w:rsid w:val="00CB75E7"/>
    <w:rsid w:val="00CC0CCF"/>
    <w:rsid w:val="00CC1C7F"/>
    <w:rsid w:val="00CC6DDE"/>
    <w:rsid w:val="00CD095F"/>
    <w:rsid w:val="00CD2714"/>
    <w:rsid w:val="00CD4201"/>
    <w:rsid w:val="00CD4EEB"/>
    <w:rsid w:val="00CD7C1D"/>
    <w:rsid w:val="00CE1A61"/>
    <w:rsid w:val="00CE342F"/>
    <w:rsid w:val="00CE4BA6"/>
    <w:rsid w:val="00CF13F1"/>
    <w:rsid w:val="00D06D5D"/>
    <w:rsid w:val="00D14D4F"/>
    <w:rsid w:val="00D14F1E"/>
    <w:rsid w:val="00D25690"/>
    <w:rsid w:val="00D25A49"/>
    <w:rsid w:val="00D3229C"/>
    <w:rsid w:val="00D366B9"/>
    <w:rsid w:val="00D36D2A"/>
    <w:rsid w:val="00D426F8"/>
    <w:rsid w:val="00D42D5C"/>
    <w:rsid w:val="00D439FE"/>
    <w:rsid w:val="00D45FDA"/>
    <w:rsid w:val="00D53713"/>
    <w:rsid w:val="00D54F95"/>
    <w:rsid w:val="00D5548D"/>
    <w:rsid w:val="00D55F35"/>
    <w:rsid w:val="00D622FA"/>
    <w:rsid w:val="00D632C6"/>
    <w:rsid w:val="00D67852"/>
    <w:rsid w:val="00D71ED8"/>
    <w:rsid w:val="00D730F5"/>
    <w:rsid w:val="00D74317"/>
    <w:rsid w:val="00D74FFE"/>
    <w:rsid w:val="00D753BE"/>
    <w:rsid w:val="00D75683"/>
    <w:rsid w:val="00D8325A"/>
    <w:rsid w:val="00D83514"/>
    <w:rsid w:val="00D838AC"/>
    <w:rsid w:val="00D83970"/>
    <w:rsid w:val="00D856C1"/>
    <w:rsid w:val="00D86E06"/>
    <w:rsid w:val="00D87582"/>
    <w:rsid w:val="00D9385F"/>
    <w:rsid w:val="00D97AC6"/>
    <w:rsid w:val="00DA15C4"/>
    <w:rsid w:val="00DA1F26"/>
    <w:rsid w:val="00DA558B"/>
    <w:rsid w:val="00DA6992"/>
    <w:rsid w:val="00DA7AC0"/>
    <w:rsid w:val="00DA7BCC"/>
    <w:rsid w:val="00DB06FF"/>
    <w:rsid w:val="00DB2A5D"/>
    <w:rsid w:val="00DB5DE0"/>
    <w:rsid w:val="00DC0A72"/>
    <w:rsid w:val="00DC4EE2"/>
    <w:rsid w:val="00DC6944"/>
    <w:rsid w:val="00DD14FF"/>
    <w:rsid w:val="00DD21EB"/>
    <w:rsid w:val="00DD3D28"/>
    <w:rsid w:val="00DD3DEE"/>
    <w:rsid w:val="00DD5155"/>
    <w:rsid w:val="00DD6BEF"/>
    <w:rsid w:val="00DD6CDF"/>
    <w:rsid w:val="00DD700E"/>
    <w:rsid w:val="00DE362E"/>
    <w:rsid w:val="00DE3DE6"/>
    <w:rsid w:val="00DE631A"/>
    <w:rsid w:val="00DE6354"/>
    <w:rsid w:val="00DF1138"/>
    <w:rsid w:val="00DF1C26"/>
    <w:rsid w:val="00DF2AAC"/>
    <w:rsid w:val="00DF36CD"/>
    <w:rsid w:val="00DF42C2"/>
    <w:rsid w:val="00DF5C98"/>
    <w:rsid w:val="00E02146"/>
    <w:rsid w:val="00E03D7C"/>
    <w:rsid w:val="00E04D72"/>
    <w:rsid w:val="00E10189"/>
    <w:rsid w:val="00E104B7"/>
    <w:rsid w:val="00E130B3"/>
    <w:rsid w:val="00E13555"/>
    <w:rsid w:val="00E163E4"/>
    <w:rsid w:val="00E16A44"/>
    <w:rsid w:val="00E17D18"/>
    <w:rsid w:val="00E247D2"/>
    <w:rsid w:val="00E302BF"/>
    <w:rsid w:val="00E339A2"/>
    <w:rsid w:val="00E34F39"/>
    <w:rsid w:val="00E3504B"/>
    <w:rsid w:val="00E41502"/>
    <w:rsid w:val="00E42B06"/>
    <w:rsid w:val="00E43890"/>
    <w:rsid w:val="00E458BF"/>
    <w:rsid w:val="00E519DC"/>
    <w:rsid w:val="00E55E19"/>
    <w:rsid w:val="00E57185"/>
    <w:rsid w:val="00E5767C"/>
    <w:rsid w:val="00E57BCD"/>
    <w:rsid w:val="00E61675"/>
    <w:rsid w:val="00E631EC"/>
    <w:rsid w:val="00E64E5F"/>
    <w:rsid w:val="00E666A5"/>
    <w:rsid w:val="00E67BF1"/>
    <w:rsid w:val="00E71F1F"/>
    <w:rsid w:val="00E73C07"/>
    <w:rsid w:val="00E76FE6"/>
    <w:rsid w:val="00E8245D"/>
    <w:rsid w:val="00E85BA2"/>
    <w:rsid w:val="00E95A07"/>
    <w:rsid w:val="00E9765E"/>
    <w:rsid w:val="00EA1A77"/>
    <w:rsid w:val="00EA1DD7"/>
    <w:rsid w:val="00EA387E"/>
    <w:rsid w:val="00EB1E72"/>
    <w:rsid w:val="00EB40FE"/>
    <w:rsid w:val="00EB4D10"/>
    <w:rsid w:val="00EC1A82"/>
    <w:rsid w:val="00EC285B"/>
    <w:rsid w:val="00EC4DF3"/>
    <w:rsid w:val="00ED02E6"/>
    <w:rsid w:val="00ED2E23"/>
    <w:rsid w:val="00ED3BFC"/>
    <w:rsid w:val="00ED6F4B"/>
    <w:rsid w:val="00ED7403"/>
    <w:rsid w:val="00EE1AED"/>
    <w:rsid w:val="00EE2088"/>
    <w:rsid w:val="00EE3433"/>
    <w:rsid w:val="00EE49CA"/>
    <w:rsid w:val="00EF050D"/>
    <w:rsid w:val="00F01171"/>
    <w:rsid w:val="00F0448B"/>
    <w:rsid w:val="00F045D0"/>
    <w:rsid w:val="00F07644"/>
    <w:rsid w:val="00F10077"/>
    <w:rsid w:val="00F15095"/>
    <w:rsid w:val="00F22C9F"/>
    <w:rsid w:val="00F235A2"/>
    <w:rsid w:val="00F24E94"/>
    <w:rsid w:val="00F255AE"/>
    <w:rsid w:val="00F332DB"/>
    <w:rsid w:val="00F42CDC"/>
    <w:rsid w:val="00F478A5"/>
    <w:rsid w:val="00F502D1"/>
    <w:rsid w:val="00F57287"/>
    <w:rsid w:val="00F6233F"/>
    <w:rsid w:val="00F71C6C"/>
    <w:rsid w:val="00F73D0A"/>
    <w:rsid w:val="00F73D6C"/>
    <w:rsid w:val="00F808BF"/>
    <w:rsid w:val="00F8499F"/>
    <w:rsid w:val="00F86345"/>
    <w:rsid w:val="00F91B95"/>
    <w:rsid w:val="00F93BFC"/>
    <w:rsid w:val="00FA4123"/>
    <w:rsid w:val="00FA5B68"/>
    <w:rsid w:val="00FA73F8"/>
    <w:rsid w:val="00FA7B15"/>
    <w:rsid w:val="00FB15BA"/>
    <w:rsid w:val="00FB1A7D"/>
    <w:rsid w:val="00FB4347"/>
    <w:rsid w:val="00FB55BF"/>
    <w:rsid w:val="00FB6169"/>
    <w:rsid w:val="00FC4359"/>
    <w:rsid w:val="00FC59F6"/>
    <w:rsid w:val="00FD2390"/>
    <w:rsid w:val="00FD5FCF"/>
    <w:rsid w:val="00FD6366"/>
    <w:rsid w:val="00FE3919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7AA36"/>
  <w15:docId w15:val="{2ADFCD9D-B345-4FFF-AD88-55CE6553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PGothic" w:eastAsiaTheme="minorEastAsia" w:hAnsi="MS PGothic" w:cs="MS PGothic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D18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ListParagraph">
    <w:name w:val="List Paragraph"/>
    <w:basedOn w:val="Normal"/>
    <w:uiPriority w:val="34"/>
    <w:qFormat/>
    <w:rsid w:val="009D7396"/>
    <w:pPr>
      <w:ind w:leftChars="200" w:left="480"/>
    </w:pPr>
  </w:style>
  <w:style w:type="table" w:styleId="TableGrid">
    <w:name w:val="Table Grid"/>
    <w:basedOn w:val="TableNormal"/>
    <w:uiPriority w:val="59"/>
    <w:rsid w:val="00184FE8"/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66B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6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66B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6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E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E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E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28"/>
    <w:rPr>
      <w:rFonts w:asciiTheme="majorHAnsi" w:eastAsiaTheme="majorEastAsia" w:hAnsiTheme="majorHAnsi" w:cstheme="majorBidi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D51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3C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1E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customStyle="1" w:styleId="a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tion1">
    <w:name w:val="Mention1"/>
    <w:basedOn w:val="DefaultParagraphFont"/>
    <w:uiPriority w:val="99"/>
    <w:unhideWhenUsed/>
    <w:rsid w:val="00BD2ED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2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lication@accny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plication@acct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2025 Applications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nNxScv0qer238kEUJGji/xN1uA==">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c35f3-f016-4317-9f85-945cc33a0c88" xsi:nil="true"/>
    <lcf76f155ced4ddcb4097134ff3c332f xmlns="5523cea7-f3c9-46bc-b795-136005f27a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DF2FEDC2D1A4A87DA8524A329F13C" ma:contentTypeVersion="18" ma:contentTypeDescription="Create a new document." ma:contentTypeScope="" ma:versionID="400e1aa47f7a111ee74be067a30389f4">
  <xsd:schema xmlns:xsd="http://www.w3.org/2001/XMLSchema" xmlns:xs="http://www.w3.org/2001/XMLSchema" xmlns:p="http://schemas.microsoft.com/office/2006/metadata/properties" xmlns:ns2="5523cea7-f3c9-46bc-b795-136005f27a9e" xmlns:ns3="50bc35f3-f016-4317-9f85-945cc33a0c88" targetNamespace="http://schemas.microsoft.com/office/2006/metadata/properties" ma:root="true" ma:fieldsID="b82643a887449c3eb6bad7cbb22170e5" ns2:_="" ns3:_="">
    <xsd:import namespace="5523cea7-f3c9-46bc-b795-136005f27a9e"/>
    <xsd:import namespace="50bc35f3-f016-4317-9f85-945cc33a0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cea7-f3c9-46bc-b795-136005f27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609a1c-1d11-4fb0-b6e6-2e0b2efb8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c35f3-f016-4317-9f85-945cc33a0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cbfae6-512c-4920-8735-e7baa277b7f2}" ma:internalName="TaxCatchAll" ma:showField="CatchAllData" ma:web="50bc35f3-f016-4317-9f85-945cc33a0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B40C-45F7-4FF7-B778-F038FBFD7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41A18A2-6880-4FD5-A28F-54821B3F6ECA}">
  <ds:schemaRefs>
    <ds:schemaRef ds:uri="http://schemas.microsoft.com/office/2006/metadata/properties"/>
    <ds:schemaRef ds:uri="http://schemas.microsoft.com/office/infopath/2007/PartnerControls"/>
    <ds:schemaRef ds:uri="50bc35f3-f016-4317-9f85-945cc33a0c88"/>
    <ds:schemaRef ds:uri="5523cea7-f3c9-46bc-b795-136005f27a9e"/>
  </ds:schemaRefs>
</ds:datastoreItem>
</file>

<file path=customXml/itemProps4.xml><?xml version="1.0" encoding="utf-8"?>
<ds:datastoreItem xmlns:ds="http://schemas.openxmlformats.org/officeDocument/2006/customXml" ds:itemID="{BBD197DF-2738-4F57-83E5-733DE5355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3cea7-f3c9-46bc-b795-136005f27a9e"/>
    <ds:schemaRef ds:uri="50bc35f3-f016-4317-9f85-945cc33a0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C37AF5-3EA6-4994-BCC5-71E305B1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6</Words>
  <Characters>5224</Characters>
  <Application>Microsoft Office Word</Application>
  <DocSecurity>1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Links>
    <vt:vector size="12" baseType="variant">
      <vt:variant>
        <vt:i4>1048613</vt:i4>
      </vt:variant>
      <vt:variant>
        <vt:i4>3</vt:i4>
      </vt:variant>
      <vt:variant>
        <vt:i4>0</vt:i4>
      </vt:variant>
      <vt:variant>
        <vt:i4>5</vt:i4>
      </vt:variant>
      <vt:variant>
        <vt:lpwstr>mailto:application@acctf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application@accn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TF</dc:creator>
  <cp:keywords/>
  <cp:lastModifiedBy>Joty Sohi</cp:lastModifiedBy>
  <cp:revision>5</cp:revision>
  <cp:lastPrinted>2023-10-26T08:43:00Z</cp:lastPrinted>
  <dcterms:created xsi:type="dcterms:W3CDTF">2025-09-17T22:23:00Z</dcterms:created>
  <dcterms:modified xsi:type="dcterms:W3CDTF">2025-09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DF2FEDC2D1A4A87DA8524A329F13C</vt:lpwstr>
  </property>
  <property fmtid="{D5CDD505-2E9C-101B-9397-08002B2CF9AE}" pid="3" name="GrammarlyDocumentId">
    <vt:lpwstr>f2f0ea10-61f9-4102-83af-900f4ea1fbf4</vt:lpwstr>
  </property>
  <property fmtid="{D5CDD505-2E9C-101B-9397-08002B2CF9AE}" pid="4" name="MediaServiceImageTags">
    <vt:lpwstr/>
  </property>
</Properties>
</file>